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115FB" w14:textId="3FF394D5" w:rsidR="00800AF4" w:rsidRPr="00A128F4" w:rsidRDefault="00800AF4" w:rsidP="00800AF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AC0F35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54D4E705" w14:textId="77777777" w:rsidR="00800AF4" w:rsidRDefault="00800AF4" w:rsidP="00800AF4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800AF4" w:rsidRPr="00016314" w14:paraId="6C425BD0" w14:textId="77777777" w:rsidTr="00E6010A">
        <w:tc>
          <w:tcPr>
            <w:tcW w:w="3686" w:type="dxa"/>
          </w:tcPr>
          <w:p w14:paraId="06AF846F" w14:textId="77777777" w:rsidR="00800AF4" w:rsidRPr="00016314" w:rsidRDefault="00800AF4" w:rsidP="00E601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6785318" w14:textId="77777777" w:rsidR="00800AF4" w:rsidRPr="00016314" w:rsidRDefault="00800AF4" w:rsidP="00E601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1187F1C" w14:textId="77777777" w:rsidR="00800AF4" w:rsidRPr="00016314" w:rsidRDefault="00800AF4" w:rsidP="00E601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43D12246" w14:textId="77777777" w:rsidR="00800AF4" w:rsidRDefault="00800AF4" w:rsidP="00E6010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91CADBF" w14:textId="77777777" w:rsidR="00800AF4" w:rsidRPr="00016314" w:rsidRDefault="00800AF4" w:rsidP="00E6010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800AF4" w:rsidRPr="00471BC2" w14:paraId="056CC634" w14:textId="77777777" w:rsidTr="00E6010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3C30" w14:textId="77777777" w:rsidR="00800AF4" w:rsidRPr="00AC0F35" w:rsidRDefault="00800AF4" w:rsidP="00E60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2</w:t>
            </w:r>
          </w:p>
          <w:p w14:paraId="6B16E091" w14:textId="77777777" w:rsidR="00800AF4" w:rsidRPr="00AC0F35" w:rsidRDefault="00800AF4" w:rsidP="00E6010A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Line No – Last line</w:t>
            </w:r>
          </w:p>
          <w:p w14:paraId="67B2006D" w14:textId="77777777" w:rsidR="00800AF4" w:rsidRPr="002B04F6" w:rsidRDefault="00800AF4" w:rsidP="00E6010A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4937" w14:textId="35176C1B" w:rsidR="00800AF4" w:rsidRPr="00C20FC1" w:rsidRDefault="00800AF4" w:rsidP="00E601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800A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È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xÉÉåqÉþÇ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üUÉåÎiuÉ</w:t>
            </w:r>
            <w:proofErr w:type="spellEnd"/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80E0" w14:textId="69FE32EB" w:rsidR="00800AF4" w:rsidRPr="00C20FC1" w:rsidRDefault="00800AF4" w:rsidP="00E601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800A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proofErr w:type="spellEnd"/>
            <w:r w:rsidRPr="00800AF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xÉÉåqÉþÇ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üUÉåÎiuÉ</w:t>
            </w:r>
            <w:proofErr w:type="spellEnd"/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1B63E1" w:rsidRPr="00471BC2" w14:paraId="69E72C42" w14:textId="77777777" w:rsidTr="0082454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E76D" w14:textId="77777777" w:rsidR="001B63E1" w:rsidRPr="00AC0F35" w:rsidRDefault="001B63E1" w:rsidP="0082454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9.2</w:t>
            </w:r>
          </w:p>
          <w:p w14:paraId="33BD048F" w14:textId="77777777" w:rsidR="001B63E1" w:rsidRPr="00AC0F35" w:rsidRDefault="001B63E1" w:rsidP="0082454B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10</w:t>
            </w:r>
          </w:p>
          <w:p w14:paraId="7564B21F" w14:textId="77777777" w:rsidR="001B63E1" w:rsidRPr="00AC0F35" w:rsidRDefault="001B63E1" w:rsidP="0082454B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97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36BD" w14:textId="34592292" w:rsidR="001B63E1" w:rsidRPr="00A31A08" w:rsidRDefault="001B63E1" w:rsidP="0082454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uÉÉYcÉþ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qÉlÉþ¶É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B08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´</w:t>
            </w:r>
            <w:proofErr w:type="spellStart"/>
            <w:r w:rsidRPr="007B08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Ï</w:t>
            </w:r>
            <w:r w:rsidRPr="007B08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´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hÉÏiÉÉÇ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B1164">
              <w:rPr>
                <w:rFonts w:cs="Arial"/>
                <w:b/>
                <w:sz w:val="32"/>
                <w:szCs w:val="32"/>
              </w:rPr>
              <w:t>97 (10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C4A7" w14:textId="7CC8FDC3" w:rsidR="001B63E1" w:rsidRPr="00A31A08" w:rsidRDefault="001B63E1" w:rsidP="0082454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uÉÉYcÉþ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qÉlÉþ¶É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B08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´</w:t>
            </w:r>
            <w:proofErr w:type="spellStart"/>
            <w:r w:rsidRPr="007B08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Ï</w:t>
            </w:r>
            <w:r w:rsidRPr="007B08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´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hÉÏiÉÉÇ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B1164">
              <w:rPr>
                <w:rFonts w:cs="Arial"/>
                <w:b/>
                <w:sz w:val="32"/>
                <w:szCs w:val="32"/>
              </w:rPr>
              <w:t>97 (10)</w:t>
            </w:r>
          </w:p>
        </w:tc>
      </w:tr>
      <w:tr w:rsidR="00C74E2C" w:rsidRPr="00471BC2" w14:paraId="0F9DB080" w14:textId="77777777" w:rsidTr="0082454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B854" w14:textId="77777777" w:rsidR="00C74E2C" w:rsidRPr="004C124E" w:rsidRDefault="00C74E2C" w:rsidP="0082454B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4C124E">
              <w:rPr>
                <w:b/>
                <w:color w:val="FF0000"/>
                <w:sz w:val="28"/>
                <w:szCs w:val="28"/>
              </w:rPr>
              <w:t>T.B.3.7.11.5</w:t>
            </w:r>
          </w:p>
          <w:p w14:paraId="318810C2" w14:textId="77777777" w:rsidR="00C74E2C" w:rsidRPr="004C124E" w:rsidRDefault="00C74E2C" w:rsidP="0082454B">
            <w:pPr>
              <w:spacing w:before="0" w:line="240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4C124E">
              <w:rPr>
                <w:b/>
                <w:color w:val="FF0000"/>
                <w:sz w:val="28"/>
                <w:szCs w:val="28"/>
              </w:rPr>
              <w:t>Statement – 14</w:t>
            </w:r>
          </w:p>
          <w:p w14:paraId="4BF7BCB1" w14:textId="77777777" w:rsidR="00C74E2C" w:rsidRPr="00AC0F35" w:rsidRDefault="00C74E2C" w:rsidP="0082454B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4C124E">
              <w:rPr>
                <w:b/>
                <w:color w:val="FF0000"/>
                <w:sz w:val="28"/>
                <w:szCs w:val="28"/>
              </w:rPr>
              <w:t>Dasini</w:t>
            </w:r>
            <w:proofErr w:type="spellEnd"/>
            <w:r w:rsidRPr="004C124E">
              <w:rPr>
                <w:b/>
                <w:color w:val="FF0000"/>
                <w:sz w:val="28"/>
                <w:szCs w:val="28"/>
              </w:rPr>
              <w:t xml:space="preserve"> No.</w:t>
            </w:r>
            <w:proofErr w:type="gramStart"/>
            <w:r w:rsidRPr="004C124E">
              <w:rPr>
                <w:b/>
                <w:color w:val="FF0000"/>
                <w:sz w:val="28"/>
                <w:szCs w:val="28"/>
              </w:rPr>
              <w:t>-  115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ABF3" w14:textId="0CF31DF2" w:rsidR="00C74E2C" w:rsidRPr="00A31A08" w:rsidRDefault="00C74E2C" w:rsidP="0082454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alÉ¹®ÉåiÉÉÿ </w:t>
            </w:r>
            <w:proofErr w:type="spellStart"/>
            <w:r w:rsidRPr="006425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×üi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ÌuÉÌ²þeÉ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³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831D" w14:textId="0BCD7AB8" w:rsidR="00C74E2C" w:rsidRPr="00A31A08" w:rsidRDefault="00C74E2C" w:rsidP="0082454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alÉ¹®ÉåiÉÉÿ </w:t>
            </w:r>
            <w:proofErr w:type="spellStart"/>
            <w:r w:rsidRPr="006425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×üi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ÌuÉÌ²þeÉ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³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ç |</w:t>
            </w:r>
          </w:p>
        </w:tc>
      </w:tr>
      <w:tr w:rsidR="001B63E1" w:rsidRPr="00471BC2" w14:paraId="2831066E" w14:textId="77777777" w:rsidTr="00E6010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A9EB" w14:textId="77777777" w:rsidR="00C74E2C" w:rsidRDefault="00C74E2C" w:rsidP="00C74E2C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9.4</w:t>
            </w:r>
          </w:p>
          <w:p w14:paraId="2AF661AE" w14:textId="77777777" w:rsidR="00C74E2C" w:rsidRPr="00AC0F35" w:rsidRDefault="00C74E2C" w:rsidP="00C74E2C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2AE3951B" w14:textId="490E2AB9" w:rsidR="001B63E1" w:rsidRPr="00AC0F35" w:rsidRDefault="00C74E2C" w:rsidP="00C74E2C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35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01B3" w14:textId="2A3C93A9" w:rsidR="001B63E1" w:rsidRPr="00CB1164" w:rsidRDefault="00C74E2C" w:rsidP="00E601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100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A</w:t>
            </w:r>
            <w:r w:rsidRPr="00A51009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proofErr w:type="spellStart"/>
            <w:r w:rsidRPr="00A5100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jÉ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E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SØcÉ</w:t>
            </w:r>
            <w:proofErr w:type="spellEnd"/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É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aÉcNûþÎliÉ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gram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( )</w:t>
            </w:r>
            <w:proofErr w:type="gram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 </w:t>
            </w:r>
            <w:r w:rsidRPr="00CB1164">
              <w:rPr>
                <w:rFonts w:cs="Arial"/>
                <w:b/>
                <w:sz w:val="32"/>
                <w:szCs w:val="32"/>
              </w:rPr>
              <w:t xml:space="preserve">35 </w:t>
            </w:r>
            <w:r w:rsidRPr="00CB1164">
              <w:rPr>
                <w:rFonts w:cs="Arial"/>
                <w:b/>
                <w:bCs/>
                <w:sz w:val="32"/>
                <w:szCs w:val="32"/>
              </w:rPr>
              <w:t>(10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2883" w14:textId="70F97AE8" w:rsidR="001B63E1" w:rsidRPr="00CB1164" w:rsidRDefault="00C74E2C" w:rsidP="00E601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100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AjÉ</w:t>
            </w:r>
            <w:proofErr w:type="spellEnd"/>
            <w:r w:rsidRPr="00A51009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E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SØcÉ</w:t>
            </w:r>
            <w:proofErr w:type="spellEnd"/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É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aÉcNûþÎliÉ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gram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( )</w:t>
            </w:r>
            <w:proofErr w:type="gram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 </w:t>
            </w:r>
            <w:r w:rsidRPr="00CB1164">
              <w:rPr>
                <w:rFonts w:cs="Arial"/>
                <w:b/>
                <w:sz w:val="32"/>
                <w:szCs w:val="32"/>
              </w:rPr>
              <w:t xml:space="preserve">35 </w:t>
            </w:r>
            <w:r w:rsidRPr="00CB1164">
              <w:rPr>
                <w:rFonts w:cs="Arial"/>
                <w:b/>
                <w:bCs/>
                <w:sz w:val="32"/>
                <w:szCs w:val="32"/>
              </w:rPr>
              <w:t>(10)</w:t>
            </w:r>
          </w:p>
        </w:tc>
      </w:tr>
      <w:tr w:rsidR="0077320F" w:rsidRPr="00566840" w14:paraId="6334667F" w14:textId="77777777" w:rsidTr="0082454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69C6" w14:textId="77777777" w:rsidR="0077320F" w:rsidRDefault="0077320F" w:rsidP="0082454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3.1</w:t>
            </w:r>
          </w:p>
          <w:p w14:paraId="386AA992" w14:textId="77777777" w:rsidR="0077320F" w:rsidRPr="00AC0F35" w:rsidRDefault="0077320F" w:rsidP="0082454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</w:t>
            </w:r>
          </w:p>
          <w:p w14:paraId="6EF81B4E" w14:textId="77777777" w:rsidR="0077320F" w:rsidRDefault="0077320F" w:rsidP="0082454B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</w:t>
            </w: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744D" w14:textId="130D84C5" w:rsidR="0077320F" w:rsidRPr="00181196" w:rsidRDefault="0077320F" w:rsidP="0082454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AÉ </w:t>
            </w:r>
            <w:r w:rsidRPr="006D55E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oÉëþ¼l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oÉëÉ¼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ÉÉå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7648" w14:textId="194D2565" w:rsidR="0077320F" w:rsidRPr="00181196" w:rsidRDefault="0077320F" w:rsidP="0082454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AÉ </w:t>
            </w:r>
            <w:r w:rsidRPr="006D55E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oÉë¼þlÉç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oÉëÉ¼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ÉÉå</w:t>
            </w:r>
            <w:proofErr w:type="spellEnd"/>
          </w:p>
        </w:tc>
      </w:tr>
      <w:tr w:rsidR="0077320F" w:rsidRPr="00471BC2" w14:paraId="71B5B7AD" w14:textId="77777777" w:rsidTr="00E6010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C2CA" w14:textId="77777777" w:rsidR="001A7CBD" w:rsidRDefault="001A7CBD" w:rsidP="001A7CB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8.1</w:t>
            </w:r>
          </w:p>
          <w:p w14:paraId="4C20C9B3" w14:textId="77777777" w:rsidR="001A7CBD" w:rsidRPr="00AC0F35" w:rsidRDefault="001A7CBD" w:rsidP="001A7CB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001619A4" w14:textId="20E6BDDB" w:rsidR="0077320F" w:rsidRDefault="001A7CBD" w:rsidP="001A7CBD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</w:t>
            </w: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53CF" w14:textId="47504561" w:rsidR="0077320F" w:rsidRPr="00A51009" w:rsidRDefault="001A7CBD" w:rsidP="001A7CB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iÉËUþ</w:t>
            </w:r>
            <w:r w:rsidRPr="006D55E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¤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6D55E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¤ÉÇ</w:t>
            </w:r>
            <w:r w:rsidRPr="006D55E4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uÉæ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ÉpÉÉóèþÍxÉ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 </w:t>
            </w:r>
            <w:r w:rsidRPr="00CB1164">
              <w:rPr>
                <w:rFonts w:cs="Arial"/>
                <w:b/>
                <w:sz w:val="32"/>
                <w:szCs w:val="32"/>
              </w:rPr>
              <w:t>68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cs="Arial"/>
                <w:b/>
                <w:bCs/>
                <w:sz w:val="32"/>
                <w:szCs w:val="32"/>
              </w:rPr>
              <w:t>(10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24FD" w14:textId="6D8271FA" w:rsidR="0077320F" w:rsidRPr="00A51009" w:rsidRDefault="001A7CBD" w:rsidP="001A7CB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iÉËUþ</w:t>
            </w:r>
            <w:r w:rsidRPr="006D55E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¤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6D55E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¤ÉÇ</w:t>
            </w:r>
            <w:r w:rsidRPr="006D55E4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uÉæ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ÉpÉÉóèþÍxÉ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 </w:t>
            </w:r>
            <w:r w:rsidRPr="00CB1164">
              <w:rPr>
                <w:rFonts w:cs="Arial"/>
                <w:b/>
                <w:sz w:val="32"/>
                <w:szCs w:val="32"/>
              </w:rPr>
              <w:t>68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cs="Arial"/>
                <w:b/>
                <w:bCs/>
                <w:sz w:val="32"/>
                <w:szCs w:val="32"/>
              </w:rPr>
              <w:t>(10)</w:t>
            </w:r>
          </w:p>
        </w:tc>
      </w:tr>
      <w:tr w:rsidR="004A4C06" w:rsidRPr="00471BC2" w14:paraId="01FF1018" w14:textId="77777777" w:rsidTr="00E6010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DA5C" w14:textId="77777777" w:rsidR="004A4C06" w:rsidRDefault="004A4C06" w:rsidP="004A4C0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8.5</w:t>
            </w:r>
          </w:p>
          <w:p w14:paraId="6495B68A" w14:textId="77777777" w:rsidR="004A4C06" w:rsidRPr="00AC0F35" w:rsidRDefault="004A4C06" w:rsidP="004A4C0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7EE13AB2" w14:textId="5E88B209" w:rsidR="004A4C06" w:rsidRDefault="004A4C06" w:rsidP="004A4C06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</w:t>
            </w: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BCB2" w14:textId="311923D7" w:rsidR="004A4C06" w:rsidRPr="00CB1164" w:rsidRDefault="004A4C06" w:rsidP="001A7CB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mÉ×ÍjÉ</w:t>
            </w:r>
            <w:proofErr w:type="spellEnd"/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urÉæ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BE26C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ÉqÉþl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BE26C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ÉqÉl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þqÉ</w:t>
            </w:r>
            <w:proofErr w:type="spellEnd"/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ÌSÌiÉþ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xÉ³ÉÌiÉ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C039" w14:textId="52C2458E" w:rsidR="004A4C06" w:rsidRPr="00CB1164" w:rsidRDefault="004A4C06" w:rsidP="001A7CB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mÉ×ÍjÉ</w:t>
            </w:r>
            <w:proofErr w:type="spellEnd"/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urÉæ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BE26C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ÉqÉþl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BE26C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ÉqÉl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þqÉ</w:t>
            </w:r>
            <w:proofErr w:type="spellEnd"/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ÌSÌiÉþ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xÉ³ÉÌiÉ</w:t>
            </w:r>
          </w:p>
        </w:tc>
      </w:tr>
      <w:tr w:rsidR="00DE4CE4" w:rsidRPr="00471BC2" w14:paraId="45EEF512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1828" w14:textId="77777777" w:rsidR="00DE4CE4" w:rsidRPr="00AC0F35" w:rsidRDefault="00DE4CE4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lastRenderedPageBreak/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4.2</w:t>
            </w:r>
          </w:p>
          <w:p w14:paraId="0A49AECB" w14:textId="77777777" w:rsidR="00DE4CE4" w:rsidRPr="00AC0F35" w:rsidRDefault="00DE4CE4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2</w:t>
            </w:r>
          </w:p>
          <w:p w14:paraId="47C369AD" w14:textId="77777777" w:rsidR="00DE4CE4" w:rsidRPr="00E2455C" w:rsidRDefault="00DE4CE4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 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FA13" w14:textId="1EE65186" w:rsidR="00DE4CE4" w:rsidRPr="00E2455C" w:rsidRDefault="00DE4CE4" w:rsidP="009771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C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E4CE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Éå</w:t>
            </w:r>
            <w:proofErr w:type="spellEnd"/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uÉÉxqÉæþ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sÉÉå</w:t>
            </w:r>
            <w:proofErr w:type="spellEnd"/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MüÉlÉç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.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ÑþlÉÌ£ü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77C8" w14:textId="620796E6" w:rsidR="00DE4CE4" w:rsidRPr="00E2455C" w:rsidRDefault="00DE4CE4" w:rsidP="009771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C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E4CE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Éå</w:t>
            </w:r>
            <w:proofErr w:type="spellEnd"/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uÉÉxqÉæþ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sÉÉå</w:t>
            </w:r>
            <w:proofErr w:type="spellEnd"/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MüÉlÉç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.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ÑþlÉÌ£ü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</w:tr>
      <w:tr w:rsidR="00057296" w:rsidRPr="00471BC2" w14:paraId="6E11992A" w14:textId="77777777" w:rsidTr="00645FA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B1E7" w14:textId="09FD8719" w:rsidR="00057296" w:rsidRPr="00AC0F35" w:rsidRDefault="00057296" w:rsidP="00057296">
            <w:pPr>
              <w:spacing w:before="0" w:line="240" w:lineRule="auto"/>
              <w:rPr>
                <w:b/>
                <w:sz w:val="28"/>
                <w:szCs w:val="28"/>
              </w:rPr>
            </w:pPr>
            <w:bookmarkStart w:id="0" w:name="_Hlk108812949"/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1.3</w:t>
            </w:r>
          </w:p>
          <w:p w14:paraId="546FF011" w14:textId="6335F5E4" w:rsidR="00057296" w:rsidRPr="00AC0F35" w:rsidRDefault="00057296" w:rsidP="0005729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3</w:t>
            </w:r>
          </w:p>
          <w:p w14:paraId="74ACEDF6" w14:textId="30EB988B" w:rsidR="00057296" w:rsidRPr="00AC0F35" w:rsidRDefault="00057296" w:rsidP="00057296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 </w:t>
            </w:r>
            <w:r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1C7F" w14:textId="77777777" w:rsidR="00057296" w:rsidRDefault="00057296" w:rsidP="00057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ÉåÌlÉþ</w:t>
            </w:r>
            <w:proofErr w:type="spellEnd"/>
            <w:r w:rsidRPr="00CB1164">
              <w:rPr>
                <w:rFonts w:ascii="BRH Devanagari Extra" w:hAnsi="BRH Devanagari Extra" w:cs="Latha" w:hint="cs"/>
                <w:sz w:val="44"/>
                <w:szCs w:val="36"/>
                <w:cs/>
                <w:lang w:bidi="ta-IN"/>
              </w:rPr>
              <w:t>-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qÉÉlÉÉ</w:t>
            </w:r>
            <w:proofErr w:type="spellEnd"/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iÉþlÉuÉÉlÉç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pÉuÉÌiÉ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 </w:t>
            </w:r>
          </w:p>
          <w:p w14:paraId="2931EE67" w14:textId="638D9191" w:rsidR="00057296" w:rsidRPr="00234979" w:rsidRDefault="00057296" w:rsidP="00057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</w:pPr>
            <w:proofErr w:type="spellStart"/>
            <w:r w:rsidRPr="0005729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É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uÉÇ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uÉåSþ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9CD0" w14:textId="77777777" w:rsidR="00057296" w:rsidRDefault="00057296" w:rsidP="00057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ÉåÌlÉþ</w:t>
            </w:r>
            <w:proofErr w:type="spellEnd"/>
            <w:r w:rsidRPr="00CB1164">
              <w:rPr>
                <w:rFonts w:ascii="BRH Devanagari Extra" w:hAnsi="BRH Devanagari Extra" w:cs="Latha" w:hint="cs"/>
                <w:sz w:val="44"/>
                <w:szCs w:val="36"/>
                <w:cs/>
                <w:lang w:bidi="ta-IN"/>
              </w:rPr>
              <w:t>-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qÉÉlÉÉ</w:t>
            </w:r>
            <w:proofErr w:type="spellEnd"/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iÉþlÉuÉÉlÉç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pÉuÉÌiÉ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 </w:t>
            </w:r>
          </w:p>
          <w:p w14:paraId="7B93BEF4" w14:textId="3E8F9B0C" w:rsidR="00057296" w:rsidRPr="00234979" w:rsidRDefault="00057296" w:rsidP="000572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</w:pPr>
            <w:proofErr w:type="spellStart"/>
            <w:r w:rsidRPr="0005729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rÉ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uÉÇ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uÉåSþ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</w:tr>
      <w:bookmarkEnd w:id="0"/>
      <w:tr w:rsidR="00234979" w:rsidRPr="00471BC2" w14:paraId="6305C025" w14:textId="77777777" w:rsidTr="00645FA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4A80" w14:textId="77777777" w:rsidR="00234979" w:rsidRPr="00AC0F35" w:rsidRDefault="00234979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5883D582" w14:textId="77777777" w:rsidR="00234979" w:rsidRPr="00AC0F35" w:rsidRDefault="00234979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4</w:t>
            </w:r>
          </w:p>
          <w:p w14:paraId="54A2C13B" w14:textId="77777777" w:rsidR="00234979" w:rsidRPr="00E2455C" w:rsidRDefault="00234979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 </w:t>
            </w: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C895" w14:textId="6B7933B2" w:rsidR="00234979" w:rsidRPr="007B7C55" w:rsidRDefault="00234979" w:rsidP="00645FA1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proofErr w:type="spellStart"/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C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óè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xÉ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rÉÑÎapÉþÈ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Ì¢ürÉiÉå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AEEE" w14:textId="04BCD98D" w:rsidR="00234979" w:rsidRPr="007B7C55" w:rsidRDefault="00234979" w:rsidP="00645FA1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C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óè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xÉ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rÉÑÎapÉþÈ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Ì¢ürÉiÉå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</w:tr>
      <w:tr w:rsidR="00234979" w:rsidRPr="00471BC2" w14:paraId="6B4D5EE3" w14:textId="77777777" w:rsidTr="00645FA1">
        <w:trPr>
          <w:trHeight w:val="1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F569" w14:textId="77777777" w:rsidR="00234979" w:rsidRPr="00AC0F35" w:rsidRDefault="00234979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1EAF8022" w14:textId="77777777" w:rsidR="00234979" w:rsidRPr="00AC0F35" w:rsidRDefault="00234979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6</w:t>
            </w:r>
          </w:p>
          <w:p w14:paraId="4DD35AAA" w14:textId="77777777" w:rsidR="00234979" w:rsidRPr="00E2455C" w:rsidRDefault="00234979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 </w:t>
            </w: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FC15" w14:textId="573E2F28" w:rsidR="00234979" w:rsidRPr="00D27F08" w:rsidRDefault="00234979" w:rsidP="00645F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proofErr w:type="spellStart"/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Mü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²Éþ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´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ÉrÉSèkuÉÇ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80AD" w14:textId="42506FF4" w:rsidR="00234979" w:rsidRPr="00D27F08" w:rsidRDefault="00234979" w:rsidP="00645FA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proofErr w:type="spellStart"/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Mü</w:t>
            </w:r>
            <w:proofErr w:type="spellEnd"/>
            <w:r w:rsidRPr="00234979">
              <w:rPr>
                <w:rFonts w:ascii="BRH Malayalam Extra" w:hAnsi="BRH Malayalam Extra" w:cs="BRH Devanagari Extra"/>
                <w:sz w:val="32"/>
                <w:szCs w:val="44"/>
                <w:highlight w:val="green"/>
                <w:lang w:bidi="hi-IN"/>
              </w:rPr>
              <w:t>–</w:t>
            </w: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²Éþ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´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ÉrÉSèkuÉÇ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|</w:t>
            </w:r>
          </w:p>
        </w:tc>
      </w:tr>
    </w:tbl>
    <w:p w14:paraId="0F715305" w14:textId="3A32D3D9" w:rsidR="00800AF4" w:rsidRDefault="00800AF4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F60765" w14:textId="77777777" w:rsidR="00234979" w:rsidRDefault="00234979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DC4AB9" w14:textId="74843850" w:rsidR="00D40320" w:rsidRDefault="00D40320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- TB 3.7 to 3.12   </w:t>
      </w:r>
    </w:p>
    <w:p w14:paraId="322B5C5C" w14:textId="77777777" w:rsidR="00D40320" w:rsidRPr="00A128F4" w:rsidRDefault="00D40320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33E33">
        <w:rPr>
          <w:b/>
          <w:bCs/>
          <w:sz w:val="32"/>
          <w:szCs w:val="32"/>
          <w:u w:val="single"/>
        </w:rPr>
        <w:t>31</w:t>
      </w:r>
      <w:r w:rsidR="00B33E33" w:rsidRPr="00B33E33">
        <w:rPr>
          <w:b/>
          <w:bCs/>
          <w:sz w:val="32"/>
          <w:szCs w:val="32"/>
          <w:u w:val="single"/>
          <w:vertAlign w:val="superscript"/>
        </w:rPr>
        <w:t>st</w:t>
      </w:r>
      <w:r w:rsidR="00B33E33">
        <w:rPr>
          <w:b/>
          <w:bCs/>
          <w:sz w:val="32"/>
          <w:szCs w:val="32"/>
          <w:u w:val="single"/>
        </w:rPr>
        <w:t xml:space="preserve"> August 2020</w:t>
      </w:r>
    </w:p>
    <w:p w14:paraId="4482F9A5" w14:textId="77777777" w:rsidR="00D40320" w:rsidRDefault="00D40320" w:rsidP="00D40320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 w:rsidR="00F216B6">
        <w:rPr>
          <w:b/>
          <w:bCs/>
        </w:rPr>
        <w:t xml:space="preserve">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D40320" w:rsidRPr="00016314" w14:paraId="72A1FD9E" w14:textId="77777777" w:rsidTr="00D551E4">
        <w:tc>
          <w:tcPr>
            <w:tcW w:w="3686" w:type="dxa"/>
          </w:tcPr>
          <w:p w14:paraId="6FB00452" w14:textId="77777777" w:rsidR="00D40320" w:rsidRPr="00016314" w:rsidRDefault="00D40320" w:rsidP="00D551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EA2A9FC" w14:textId="77777777" w:rsidR="00D40320" w:rsidRPr="00016314" w:rsidRDefault="00D40320" w:rsidP="00D551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1600D79" w14:textId="77777777" w:rsidR="00D40320" w:rsidRPr="00016314" w:rsidRDefault="00D40320" w:rsidP="00D551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6CF1CE7E" w14:textId="77777777" w:rsidR="00D40320" w:rsidRDefault="00D40320" w:rsidP="00D551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38BBB6D" w14:textId="77777777" w:rsidR="00D40320" w:rsidRPr="00016314" w:rsidRDefault="00D40320" w:rsidP="00D551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71BC2" w:rsidRPr="00471BC2" w14:paraId="11151D68" w14:textId="77777777" w:rsidTr="00D1145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7901" w14:textId="77777777" w:rsidR="00471BC2" w:rsidRPr="00B33E33" w:rsidRDefault="00471BC2" w:rsidP="00D114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7.1.3</w:t>
            </w:r>
          </w:p>
          <w:p w14:paraId="40ADF6B3" w14:textId="77777777" w:rsidR="00471BC2" w:rsidRPr="00B33E33" w:rsidRDefault="00471BC2" w:rsidP="00D114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4</w:t>
            </w:r>
          </w:p>
          <w:p w14:paraId="6CDE1AF9" w14:textId="77777777" w:rsidR="00471BC2" w:rsidRPr="00B33E33" w:rsidRDefault="00471BC2" w:rsidP="00D11459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B33E33">
              <w:rPr>
                <w:sz w:val="28"/>
                <w:szCs w:val="28"/>
              </w:rPr>
              <w:t>Dasini</w:t>
            </w:r>
            <w:proofErr w:type="spellEnd"/>
            <w:r w:rsidRPr="00B33E33">
              <w:rPr>
                <w:sz w:val="28"/>
                <w:szCs w:val="28"/>
              </w:rPr>
              <w:t xml:space="preserve">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BC84" w14:textId="77777777" w:rsidR="00471BC2" w:rsidRPr="00C20FC1" w:rsidRDefault="00471BC2" w:rsidP="00D114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SÇ </w:t>
            </w:r>
            <w:proofErr w:type="spellStart"/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proofErr w:type="spellEnd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LMüþÇ</w:t>
            </w:r>
            <w:proofErr w:type="spellEnd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 </w:t>
            </w:r>
            <w:proofErr w:type="spellStart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EþiÉ</w:t>
            </w:r>
            <w:proofErr w:type="spellEnd"/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LMüÿÇ</w:t>
            </w:r>
            <w:proofErr w:type="spellEnd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E9BF" w14:textId="77777777" w:rsidR="00471BC2" w:rsidRPr="00C20FC1" w:rsidRDefault="00471BC2" w:rsidP="00D114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SÇ </w:t>
            </w:r>
            <w:proofErr w:type="spellStart"/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C20FC1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LMüþÇ</w:t>
            </w:r>
            <w:proofErr w:type="spellEnd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 </w:t>
            </w:r>
            <w:proofErr w:type="spellStart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EþiÉ</w:t>
            </w:r>
            <w:proofErr w:type="spellEnd"/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LMüÿÇ</w:t>
            </w:r>
            <w:proofErr w:type="spellEnd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20FC1" w:rsidRPr="00C20FC1" w14:paraId="28487A9E" w14:textId="77777777" w:rsidTr="004E1D17">
        <w:trPr>
          <w:trHeight w:val="9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CA29" w14:textId="77777777" w:rsidR="004E1D17" w:rsidRPr="00B33E33" w:rsidRDefault="004E1D17" w:rsidP="004E1D17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lastRenderedPageBreak/>
              <w:t>T.B.3.7.5.6</w:t>
            </w:r>
          </w:p>
          <w:p w14:paraId="48F98D9E" w14:textId="77777777" w:rsidR="004E1D17" w:rsidRPr="00B33E33" w:rsidRDefault="004E1D17" w:rsidP="004E1D17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1</w:t>
            </w:r>
          </w:p>
          <w:p w14:paraId="28BAB0A7" w14:textId="77777777" w:rsidR="004E1D17" w:rsidRPr="00B33E33" w:rsidRDefault="004E1D17" w:rsidP="004E1D17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B33E33">
              <w:rPr>
                <w:sz w:val="28"/>
                <w:szCs w:val="28"/>
              </w:rPr>
              <w:t>Dasini</w:t>
            </w:r>
            <w:proofErr w:type="spellEnd"/>
            <w:r w:rsidRPr="00B33E33">
              <w:rPr>
                <w:sz w:val="28"/>
                <w:szCs w:val="28"/>
              </w:rPr>
              <w:t xml:space="preserve"> No. 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D0BC" w14:textId="77777777" w:rsidR="004E1D17" w:rsidRPr="00C20FC1" w:rsidRDefault="004E1D17" w:rsidP="00D551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proofErr w:type="spellStart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iÉ¨É</w:t>
            </w:r>
            <w:proofErr w:type="spellEnd"/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AÉmrÉ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þiÉÉ</w:t>
            </w:r>
            <w:proofErr w:type="spellEnd"/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mÉÑlÉþÈ</w:t>
            </w:r>
            <w:proofErr w:type="spellEnd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7C83" w14:textId="77777777" w:rsidR="004E1D17" w:rsidRPr="00C20FC1" w:rsidRDefault="004E1D17" w:rsidP="004E1D1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proofErr w:type="spellStart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iÉ¨É</w:t>
            </w:r>
            <w:proofErr w:type="spellEnd"/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rÉ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þrÉiÉÉ</w:t>
            </w:r>
            <w:proofErr w:type="spellEnd"/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mÉÑlÉþÈ</w:t>
            </w:r>
            <w:proofErr w:type="spellEnd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C20FC1" w:rsidRPr="00D02AB4" w14:paraId="5CD3E7FB" w14:textId="77777777" w:rsidTr="00C20FC1">
        <w:trPr>
          <w:trHeight w:val="96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CEBE" w14:textId="77777777" w:rsidR="00C20FC1" w:rsidRPr="00B33E33" w:rsidRDefault="00C20FC1" w:rsidP="00C20FC1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7.6.22</w:t>
            </w:r>
          </w:p>
          <w:p w14:paraId="0ACC5CF1" w14:textId="77777777" w:rsidR="00C20FC1" w:rsidRPr="00B33E33" w:rsidRDefault="00C20FC1" w:rsidP="00C20FC1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3</w:t>
            </w:r>
          </w:p>
          <w:p w14:paraId="5D163E39" w14:textId="77777777" w:rsidR="00C20FC1" w:rsidRPr="00B33E33" w:rsidRDefault="00C20FC1" w:rsidP="00C20FC1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B33E33">
              <w:rPr>
                <w:sz w:val="28"/>
                <w:szCs w:val="28"/>
              </w:rPr>
              <w:t>Dasini</w:t>
            </w:r>
            <w:proofErr w:type="spellEnd"/>
            <w:r w:rsidRPr="00B33E33">
              <w:rPr>
                <w:sz w:val="28"/>
                <w:szCs w:val="28"/>
              </w:rPr>
              <w:t xml:space="preserve"> No. 7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0525" w14:textId="77777777" w:rsidR="00C20FC1" w:rsidRPr="00C20FC1" w:rsidRDefault="00C20FC1" w:rsidP="00C20FC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proofErr w:type="spellStart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þhÉÇ</w:t>
            </w:r>
            <w:proofErr w:type="spellEnd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lÉÉzÉrÉ</w:t>
            </w:r>
            <w:proofErr w:type="spellEnd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409E" w14:textId="77777777" w:rsidR="00C20FC1" w:rsidRPr="00C20FC1" w:rsidRDefault="00C20FC1" w:rsidP="00C20FC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proofErr w:type="spellStart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þ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lÉÉzÉrÉ</w:t>
            </w:r>
            <w:proofErr w:type="spellEnd"/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9B1B71" w:rsidRPr="00D02AB4" w14:paraId="078010B4" w14:textId="77777777" w:rsidTr="00447359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6851" w14:textId="77777777" w:rsidR="009B1B71" w:rsidRPr="00B33E33" w:rsidRDefault="009B1B71" w:rsidP="009B1B71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7.</w:t>
            </w:r>
            <w:r>
              <w:rPr>
                <w:sz w:val="28"/>
                <w:szCs w:val="28"/>
              </w:rPr>
              <w:t>12.6</w:t>
            </w:r>
          </w:p>
          <w:p w14:paraId="27E9C6FD" w14:textId="77777777" w:rsidR="009B1B71" w:rsidRPr="00B33E33" w:rsidRDefault="009B1B71" w:rsidP="009B1B71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1</w:t>
            </w:r>
          </w:p>
          <w:p w14:paraId="4E83B066" w14:textId="77777777" w:rsidR="009B1B71" w:rsidRPr="00B33E33" w:rsidRDefault="009B1B71" w:rsidP="009B1B71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B33E33">
              <w:rPr>
                <w:sz w:val="28"/>
                <w:szCs w:val="28"/>
              </w:rPr>
              <w:t>Dasini</w:t>
            </w:r>
            <w:proofErr w:type="spellEnd"/>
            <w:r w:rsidRPr="00B33E33">
              <w:rPr>
                <w:sz w:val="28"/>
                <w:szCs w:val="28"/>
              </w:rPr>
              <w:t xml:space="preserve"> No. </w:t>
            </w:r>
            <w:r>
              <w:rPr>
                <w:sz w:val="28"/>
                <w:szCs w:val="28"/>
              </w:rPr>
              <w:t>1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26C0" w14:textId="77777777" w:rsidR="009B1B71" w:rsidRPr="00CB1164" w:rsidRDefault="009B1B71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7344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þ</w:t>
            </w:r>
            <w:r w:rsidRPr="007344F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Uç.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irÉ</w:t>
            </w:r>
            <w:proofErr w:type="spellEnd"/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ëqÉÑþgcÉiÉÑ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6A97" w14:textId="77777777" w:rsidR="009B1B71" w:rsidRPr="00CB1164" w:rsidRDefault="009B1B71" w:rsidP="009B1B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2B2B5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Uç.</w:t>
            </w:r>
            <w:r w:rsidRPr="002B2B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þ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irÉ</w:t>
            </w:r>
            <w:proofErr w:type="spellEnd"/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ëqÉÑþgcÉiÉÑ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47359" w:rsidRPr="00D02AB4" w14:paraId="63C1BEDE" w14:textId="77777777" w:rsidTr="00447359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87CE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9.1.3</w:t>
            </w:r>
          </w:p>
          <w:p w14:paraId="3D1FCF70" w14:textId="77777777" w:rsidR="00447359" w:rsidRPr="00B33E3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– 4th Line</w:t>
            </w:r>
          </w:p>
          <w:p w14:paraId="0865E138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B33E33">
              <w:rPr>
                <w:sz w:val="28"/>
                <w:szCs w:val="28"/>
              </w:rPr>
              <w:t>Dasini</w:t>
            </w:r>
            <w:proofErr w:type="spellEnd"/>
            <w:r w:rsidRPr="00B33E33">
              <w:rPr>
                <w:sz w:val="28"/>
                <w:szCs w:val="28"/>
              </w:rPr>
              <w:t xml:space="preserve">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D98A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eÉþqÉÉlÉ</w:t>
            </w:r>
            <w:proofErr w:type="spellEnd"/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</w:t>
            </w:r>
            <w:proofErr w:type="spellStart"/>
            <w:r w:rsidRPr="00011DD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þU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rÉÇ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qÉ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iÉóè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65D0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eÉþqÉÉlÉ</w:t>
            </w:r>
            <w:proofErr w:type="spellEnd"/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</w:t>
            </w:r>
            <w:proofErr w:type="spellStart"/>
            <w:r w:rsidRPr="0044735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Uþ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rÉÇ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qÉ</w:t>
            </w:r>
            <w:proofErr w:type="spellEnd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iÉóè</w:t>
            </w:r>
            <w:proofErr w:type="spellEnd"/>
          </w:p>
        </w:tc>
      </w:tr>
      <w:tr w:rsidR="00447359" w:rsidRPr="00D02AB4" w14:paraId="67E3C3A5" w14:textId="77777777" w:rsidTr="00D551E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307B" w14:textId="77777777" w:rsidR="00447359" w:rsidRPr="00D5101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D51013">
              <w:rPr>
                <w:sz w:val="28"/>
                <w:szCs w:val="28"/>
              </w:rPr>
              <w:t>T.B.3.10.1.3</w:t>
            </w:r>
          </w:p>
          <w:p w14:paraId="73848C63" w14:textId="77777777" w:rsidR="00447359" w:rsidRPr="00D5101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D51013">
              <w:rPr>
                <w:sz w:val="28"/>
                <w:szCs w:val="28"/>
              </w:rPr>
              <w:t>Line No. 5</w:t>
            </w:r>
          </w:p>
          <w:p w14:paraId="3F0AAA86" w14:textId="77777777" w:rsidR="00447359" w:rsidRPr="00D5101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D51013">
              <w:rPr>
                <w:sz w:val="28"/>
                <w:szCs w:val="28"/>
              </w:rPr>
              <w:t>Dasini</w:t>
            </w:r>
            <w:proofErr w:type="spellEnd"/>
            <w:r w:rsidRPr="00D51013">
              <w:rPr>
                <w:sz w:val="28"/>
                <w:szCs w:val="28"/>
              </w:rPr>
              <w:t xml:space="preserve">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BA90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proofErr w:type="spellStart"/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proofErr w:type="spellEnd"/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ÌuÉ§ÉþÇ</w:t>
            </w:r>
            <w:proofErr w:type="spellEnd"/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ÌuÉ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proofErr w:type="spellEnd"/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wrÉlÉç</w:t>
            </w:r>
            <w:proofErr w:type="spellEnd"/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mÉÔ</w:t>
            </w:r>
            <w:proofErr w:type="spellEnd"/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iÉÉå</w:t>
            </w:r>
            <w:proofErr w:type="spellEnd"/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qÉå</w:t>
            </w:r>
            <w:r w:rsidRPr="00F215BB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krÉþÈ</w:t>
            </w:r>
            <w:proofErr w:type="spellEnd"/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DEA9" w14:textId="77777777" w:rsidR="00447359" w:rsidRPr="009763E0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proofErr w:type="spellStart"/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proofErr w:type="spellEnd"/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ÌuÉ§ÉþÇ</w:t>
            </w:r>
            <w:proofErr w:type="spellEnd"/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É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proofErr w:type="spellEnd"/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wrÉlÉç</w:t>
            </w:r>
            <w:proofErr w:type="spellEnd"/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mÉÔ</w:t>
            </w:r>
            <w:proofErr w:type="spellEnd"/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iÉÉå</w:t>
            </w:r>
            <w:proofErr w:type="spellEnd"/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qÉå</w:t>
            </w:r>
            <w:r w:rsidRPr="00F215BB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krÉþÈ</w:t>
            </w:r>
            <w:proofErr w:type="spellEnd"/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</w:tr>
      <w:tr w:rsidR="00617861" w:rsidRPr="00D02AB4" w14:paraId="6B138552" w14:textId="77777777" w:rsidTr="00853BF9">
        <w:trPr>
          <w:trHeight w:val="126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915F" w14:textId="77777777" w:rsidR="00617861" w:rsidRPr="00B33E33" w:rsidRDefault="00617861" w:rsidP="00853BF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0.</w:t>
            </w:r>
            <w:r>
              <w:rPr>
                <w:sz w:val="28"/>
                <w:szCs w:val="28"/>
              </w:rPr>
              <w:t>2.1</w:t>
            </w:r>
          </w:p>
          <w:p w14:paraId="4736A9BA" w14:textId="77777777" w:rsidR="00617861" w:rsidRPr="00B33E33" w:rsidRDefault="00617861" w:rsidP="00853BF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2</w:t>
            </w:r>
          </w:p>
          <w:p w14:paraId="171A1199" w14:textId="77777777" w:rsidR="00617861" w:rsidRPr="00B33E33" w:rsidRDefault="00617861" w:rsidP="00853BF9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B33E33">
              <w:rPr>
                <w:sz w:val="28"/>
                <w:szCs w:val="28"/>
              </w:rPr>
              <w:t>Dasini</w:t>
            </w:r>
            <w:proofErr w:type="spellEnd"/>
            <w:r w:rsidRPr="00B33E33">
              <w:rPr>
                <w:sz w:val="28"/>
                <w:szCs w:val="28"/>
              </w:rPr>
              <w:t xml:space="preserve"> No. </w:t>
            </w:r>
            <w:r>
              <w:rPr>
                <w:sz w:val="28"/>
                <w:szCs w:val="28"/>
              </w:rPr>
              <w:t>5 (at 3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E9EE" w14:textId="77777777" w:rsidR="00617861" w:rsidRPr="00F215BB" w:rsidRDefault="00617861" w:rsidP="00853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iÉþrÉÉ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DE01E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ÅÌ…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¡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ÇûU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xuÉSè-kÉëÑ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É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xÉÏþS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3703" w14:textId="77777777" w:rsidR="00617861" w:rsidRDefault="00617861" w:rsidP="00853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iÉþrÉÉ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DE01E9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ÅÌ…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¡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ûU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xuÉSè-kÉëÑ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É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xÉÏþS</w:t>
            </w:r>
            <w:proofErr w:type="spellEnd"/>
          </w:p>
          <w:p w14:paraId="7A0348FA" w14:textId="77777777" w:rsidR="00617861" w:rsidRPr="00F215BB" w:rsidRDefault="00617861" w:rsidP="00853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DE01E9">
              <w:rPr>
                <w:b/>
                <w:bCs/>
              </w:rPr>
              <w:t>(</w:t>
            </w:r>
            <w:proofErr w:type="spellStart"/>
            <w:r w:rsidRPr="00DE01E9">
              <w:rPr>
                <w:b/>
                <w:bCs/>
              </w:rPr>
              <w:t>anuswaran</w:t>
            </w:r>
            <w:proofErr w:type="spellEnd"/>
            <w:r w:rsidRPr="00DE01E9">
              <w:rPr>
                <w:b/>
                <w:bCs/>
              </w:rPr>
              <w:t xml:space="preserve"> above “</w:t>
            </w:r>
            <w:proofErr w:type="spellStart"/>
            <w:r>
              <w:rPr>
                <w:b/>
                <w:bCs/>
              </w:rPr>
              <w:t>n</w:t>
            </w:r>
            <w:r w:rsidRPr="00DE01E9">
              <w:rPr>
                <w:b/>
                <w:bCs/>
              </w:rPr>
              <w:t>gi</w:t>
            </w:r>
            <w:proofErr w:type="spellEnd"/>
            <w:r w:rsidRPr="00DE01E9">
              <w:rPr>
                <w:b/>
                <w:bCs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DE01E9">
              <w:rPr>
                <w:b/>
                <w:bCs/>
              </w:rPr>
              <w:t>deleted)</w:t>
            </w:r>
          </w:p>
        </w:tc>
      </w:tr>
      <w:tr w:rsidR="008603D2" w:rsidRPr="00D02AB4" w14:paraId="15E3D239" w14:textId="77777777" w:rsidTr="00F760BC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8735" w14:textId="77777777" w:rsidR="008603D2" w:rsidRPr="00B33E33" w:rsidRDefault="008603D2" w:rsidP="008603D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1.5.3</w:t>
            </w:r>
          </w:p>
          <w:p w14:paraId="67C5F629" w14:textId="77777777" w:rsidR="008603D2" w:rsidRPr="00B33E33" w:rsidRDefault="008603D2" w:rsidP="008603D2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4</w:t>
            </w:r>
          </w:p>
          <w:p w14:paraId="3081710A" w14:textId="77777777" w:rsidR="008603D2" w:rsidRPr="00B33E33" w:rsidRDefault="008603D2" w:rsidP="008603D2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B33E33">
              <w:rPr>
                <w:sz w:val="28"/>
                <w:szCs w:val="28"/>
              </w:rPr>
              <w:t>Dasini</w:t>
            </w:r>
            <w:proofErr w:type="spellEnd"/>
            <w:r w:rsidRPr="00B33E33">
              <w:rPr>
                <w:sz w:val="28"/>
                <w:szCs w:val="28"/>
              </w:rPr>
              <w:t xml:space="preserve"> No.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66EB" w14:textId="77777777" w:rsidR="008603D2" w:rsidRPr="00224FCE" w:rsidRDefault="008603D2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ÏÇ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iÉÉ</w:t>
            </w:r>
            <w:r w:rsidRPr="008603D2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É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þ-qÉ×cNûiÉÑ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40DB" w14:textId="77777777" w:rsidR="008603D2" w:rsidRPr="00224FCE" w:rsidRDefault="008603D2" w:rsidP="008603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ÏÇ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</w:t>
            </w:r>
            <w:r w:rsidRPr="008603D2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iÉ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þlÉÉ-qÉ×cNûiÉÑ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</w:tr>
      <w:tr w:rsidR="00F760BC" w:rsidRPr="00D02AB4" w14:paraId="0719B150" w14:textId="77777777" w:rsidTr="00F760BC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A52E" w14:textId="77777777" w:rsidR="00F760BC" w:rsidRPr="00B33E33" w:rsidRDefault="00F760BC" w:rsidP="00F760BC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1.9.5</w:t>
            </w:r>
          </w:p>
          <w:p w14:paraId="2D41B2B3" w14:textId="77777777" w:rsidR="00F760BC" w:rsidRPr="00B33E33" w:rsidRDefault="00F760BC" w:rsidP="00F760BC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– 1</w:t>
            </w:r>
          </w:p>
          <w:p w14:paraId="4C714076" w14:textId="77777777" w:rsidR="00F760BC" w:rsidRPr="00B33E33" w:rsidRDefault="00F760BC" w:rsidP="00F760BC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B33E33">
              <w:rPr>
                <w:sz w:val="28"/>
                <w:szCs w:val="28"/>
              </w:rPr>
              <w:t>Dasini</w:t>
            </w:r>
            <w:proofErr w:type="spellEnd"/>
            <w:r w:rsidRPr="00B33E33">
              <w:rPr>
                <w:sz w:val="28"/>
                <w:szCs w:val="28"/>
              </w:rPr>
              <w:t xml:space="preserve"> No.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DAFD" w14:textId="77777777" w:rsidR="00F760BC" w:rsidRPr="009763E0" w:rsidRDefault="00F760BC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ÌiÉ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xÉë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E</w:t>
            </w:r>
            <w:r w:rsidRPr="00F760BC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¨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þU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È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F9DE" w14:textId="77777777" w:rsidR="00F760BC" w:rsidRPr="009763E0" w:rsidRDefault="00F760BC" w:rsidP="00F760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ÌiÉ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xÉë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proofErr w:type="spellStart"/>
            <w:r w:rsidRPr="00F760BC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Eþ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¨ÉU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È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|</w:t>
            </w:r>
          </w:p>
        </w:tc>
      </w:tr>
      <w:tr w:rsidR="00ED2921" w:rsidRPr="00D02AB4" w14:paraId="3EA81898" w14:textId="77777777" w:rsidTr="00ED2921">
        <w:trPr>
          <w:trHeight w:val="8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009B" w14:textId="77777777" w:rsidR="00ED2921" w:rsidRPr="00B33E33" w:rsidRDefault="00ED2921" w:rsidP="00ED2921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1.9.8</w:t>
            </w:r>
          </w:p>
          <w:p w14:paraId="37884381" w14:textId="77777777" w:rsidR="00ED2921" w:rsidRPr="00B33E33" w:rsidRDefault="00ED2921" w:rsidP="00ED2921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– 1</w:t>
            </w:r>
          </w:p>
          <w:p w14:paraId="019275D2" w14:textId="77777777" w:rsidR="00ED2921" w:rsidRPr="00B33E33" w:rsidRDefault="00ED2921" w:rsidP="00ED2921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B33E33">
              <w:rPr>
                <w:sz w:val="28"/>
                <w:szCs w:val="28"/>
              </w:rPr>
              <w:t>Dasini</w:t>
            </w:r>
            <w:proofErr w:type="spellEnd"/>
            <w:r w:rsidRPr="00B33E33">
              <w:rPr>
                <w:sz w:val="28"/>
                <w:szCs w:val="28"/>
              </w:rPr>
              <w:t xml:space="preserve">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B77A" w14:textId="77777777" w:rsidR="00ED2921" w:rsidRPr="009763E0" w:rsidRDefault="00ED2921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å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eÉ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ED292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xuÉÏ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rÉþzÉ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xuÉÏ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BA62" w14:textId="77777777" w:rsidR="00ED2921" w:rsidRPr="009763E0" w:rsidRDefault="00ED2921" w:rsidP="00ED29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å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eÉ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ED292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xuÉÏ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rÉþzÉ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xuÉÏ</w:t>
            </w:r>
            <w:proofErr w:type="spellEnd"/>
          </w:p>
        </w:tc>
      </w:tr>
      <w:tr w:rsidR="00447359" w:rsidRPr="00D02AB4" w14:paraId="45B6D431" w14:textId="77777777" w:rsidTr="00D551E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54A3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lastRenderedPageBreak/>
              <w:t>T.B.3.11.10.4</w:t>
            </w:r>
          </w:p>
          <w:p w14:paraId="73EFCDC0" w14:textId="77777777" w:rsidR="00447359" w:rsidRPr="00B33E3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6</w:t>
            </w:r>
          </w:p>
          <w:p w14:paraId="51B5251A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B33E33">
              <w:rPr>
                <w:sz w:val="28"/>
                <w:szCs w:val="28"/>
              </w:rPr>
              <w:t>Dasini</w:t>
            </w:r>
            <w:proofErr w:type="spellEnd"/>
            <w:r w:rsidRPr="00B33E33">
              <w:rPr>
                <w:sz w:val="28"/>
                <w:szCs w:val="28"/>
              </w:rPr>
              <w:t xml:space="preserve"> No. 6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3515" w14:textId="77777777" w:rsidR="00447359" w:rsidRPr="009763E0" w:rsidRDefault="00447359" w:rsidP="00447359">
            <w:pPr>
              <w:spacing w:before="0" w:line="240" w:lineRule="auto"/>
              <w:rPr>
                <w:b/>
                <w:bCs/>
              </w:rPr>
            </w:pPr>
            <w:proofErr w:type="spellStart"/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xuÉ</w:t>
            </w:r>
            <w:proofErr w:type="spellEnd"/>
            <w:r w:rsidRPr="009763E0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proofErr w:type="spellStart"/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aÉïÇ</w:t>
            </w:r>
            <w:proofErr w:type="spellEnd"/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 xml:space="preserve"> </w:t>
            </w:r>
            <w:proofErr w:type="spellStart"/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ÆsÉÉå</w:t>
            </w:r>
            <w:proofErr w:type="spellEnd"/>
            <w:r w:rsidRPr="009763E0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proofErr w:type="spellStart"/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Mü-qÉå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eastAsia="en-IN" w:bidi="ml-IN"/>
              </w:rPr>
              <w:t>ÌiÉ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þ</w:t>
            </w:r>
            <w:proofErr w:type="spellEnd"/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29EA" w14:textId="77777777" w:rsidR="00447359" w:rsidRPr="009763E0" w:rsidRDefault="00447359" w:rsidP="00447359">
            <w:pPr>
              <w:spacing w:before="0" w:line="240" w:lineRule="auto"/>
              <w:rPr>
                <w:b/>
                <w:bCs/>
              </w:rPr>
            </w:pPr>
            <w:proofErr w:type="spellStart"/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xuÉ</w:t>
            </w:r>
            <w:proofErr w:type="spellEnd"/>
            <w:r w:rsidRPr="009763E0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proofErr w:type="spellStart"/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aÉïÇ</w:t>
            </w:r>
            <w:proofErr w:type="spellEnd"/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 xml:space="preserve"> </w:t>
            </w:r>
            <w:proofErr w:type="spellStart"/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ÆsÉÉå</w:t>
            </w:r>
            <w:proofErr w:type="spellEnd"/>
            <w:r w:rsidRPr="009763E0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proofErr w:type="spellStart"/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Mü-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eastAsia="en-IN" w:bidi="ml-IN"/>
              </w:rPr>
              <w:t>qÉ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åþÌiÉ</w:t>
            </w:r>
            <w:proofErr w:type="spellEnd"/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 xml:space="preserve"> |</w:t>
            </w:r>
          </w:p>
        </w:tc>
      </w:tr>
      <w:tr w:rsidR="00447359" w:rsidRPr="00D02AB4" w14:paraId="1664704E" w14:textId="77777777" w:rsidTr="00AC564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4215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2.5.3</w:t>
            </w:r>
          </w:p>
          <w:p w14:paraId="55AED0C8" w14:textId="77777777" w:rsidR="00447359" w:rsidRPr="00B33E3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1</w:t>
            </w:r>
          </w:p>
          <w:p w14:paraId="2E8C687E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B33E33">
              <w:rPr>
                <w:sz w:val="28"/>
                <w:szCs w:val="28"/>
              </w:rPr>
              <w:t>Dasini</w:t>
            </w:r>
            <w:proofErr w:type="spellEnd"/>
            <w:r w:rsidRPr="00B33E33">
              <w:rPr>
                <w:sz w:val="28"/>
                <w:szCs w:val="28"/>
              </w:rPr>
              <w:t xml:space="preserve"> No. 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6976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ÉlÉç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. 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rÉÉåÅSèkrÉæ-irÉ</w:t>
            </w:r>
            <w:r w:rsidRPr="00EB2ACF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cN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ûþÌSSï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.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zÉå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BCD7" w14:textId="77777777" w:rsidR="00447359" w:rsidRPr="009763E0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ÉlÉç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. 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rÉÉåÅSèkrÉæ-irÉ</w:t>
            </w:r>
            <w:r w:rsidRPr="00EB2ACF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N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ûþÌSSï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.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zÉå</w:t>
            </w:r>
            <w:proofErr w:type="spellEnd"/>
          </w:p>
        </w:tc>
      </w:tr>
      <w:tr w:rsidR="00447359" w:rsidRPr="00D02AB4" w14:paraId="598ABAB8" w14:textId="77777777" w:rsidTr="00275D4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1EE7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2.5.4</w:t>
            </w:r>
          </w:p>
          <w:p w14:paraId="5EEF5118" w14:textId="77777777" w:rsidR="00447359" w:rsidRPr="00B33E3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4</w:t>
            </w:r>
          </w:p>
          <w:p w14:paraId="1E06E302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B33E33">
              <w:rPr>
                <w:sz w:val="28"/>
                <w:szCs w:val="28"/>
              </w:rPr>
              <w:t>Dasini</w:t>
            </w:r>
            <w:proofErr w:type="spellEnd"/>
            <w:r w:rsidRPr="00B33E33">
              <w:rPr>
                <w:sz w:val="28"/>
                <w:szCs w:val="28"/>
              </w:rPr>
              <w:t xml:space="preserve"> No.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7CAD" w14:textId="77777777" w:rsidR="00447359" w:rsidRPr="00A80AFA" w:rsidRDefault="00447359" w:rsidP="004473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æU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ÎalÉÇ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ÍcÉ</w:t>
            </w:r>
            <w:r w:rsidRPr="008D5DF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uÉÏ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þiÉ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xuÉ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aÉïMüÉþqÉÈ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AE1F" w14:textId="77777777" w:rsidR="00447359" w:rsidRPr="00A80AFA" w:rsidRDefault="00447359" w:rsidP="004473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æU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ÎalÉÇ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8D5DF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Íc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þluÉÏiÉ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xuÉ</w:t>
            </w:r>
            <w:proofErr w:type="spellEnd"/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aÉïMüÉþqÉÈ</w:t>
            </w:r>
            <w:proofErr w:type="spellEnd"/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</w:tr>
      <w:tr w:rsidR="00560C68" w:rsidRPr="00D02AB4" w14:paraId="69608D42" w14:textId="77777777" w:rsidTr="00EB2ACF">
        <w:trPr>
          <w:trHeight w:val="98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0E6B" w14:textId="77777777" w:rsidR="00560C68" w:rsidRPr="00B33E33" w:rsidRDefault="00560C68" w:rsidP="00560C68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2.6.1</w:t>
            </w:r>
          </w:p>
          <w:p w14:paraId="7A77F616" w14:textId="77777777" w:rsidR="00560C68" w:rsidRPr="00B33E33" w:rsidRDefault="00560C68" w:rsidP="00560C6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– last line</w:t>
            </w:r>
          </w:p>
          <w:p w14:paraId="67289450" w14:textId="77777777" w:rsidR="00560C68" w:rsidRPr="00B33E33" w:rsidRDefault="00560C68" w:rsidP="00560C68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B33E33">
              <w:rPr>
                <w:sz w:val="28"/>
                <w:szCs w:val="28"/>
              </w:rPr>
              <w:t>Dasini</w:t>
            </w:r>
            <w:proofErr w:type="spellEnd"/>
            <w:r w:rsidRPr="00B33E33">
              <w:rPr>
                <w:sz w:val="28"/>
                <w:szCs w:val="28"/>
              </w:rPr>
              <w:t xml:space="preserve">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B7AD" w14:textId="77777777" w:rsidR="00560C68" w:rsidRPr="00A80AFA" w:rsidRDefault="00560C68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proofErr w:type="spellStart"/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rÉÉuÉþliÉÈ</w:t>
            </w:r>
            <w:proofErr w:type="spellEnd"/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mÉÉ</w:t>
            </w:r>
            <w:proofErr w:type="spellEnd"/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proofErr w:type="spellEnd"/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xÉuÉÉå</w:t>
            </w:r>
            <w:proofErr w:type="spellEnd"/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560C68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pÉ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ÑqÉåÿ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2FEF" w14:textId="77777777" w:rsidR="00560C68" w:rsidRPr="00A80AFA" w:rsidRDefault="00560C68" w:rsidP="00560C68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proofErr w:type="spellStart"/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rÉÉuÉþliÉÈ</w:t>
            </w:r>
            <w:proofErr w:type="spellEnd"/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mÉÉ</w:t>
            </w:r>
            <w:proofErr w:type="spellEnd"/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proofErr w:type="spellEnd"/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xÉuÉÉå</w:t>
            </w:r>
            <w:proofErr w:type="spellEnd"/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560C6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  <w:lang w:val="en-IN" w:eastAsia="en-IN"/>
              </w:rPr>
              <w:t>pÉÔ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qÉåÿ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</w:tr>
      <w:tr w:rsidR="00D51013" w:rsidRPr="00D02AB4" w14:paraId="7B57A9EF" w14:textId="77777777" w:rsidTr="003C44F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07FA" w14:textId="77777777" w:rsidR="00D51013" w:rsidRPr="00B33E33" w:rsidRDefault="00D51013" w:rsidP="003C44F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2.8.1</w:t>
            </w:r>
          </w:p>
          <w:p w14:paraId="0CF6C3FC" w14:textId="77777777" w:rsidR="00D51013" w:rsidRPr="00B33E33" w:rsidRDefault="00D51013" w:rsidP="003C44F2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3</w:t>
            </w:r>
          </w:p>
          <w:p w14:paraId="71C95CEE" w14:textId="77777777" w:rsidR="00D51013" w:rsidRPr="00B33E33" w:rsidRDefault="00D51013" w:rsidP="003C44F2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B33E33">
              <w:rPr>
                <w:sz w:val="28"/>
                <w:szCs w:val="28"/>
              </w:rPr>
              <w:t>Dasini</w:t>
            </w:r>
            <w:proofErr w:type="spellEnd"/>
            <w:r w:rsidRPr="00B33E33">
              <w:rPr>
                <w:sz w:val="28"/>
                <w:szCs w:val="28"/>
              </w:rPr>
              <w:t xml:space="preserve"> No. 4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141D" w14:textId="77777777" w:rsidR="00D51013" w:rsidRPr="00F215BB" w:rsidRDefault="00D51013" w:rsidP="003C44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proofErr w:type="spellStart"/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proofErr w:type="spellEnd"/>
            <w:r w:rsidRPr="00A80AFA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uÉiÉþrÉÉ</w:t>
            </w:r>
            <w:proofErr w:type="spellEnd"/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-ÅÌ…¡</w:t>
            </w:r>
            <w:proofErr w:type="spellStart"/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û</w:t>
            </w:r>
            <w:r w:rsidRPr="00275D41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U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xuÉS-kÉëÑ</w:t>
            </w:r>
            <w:proofErr w:type="spellEnd"/>
            <w:r w:rsidRPr="00A80AFA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uÉÉ</w:t>
            </w:r>
            <w:proofErr w:type="spellEnd"/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xÉÏþS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8DE7" w14:textId="77777777" w:rsidR="00D51013" w:rsidRPr="009763E0" w:rsidRDefault="00D51013" w:rsidP="003C44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proofErr w:type="spellStart"/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proofErr w:type="spellEnd"/>
            <w:r w:rsidRPr="00A80AFA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uÉiÉþrÉÉ</w:t>
            </w:r>
            <w:proofErr w:type="spellEnd"/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-ÅÌ…¡</w:t>
            </w:r>
            <w:proofErr w:type="spellStart"/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û</w:t>
            </w:r>
            <w:r w:rsidRPr="00275D4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</w:t>
            </w:r>
            <w:proofErr w:type="spellEnd"/>
            <w:r w:rsidRPr="00275D41">
              <w:rPr>
                <w:rFonts w:ascii="BRH Malayalam Extra" w:hAnsi="BRH Malayalam Extra" w:cs="BRH Devanagari Extra"/>
                <w:sz w:val="32"/>
                <w:szCs w:val="44"/>
                <w:highlight w:val="green"/>
                <w:lang w:eastAsia="en-IN" w:bidi="ml-IN"/>
              </w:rPr>
              <w:t>–</w:t>
            </w:r>
            <w:proofErr w:type="spellStart"/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xuÉS-kÉëÑ</w:t>
            </w:r>
            <w:proofErr w:type="spellEnd"/>
            <w:r w:rsidRPr="00A80AFA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uÉÉ</w:t>
            </w:r>
            <w:proofErr w:type="spellEnd"/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xÉÏþS</w:t>
            </w:r>
            <w:proofErr w:type="spellEnd"/>
          </w:p>
        </w:tc>
      </w:tr>
      <w:tr w:rsidR="00447359" w:rsidRPr="00D02AB4" w14:paraId="2D57C4B5" w14:textId="77777777" w:rsidTr="00EB2ACF">
        <w:trPr>
          <w:trHeight w:val="98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3FEA" w14:textId="77777777" w:rsidR="00447359" w:rsidRPr="00F215BB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B.3.12.9.3</w:t>
            </w:r>
          </w:p>
          <w:p w14:paraId="62E3EB38" w14:textId="77777777" w:rsidR="00447359" w:rsidRPr="00F215BB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F215BB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3</w:t>
            </w:r>
          </w:p>
          <w:p w14:paraId="5CC39CE2" w14:textId="77777777" w:rsidR="00447359" w:rsidRPr="00F215BB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F215BB">
              <w:rPr>
                <w:sz w:val="28"/>
                <w:szCs w:val="28"/>
              </w:rPr>
              <w:t>Dasini</w:t>
            </w:r>
            <w:proofErr w:type="spellEnd"/>
            <w:r w:rsidRPr="00F215BB">
              <w:rPr>
                <w:sz w:val="28"/>
                <w:szCs w:val="28"/>
              </w:rPr>
              <w:t xml:space="preserve"> No. </w:t>
            </w:r>
            <w:r>
              <w:rPr>
                <w:sz w:val="28"/>
                <w:szCs w:val="28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6643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qÉ×iÉþ-qÉåprÉ</w:t>
            </w:r>
            <w:proofErr w:type="spellEnd"/>
            <w:r w:rsidRPr="00A80AFA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proofErr w:type="spellStart"/>
            <w:r w:rsidRPr="008D5DFD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E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þSaÉÉrÉiÉç</w:t>
            </w:r>
            <w:proofErr w:type="spellEnd"/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0238" w14:textId="77777777" w:rsidR="00447359" w:rsidRPr="009763E0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qÉ×iÉþ-qÉåprÉ</w:t>
            </w:r>
            <w:proofErr w:type="spellEnd"/>
            <w:r w:rsidRPr="00A80AFA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proofErr w:type="spellStart"/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E</w:t>
            </w:r>
            <w:r w:rsidRPr="008D5DFD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Sþ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ÉÉrÉiÉç</w:t>
            </w:r>
            <w:proofErr w:type="spellEnd"/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|</w:t>
            </w:r>
          </w:p>
        </w:tc>
      </w:tr>
    </w:tbl>
    <w:p w14:paraId="1B222D98" w14:textId="77777777" w:rsidR="00D40320" w:rsidRDefault="00DE01E9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093BF1E5" w14:textId="77777777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B 3.7</w:t>
      </w:r>
      <w:r w:rsidR="0034208E">
        <w:rPr>
          <w:b/>
          <w:bCs/>
          <w:sz w:val="32"/>
          <w:szCs w:val="32"/>
          <w:u w:val="single"/>
        </w:rPr>
        <w:t xml:space="preserve"> to </w:t>
      </w:r>
      <w:proofErr w:type="gramStart"/>
      <w:r>
        <w:rPr>
          <w:b/>
          <w:bCs/>
          <w:sz w:val="32"/>
          <w:szCs w:val="32"/>
          <w:u w:val="single"/>
        </w:rPr>
        <w:t>3.12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  <w:r w:rsidR="0034208E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5BBB9137" w14:textId="77777777" w:rsidR="007E77F8" w:rsidRPr="00A128F4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Jan</w:t>
      </w:r>
      <w:r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45BEDF92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7E77F8" w:rsidRPr="00016314" w14:paraId="3868D7E5" w14:textId="77777777" w:rsidTr="00836072">
        <w:tc>
          <w:tcPr>
            <w:tcW w:w="3735" w:type="dxa"/>
          </w:tcPr>
          <w:p w14:paraId="4693AFCB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ACBCABA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72CFC16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3CFD2E0" w14:textId="77777777" w:rsidR="007E77F8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6D9B105" w14:textId="77777777" w:rsidR="007E77F8" w:rsidRPr="00016314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7E77F8" w:rsidRPr="00D02AB4" w14:paraId="67CA3039" w14:textId="77777777" w:rsidTr="00836072">
        <w:tc>
          <w:tcPr>
            <w:tcW w:w="3735" w:type="dxa"/>
          </w:tcPr>
          <w:p w14:paraId="292F462F" w14:textId="77777777" w:rsidR="00E42D21" w:rsidRPr="00477CC2" w:rsidRDefault="00E42D21" w:rsidP="00E42D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7.1.6</w:t>
            </w:r>
          </w:p>
          <w:p w14:paraId="15A43253" w14:textId="77777777" w:rsidR="00E42D21" w:rsidRPr="00477CC2" w:rsidRDefault="00C1250C" w:rsidP="00E42D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42D21">
              <w:rPr>
                <w:sz w:val="28"/>
                <w:szCs w:val="28"/>
              </w:rPr>
              <w:t>th</w:t>
            </w:r>
            <w:r w:rsidR="00E42D21" w:rsidRPr="00477CC2">
              <w:rPr>
                <w:sz w:val="28"/>
                <w:szCs w:val="28"/>
              </w:rPr>
              <w:t xml:space="preserve"> Vaakyam</w:t>
            </w:r>
          </w:p>
          <w:p w14:paraId="572B44EF" w14:textId="77777777" w:rsidR="007E77F8" w:rsidRPr="00F85FD2" w:rsidRDefault="00C1250C" w:rsidP="00E42D2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</w:t>
            </w:r>
            <w:r w:rsidR="00E42D21" w:rsidRPr="00477CC2">
              <w:rPr>
                <w:sz w:val="28"/>
                <w:szCs w:val="28"/>
              </w:rPr>
              <w:t xml:space="preserve">th </w:t>
            </w:r>
            <w:proofErr w:type="spellStart"/>
            <w:r w:rsidR="00E42D21"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</w:tcPr>
          <w:p w14:paraId="32007A2A" w14:textId="77777777" w:rsidR="007E77F8" w:rsidRPr="00D02AB4" w:rsidRDefault="00E42D21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ClSìÉþrÉ</w:t>
            </w:r>
            <w:proofErr w:type="spellEnd"/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uÉëÏ</w:t>
            </w:r>
            <w:proofErr w:type="spellEnd"/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WûÏÍ³É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C125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rÉÉ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å-mÉþuÉxÉåiÉç</w:t>
            </w:r>
            <w:proofErr w:type="spellEnd"/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</w:tcPr>
          <w:p w14:paraId="575B61F7" w14:textId="77777777" w:rsidR="007E77F8" w:rsidRPr="00D02AB4" w:rsidRDefault="00E42D21" w:rsidP="00C1250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ClSìÉþrÉ</w:t>
            </w:r>
            <w:proofErr w:type="spellEnd"/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uÉëÏ</w:t>
            </w:r>
            <w:proofErr w:type="spellEnd"/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WûÏÍ³É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="00C1250C" w:rsidRPr="00C125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</w:t>
            </w:r>
            <w:r w:rsidRPr="00C125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å-mÉþuÉxÉåiÉç</w:t>
            </w:r>
            <w:proofErr w:type="spellEnd"/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E77F8" w:rsidRPr="00D02AB4" w14:paraId="236C8008" w14:textId="77777777" w:rsidTr="00836072">
        <w:tc>
          <w:tcPr>
            <w:tcW w:w="3735" w:type="dxa"/>
          </w:tcPr>
          <w:p w14:paraId="52A8DF56" w14:textId="77777777" w:rsidR="00106719" w:rsidRPr="00477CC2" w:rsidRDefault="00106719" w:rsidP="001067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2.5</w:t>
            </w:r>
          </w:p>
          <w:p w14:paraId="338CBDE9" w14:textId="77777777" w:rsidR="00106719" w:rsidRPr="00477CC2" w:rsidRDefault="00106719" w:rsidP="001067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95E5B0D" w14:textId="77777777" w:rsidR="007E77F8" w:rsidRPr="00F85FD2" w:rsidRDefault="00106719" w:rsidP="0010671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4</w:t>
            </w:r>
            <w:r w:rsidRPr="00477CC2">
              <w:rPr>
                <w:sz w:val="28"/>
                <w:szCs w:val="28"/>
              </w:rPr>
              <w:t xml:space="preserve">th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</w:tcPr>
          <w:p w14:paraId="73D7DF88" w14:textId="77777777" w:rsidR="007E77F8" w:rsidRPr="00106719" w:rsidRDefault="00106719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SÒ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akuÉÉ</w:t>
            </w:r>
            <w:proofErr w:type="spellEnd"/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mÉÑlÉþ</w:t>
            </w:r>
            <w:r w:rsidRPr="001067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1067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. </w:t>
            </w:r>
            <w:proofErr w:type="spellStart"/>
            <w:r w:rsidRPr="001067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åï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urÉÿÇ</w:t>
            </w:r>
            <w:proofErr w:type="spellEnd"/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</w:tcPr>
          <w:p w14:paraId="3BA74E21" w14:textId="77777777" w:rsidR="007E77F8" w:rsidRDefault="00106719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SÒ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akuÉÉ</w:t>
            </w:r>
            <w:proofErr w:type="spellEnd"/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mÉÑlÉþ</w:t>
            </w:r>
            <w:r w:rsidRPr="001067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1067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. </w:t>
            </w:r>
            <w:proofErr w:type="spellStart"/>
            <w:r w:rsidRPr="001067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åiÉ</w:t>
            </w:r>
            <w:proofErr w:type="spellEnd"/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urÉÿÇ</w:t>
            </w:r>
            <w:proofErr w:type="spellEnd"/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1C6D2D38" w14:textId="77777777" w:rsidR="00106719" w:rsidRPr="00106719" w:rsidRDefault="00106719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836072" w:rsidRPr="00D02AB4" w14:paraId="39E9760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7FB6" w14:textId="77777777" w:rsidR="00307FB3" w:rsidRPr="00477CC2" w:rsidRDefault="00307FB3" w:rsidP="00307F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3.1</w:t>
            </w:r>
          </w:p>
          <w:p w14:paraId="6DC8238F" w14:textId="77777777" w:rsidR="00307FB3" w:rsidRPr="00477CC2" w:rsidRDefault="00307FB3" w:rsidP="00307F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20918DD" w14:textId="77777777" w:rsidR="00836072" w:rsidRPr="00F85FD2" w:rsidRDefault="00307FB3" w:rsidP="00307FB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7</w:t>
            </w:r>
            <w:r w:rsidRPr="00477CC2">
              <w:rPr>
                <w:sz w:val="28"/>
                <w:szCs w:val="28"/>
              </w:rPr>
              <w:t xml:space="preserve">th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B020" w14:textId="77777777" w:rsidR="00836072" w:rsidRPr="00836072" w:rsidRDefault="000476A6" w:rsidP="00491034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proofErr w:type="spellEnd"/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76A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proofErr w:type="spellEnd"/>
            <w:r w:rsidRPr="000476A6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proofErr w:type="spellEnd"/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8D4C" w14:textId="77777777" w:rsidR="00836072" w:rsidRPr="00836072" w:rsidRDefault="000476A6" w:rsidP="000476A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proofErr w:type="spellEnd"/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476A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0476A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proofErr w:type="spellEnd"/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F4486" w:rsidRPr="00D02AB4" w14:paraId="4F1F888C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AC3A" w14:textId="77777777" w:rsidR="007F4486" w:rsidRPr="00477CC2" w:rsidRDefault="007F4486" w:rsidP="007F44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5.5</w:t>
            </w:r>
          </w:p>
          <w:p w14:paraId="33BBF8D3" w14:textId="77777777" w:rsidR="007F4486" w:rsidRPr="00477CC2" w:rsidRDefault="007F4486" w:rsidP="007F44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last)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D4582A1" w14:textId="77777777" w:rsidR="007F4486" w:rsidRPr="00F85FD2" w:rsidRDefault="007F4486" w:rsidP="007F448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6</w:t>
            </w:r>
            <w:r w:rsidRPr="00477CC2">
              <w:rPr>
                <w:sz w:val="28"/>
                <w:szCs w:val="28"/>
              </w:rPr>
              <w:t xml:space="preserve">th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3B5E" w14:textId="77777777" w:rsidR="007F4486" w:rsidRPr="00D02AB4" w:rsidRDefault="007F4486" w:rsidP="007F44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ÌuÉsÉÉå</w:t>
            </w:r>
            <w:proofErr w:type="spellEnd"/>
            <w:r w:rsidRPr="00BE3D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qÉÉMüÉþ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7F44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ç.</w:t>
            </w: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BE3D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iqÉlÉþÈ</w:t>
            </w:r>
            <w:proofErr w:type="spellEnd"/>
            <w:r w:rsidR="00DC4F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8007" w14:textId="77777777" w:rsidR="007F4486" w:rsidRPr="00D02AB4" w:rsidRDefault="007F4486" w:rsidP="007F44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ÌuÉsÉÉå</w:t>
            </w:r>
            <w:proofErr w:type="spellEnd"/>
            <w:r w:rsidRPr="007F448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qÉÉMüÉþ</w:t>
            </w:r>
            <w:r w:rsidRPr="007F44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ç.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7F448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iqÉlÉþÈ</w:t>
            </w:r>
            <w:proofErr w:type="spellEnd"/>
            <w:r w:rsidR="00DC4F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F4486" w:rsidRPr="00D02AB4" w14:paraId="375A312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5461" w14:textId="77777777" w:rsidR="00F21EDB" w:rsidRPr="00477CC2" w:rsidRDefault="00F21EDB" w:rsidP="00F21ED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6.9</w:t>
            </w:r>
          </w:p>
          <w:p w14:paraId="5E9FC7D5" w14:textId="77777777" w:rsidR="00F21EDB" w:rsidRPr="00477CC2" w:rsidRDefault="00F21EDB" w:rsidP="00F21ED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2C211DE" w14:textId="77777777" w:rsidR="007F4486" w:rsidRPr="00F85FD2" w:rsidRDefault="00F21EDB" w:rsidP="00F21EDB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3rd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432B" w14:textId="77777777" w:rsidR="007F4486" w:rsidRPr="00836072" w:rsidRDefault="00DC4F59" w:rsidP="007F44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§É</w:t>
            </w:r>
            <w:r w:rsidRPr="00DC4F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þ</w:t>
            </w:r>
            <w:r w:rsidRPr="00DC4F5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ç.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mÉëjÉqÉ</w:t>
            </w:r>
            <w:proofErr w:type="spellEnd"/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proofErr w:type="spellEnd"/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mÉÑþUÉ</w:t>
            </w:r>
            <w:proofErr w:type="spellEnd"/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hÉÉÈ</w:t>
            </w:r>
            <w:proofErr w:type="spellEnd"/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BA70" w14:textId="77777777" w:rsidR="007F4486" w:rsidRPr="00836072" w:rsidRDefault="00DC4F59" w:rsidP="00DC4F5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§É</w:t>
            </w:r>
            <w:r w:rsidRPr="00DC4F5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ç.</w:t>
            </w:r>
            <w:r w:rsidRPr="00DC4F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þrÉÈ</w:t>
            </w:r>
            <w:proofErr w:type="spellEnd"/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mÉëjÉqÉ</w:t>
            </w:r>
            <w:proofErr w:type="spellEnd"/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proofErr w:type="spellEnd"/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mÉÑþUÉ</w:t>
            </w:r>
            <w:proofErr w:type="spellEnd"/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hÉÉÈ</w:t>
            </w:r>
            <w:proofErr w:type="spellEnd"/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64D89" w:rsidRPr="00D02AB4" w14:paraId="19D2D24C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968A" w14:textId="77777777" w:rsidR="00E64D89" w:rsidRPr="00477CC2" w:rsidRDefault="00E64D89" w:rsidP="00E64D8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9.2</w:t>
            </w:r>
          </w:p>
          <w:p w14:paraId="55C7D8CA" w14:textId="77777777" w:rsidR="00E64D89" w:rsidRPr="00477CC2" w:rsidRDefault="00E64D89" w:rsidP="00E64D8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ED4A11C" w14:textId="77777777" w:rsidR="00E64D89" w:rsidRPr="00F85FD2" w:rsidRDefault="00E64D89" w:rsidP="00E64D8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7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A64E" w14:textId="77777777" w:rsidR="00E64D89" w:rsidRPr="00D02AB4" w:rsidRDefault="00E64D8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 w:rsidRPr="00E64D8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lSìþqÉcÉÑcrÉuÉÑÈ</w:t>
            </w:r>
            <w:proofErr w:type="spellEnd"/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mÉU</w:t>
            </w:r>
            <w:proofErr w:type="spellEnd"/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qÉxrÉÉÿÈ</w:t>
            </w:r>
            <w:proofErr w:type="spellEnd"/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mÉUÉ</w:t>
            </w:r>
            <w:proofErr w:type="spellEnd"/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uÉiÉþ</w:t>
            </w:r>
            <w:proofErr w:type="spellEnd"/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: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F759" w14:textId="77777777" w:rsidR="00E64D89" w:rsidRPr="00D02AB4" w:rsidRDefault="00E64D8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E64D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lSìþqÉcÉÑcrÉuÉÑÈ</w:t>
            </w:r>
            <w:proofErr w:type="spellEnd"/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mÉU</w:t>
            </w:r>
            <w:proofErr w:type="spellEnd"/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qÉxrÉÉÿÈ</w:t>
            </w:r>
            <w:proofErr w:type="spellEnd"/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mÉUÉ</w:t>
            </w:r>
            <w:proofErr w:type="spellEnd"/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uÉiÉþ</w:t>
            </w:r>
            <w:proofErr w:type="spellEnd"/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: |</w:t>
            </w:r>
          </w:p>
        </w:tc>
      </w:tr>
      <w:tr w:rsidR="00E64D89" w:rsidRPr="00D02AB4" w14:paraId="2F728C44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7398" w14:textId="77777777" w:rsidR="007B0DBD" w:rsidRPr="00477CC2" w:rsidRDefault="007B0DBD" w:rsidP="007B0D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11.4</w:t>
            </w:r>
          </w:p>
          <w:p w14:paraId="22915AB9" w14:textId="77777777" w:rsidR="007B0DBD" w:rsidRPr="00477CC2" w:rsidRDefault="007B0DBD" w:rsidP="007B0D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D523024" w14:textId="77777777" w:rsidR="00E64D89" w:rsidRPr="00F85FD2" w:rsidRDefault="007B0DBD" w:rsidP="007B0DBD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14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B31E" w14:textId="77777777" w:rsidR="00E64D89" w:rsidRPr="00836072" w:rsidRDefault="007B0DBD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uÉ×wÉålSìþÈ</w:t>
            </w:r>
            <w:proofErr w:type="spellEnd"/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CD5E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 </w:t>
            </w:r>
            <w:proofErr w:type="spellStart"/>
            <w:r w:rsidRPr="007B0DB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þiÉÑ</w:t>
            </w:r>
            <w:proofErr w:type="spellEnd"/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37CD" w14:textId="77777777" w:rsidR="00E64D89" w:rsidRPr="00836072" w:rsidRDefault="007B0DBD" w:rsidP="007B0DBD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uÉ×wÉålSìþÈ</w:t>
            </w:r>
            <w:proofErr w:type="spellEnd"/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CD5E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 </w:t>
            </w:r>
            <w:proofErr w:type="spellStart"/>
            <w:r w:rsidRPr="007B0DB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þ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64D89" w:rsidRPr="00D02AB4" w14:paraId="7516000B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C98B" w14:textId="77777777" w:rsidR="00BE599C" w:rsidRPr="00477CC2" w:rsidRDefault="00BE599C" w:rsidP="00BE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.1</w:t>
            </w:r>
          </w:p>
          <w:p w14:paraId="1FEFC638" w14:textId="77777777" w:rsidR="00BE599C" w:rsidRPr="00477CC2" w:rsidRDefault="00FC76BF" w:rsidP="00BE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E599C">
              <w:rPr>
                <w:sz w:val="28"/>
                <w:szCs w:val="28"/>
              </w:rPr>
              <w:t xml:space="preserve">th </w:t>
            </w:r>
            <w:r w:rsidR="00BE599C" w:rsidRPr="00477CC2">
              <w:rPr>
                <w:sz w:val="28"/>
                <w:szCs w:val="28"/>
              </w:rPr>
              <w:t>Vaakyam</w:t>
            </w:r>
          </w:p>
          <w:p w14:paraId="4C941B53" w14:textId="77777777" w:rsidR="00E64D89" w:rsidRPr="00F85FD2" w:rsidRDefault="00BE599C" w:rsidP="00BE599C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st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15D8" w14:textId="77777777" w:rsidR="00E64D89" w:rsidRPr="00D02AB4" w:rsidRDefault="0059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E771A8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proofErr w:type="spellEnd"/>
            <w:r w:rsidRPr="00BE599C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BE59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þÂlkÉå</w:t>
            </w:r>
            <w:proofErr w:type="spellEnd"/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DF60" w14:textId="77777777" w:rsidR="00E64D89" w:rsidRDefault="00592039" w:rsidP="0059203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E771A8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proofErr w:type="spellEnd"/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E59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þÂlkÉå</w:t>
            </w:r>
            <w:proofErr w:type="spellEnd"/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504152E5" w14:textId="77777777" w:rsidR="00592039" w:rsidRPr="00D02AB4" w:rsidRDefault="00592039" w:rsidP="0059203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92039">
              <w:rPr>
                <w:sz w:val="28"/>
                <w:szCs w:val="28"/>
              </w:rPr>
              <w:t>(lower swaram under “</w:t>
            </w:r>
            <w:proofErr w:type="spellStart"/>
            <w:r w:rsidRPr="00592039">
              <w:rPr>
                <w:sz w:val="28"/>
                <w:szCs w:val="28"/>
              </w:rPr>
              <w:t>ra</w:t>
            </w:r>
            <w:proofErr w:type="spellEnd"/>
            <w:r w:rsidRPr="00592039">
              <w:rPr>
                <w:sz w:val="28"/>
                <w:szCs w:val="28"/>
              </w:rPr>
              <w:t>” removed)</w:t>
            </w:r>
          </w:p>
        </w:tc>
      </w:tr>
      <w:tr w:rsidR="00E64D89" w:rsidRPr="00D02AB4" w14:paraId="52C1AF9A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9291" w14:textId="77777777" w:rsidR="00253009" w:rsidRPr="00477CC2" w:rsidRDefault="00253009" w:rsidP="00253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.4</w:t>
            </w:r>
          </w:p>
          <w:p w14:paraId="455FA628" w14:textId="77777777" w:rsidR="00253009" w:rsidRPr="00477CC2" w:rsidRDefault="00253009" w:rsidP="00253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1763270" w14:textId="77777777" w:rsidR="00E64D89" w:rsidRPr="00F85FD2" w:rsidRDefault="00253009" w:rsidP="0025300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A75D" w14:textId="77777777" w:rsidR="00E64D89" w:rsidRPr="00836072" w:rsidRDefault="009E6821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bookmarkStart w:id="1" w:name="_Hlk499716965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SèS</w:t>
            </w:r>
            <w:bookmarkEnd w:id="1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þpÉï</w:t>
            </w:r>
            <w:proofErr w:type="spellEnd"/>
            <w:r w:rsidRPr="0091224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qÉrÉÏþ</w:t>
            </w:r>
            <w:proofErr w:type="spellEnd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UzÉ</w:t>
            </w:r>
            <w:r w:rsidRPr="009E68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</w:t>
            </w:r>
            <w:proofErr w:type="spellEnd"/>
            <w:r w:rsidRPr="009E682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9E68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É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pÉuÉþÌiÉ</w:t>
            </w:r>
            <w:proofErr w:type="spellEnd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68DD" w14:textId="77777777" w:rsidR="00E64D89" w:rsidRPr="00836072" w:rsidRDefault="009E6821" w:rsidP="009E682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rÉSèSþpÉï</w:t>
            </w:r>
            <w:proofErr w:type="spellEnd"/>
            <w:r w:rsidRPr="0091224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qÉrÉÏþ</w:t>
            </w:r>
            <w:proofErr w:type="spellEnd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U</w:t>
            </w:r>
            <w:r w:rsidRPr="009E682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zÉ</w:t>
            </w:r>
            <w:proofErr w:type="spellEnd"/>
            <w:r w:rsidRPr="009E6821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proofErr w:type="spellStart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lÉÉ</w:t>
            </w:r>
            <w:proofErr w:type="spellEnd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pÉuÉþÌiÉ</w:t>
            </w:r>
            <w:proofErr w:type="spellEnd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E64D89" w:rsidRPr="00D02AB4" w14:paraId="76C8DDA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89D0" w14:textId="77777777" w:rsidR="005F5C2A" w:rsidRPr="00477CC2" w:rsidRDefault="005F5C2A" w:rsidP="005F5C2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6.4</w:t>
            </w:r>
          </w:p>
          <w:p w14:paraId="5705D112" w14:textId="77777777" w:rsidR="005F5C2A" w:rsidRPr="00477CC2" w:rsidRDefault="005F5C2A" w:rsidP="005F5C2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5327795" w14:textId="77777777" w:rsidR="00E64D89" w:rsidRPr="00F85FD2" w:rsidRDefault="005F5C2A" w:rsidP="005F5C2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5303" w14:textId="77777777" w:rsidR="00E64D89" w:rsidRPr="00D02AB4" w:rsidRDefault="005F5C2A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proofErr w:type="spellEnd"/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F5C2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proofErr w:type="spellEnd"/>
            <w:r w:rsidRPr="005F5C2A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uÉælÉþÇ</w:t>
            </w:r>
            <w:proofErr w:type="spellEnd"/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eÉÑWûÉåÌiÉ</w:t>
            </w:r>
            <w:proofErr w:type="spellEnd"/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 </w:t>
            </w:r>
            <w:r w:rsidRPr="00DE37C4">
              <w:rPr>
                <w:rFonts w:cs="Arial"/>
                <w:b/>
                <w:sz w:val="32"/>
                <w:szCs w:val="32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89A8" w14:textId="77777777" w:rsidR="00E64D89" w:rsidRPr="00D02AB4" w:rsidRDefault="005F5C2A" w:rsidP="005F5C2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proofErr w:type="spellEnd"/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F5C2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þ</w:t>
            </w:r>
            <w:proofErr w:type="spellEnd"/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uÉælÉþÇ</w:t>
            </w:r>
            <w:proofErr w:type="spellEnd"/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eÉÑWûÉåÌiÉ</w:t>
            </w:r>
            <w:proofErr w:type="spellEnd"/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 </w:t>
            </w:r>
            <w:r w:rsidRPr="00DE37C4">
              <w:rPr>
                <w:rFonts w:cs="Arial"/>
                <w:b/>
                <w:sz w:val="32"/>
                <w:szCs w:val="32"/>
              </w:rPr>
              <w:t>23</w:t>
            </w:r>
          </w:p>
        </w:tc>
      </w:tr>
      <w:tr w:rsidR="00E64D89" w:rsidRPr="00D02AB4" w14:paraId="7BBC1161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3D09" w14:textId="77777777" w:rsidR="00145EA8" w:rsidRPr="00477CC2" w:rsidRDefault="00145EA8" w:rsidP="00145EA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5</w:t>
            </w:r>
          </w:p>
          <w:p w14:paraId="65914A20" w14:textId="77777777" w:rsidR="00145EA8" w:rsidRPr="00477CC2" w:rsidRDefault="00145EA8" w:rsidP="00145EA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1D58EE3" w14:textId="77777777" w:rsidR="00E64D89" w:rsidRPr="00F85FD2" w:rsidRDefault="00145EA8" w:rsidP="00145EA8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4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4519" w14:textId="77777777" w:rsidR="00E64D89" w:rsidRPr="00145EA8" w:rsidRDefault="00145EA8" w:rsidP="00145EA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uÉÉ</w:t>
            </w:r>
            <w:proofErr w:type="spellEnd"/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 xml:space="preserve"> L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wÉÉåÿ-Åx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qÉÉð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ssÉÉå</w:t>
            </w:r>
            <w:proofErr w:type="spellEnd"/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üÉ-ccrÉþuÉiÉå</w:t>
            </w:r>
            <w:proofErr w:type="spellEnd"/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 xml:space="preserve"> ( )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B77D" w14:textId="77777777" w:rsidR="00E64D89" w:rsidRDefault="00145EA8" w:rsidP="00145EA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uÉÉ</w:t>
            </w:r>
            <w:proofErr w:type="spellEnd"/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 xml:space="preserve"> L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wÉÉåÿ-Åx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Éss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ÉÉå</w:t>
            </w:r>
            <w:proofErr w:type="spellEnd"/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üÉ-ccrÉþuÉiÉå</w:t>
            </w:r>
            <w:proofErr w:type="spellEnd"/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02C5DD01" w14:textId="77777777" w:rsidR="00145EA8" w:rsidRPr="00145EA8" w:rsidRDefault="00145EA8" w:rsidP="00145EA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“</w:t>
            </w:r>
            <w:r w:rsidRPr="00145EA8">
              <w:rPr>
                <w:sz w:val="28"/>
                <w:szCs w:val="28"/>
              </w:rPr>
              <w:t>nasal</w:t>
            </w:r>
            <w:r>
              <w:rPr>
                <w:sz w:val="28"/>
                <w:szCs w:val="28"/>
              </w:rPr>
              <w:t>”</w:t>
            </w:r>
            <w:r w:rsidRPr="00145EA8">
              <w:rPr>
                <w:sz w:val="28"/>
                <w:szCs w:val="28"/>
              </w:rPr>
              <w:t xml:space="preserve"> deleted)</w:t>
            </w:r>
          </w:p>
        </w:tc>
      </w:tr>
      <w:tr w:rsidR="006B6114" w:rsidRPr="00D02AB4" w14:paraId="7B7FD1CF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A1E9" w14:textId="77777777" w:rsidR="006B6114" w:rsidRPr="00477CC2" w:rsidRDefault="006B6114" w:rsidP="006B61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7.1</w:t>
            </w:r>
          </w:p>
          <w:p w14:paraId="35975929" w14:textId="77777777" w:rsidR="006B6114" w:rsidRPr="00477CC2" w:rsidRDefault="006B6114" w:rsidP="006B61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A445AEE" w14:textId="77777777" w:rsidR="006B6114" w:rsidRDefault="006B6114" w:rsidP="006B61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188D" w14:textId="77777777" w:rsidR="006B6114" w:rsidRPr="007D2820" w:rsidRDefault="006B6114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mÉÑU</w:t>
            </w:r>
            <w:proofErr w:type="spellEnd"/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xiÉÉÿiÉç-</w:t>
            </w:r>
            <w:r w:rsidRPr="006B611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É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ëirÉ</w:t>
            </w:r>
            <w:r w:rsidRPr="002D4B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èûÌiÉ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û</w:t>
            </w:r>
            <w:proofErr w:type="spellEnd"/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¸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lÉç</w:t>
            </w:r>
            <w:proofErr w:type="spellEnd"/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mÉëÉ</w:t>
            </w:r>
            <w:r w:rsidRPr="00E6401D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¤ÉþÌiÉ</w:t>
            </w:r>
            <w:proofErr w:type="spellEnd"/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CCFC" w14:textId="77777777" w:rsidR="006B6114" w:rsidRPr="007D2820" w:rsidRDefault="006B6114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mÉÑU</w:t>
            </w:r>
            <w:proofErr w:type="spellEnd"/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xiÉÉÿiÉç-</w:t>
            </w:r>
            <w:r w:rsidRPr="006B611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</w:t>
            </w:r>
            <w:proofErr w:type="spellEnd"/>
            <w:r w:rsidRPr="006B6114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proofErr w:type="spellStart"/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ëirÉ</w:t>
            </w:r>
            <w:r w:rsidRPr="002D4B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èûÌiÉ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û</w:t>
            </w:r>
            <w:proofErr w:type="spellEnd"/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¸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lÉç</w:t>
            </w:r>
            <w:proofErr w:type="spellEnd"/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mÉëÉ</w:t>
            </w:r>
            <w:r w:rsidRPr="00E6401D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¤ÉþÌiÉ</w:t>
            </w:r>
            <w:proofErr w:type="spellEnd"/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E64D89" w:rsidRPr="00D02AB4" w14:paraId="0EB9DBB4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F279" w14:textId="77777777" w:rsidR="00E12039" w:rsidRPr="00477CC2" w:rsidRDefault="00E12039" w:rsidP="00E1203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8.4</w:t>
            </w:r>
          </w:p>
          <w:p w14:paraId="46830AF6" w14:textId="77777777" w:rsidR="00E12039" w:rsidRPr="00477CC2" w:rsidRDefault="00E12039" w:rsidP="00E1203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C4854B6" w14:textId="77777777" w:rsidR="00E64D89" w:rsidRPr="00F85FD2" w:rsidRDefault="00E12039" w:rsidP="00E1203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1st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9FAF" w14:textId="77777777" w:rsidR="00E64D89" w:rsidRPr="00D02AB4" w:rsidRDefault="00E1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AuÉþ</w:t>
            </w:r>
            <w:proofErr w:type="spellEnd"/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xÉÑuÉ</w:t>
            </w:r>
            <w:proofErr w:type="spellEnd"/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aÉÉï</w:t>
            </w:r>
            <w:proofErr w:type="spellEnd"/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 xml:space="preserve"> </w:t>
            </w:r>
            <w:proofErr w:type="spellStart"/>
            <w:r w:rsidRPr="00E1203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Æ</w:t>
            </w:r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ss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ÉÉå</w:t>
            </w:r>
            <w:proofErr w:type="spellEnd"/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MüÉ-imÉþ±åiÉ</w:t>
            </w:r>
            <w:proofErr w:type="spellEnd"/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E70C" w14:textId="77777777" w:rsidR="00E64D89" w:rsidRDefault="00E1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AuÉþ</w:t>
            </w:r>
            <w:proofErr w:type="spellEnd"/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xÉÑuÉ</w:t>
            </w:r>
            <w:proofErr w:type="spellEnd"/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aÉÉïssÉ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Éå</w:t>
            </w:r>
            <w:proofErr w:type="spellEnd"/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MüÉ-imÉþ±åiÉ</w:t>
            </w:r>
            <w:proofErr w:type="spellEnd"/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  <w:p w14:paraId="7614958B" w14:textId="77777777" w:rsidR="00E12039" w:rsidRPr="00D02AB4" w:rsidRDefault="00E1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“</w:t>
            </w:r>
            <w:r w:rsidRPr="00145EA8">
              <w:rPr>
                <w:sz w:val="28"/>
                <w:szCs w:val="28"/>
              </w:rPr>
              <w:t>nasal</w:t>
            </w:r>
            <w:r>
              <w:rPr>
                <w:sz w:val="28"/>
                <w:szCs w:val="28"/>
              </w:rPr>
              <w:t>”</w:t>
            </w:r>
            <w:r w:rsidRPr="00145EA8">
              <w:rPr>
                <w:sz w:val="28"/>
                <w:szCs w:val="28"/>
              </w:rPr>
              <w:t xml:space="preserve"> deleted)</w:t>
            </w:r>
          </w:p>
        </w:tc>
      </w:tr>
      <w:tr w:rsidR="00E64D89" w:rsidRPr="00D02AB4" w14:paraId="287C0122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3294" w14:textId="77777777" w:rsidR="00DA2400" w:rsidRPr="00477CC2" w:rsidRDefault="00DA2400" w:rsidP="00DA24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8.4</w:t>
            </w:r>
          </w:p>
          <w:p w14:paraId="0657155C" w14:textId="77777777" w:rsidR="00DA2400" w:rsidRPr="00477CC2" w:rsidRDefault="00DA2400" w:rsidP="00DA24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5DB29BC" w14:textId="77777777" w:rsidR="00E64D89" w:rsidRPr="00F85FD2" w:rsidRDefault="00DA2400" w:rsidP="00DA240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1st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FDCB" w14:textId="77777777" w:rsidR="00E64D89" w:rsidRPr="00DA2400" w:rsidRDefault="00DA240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¹Éþ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cÉiuÉÉËUóèzÉS¤ÉUÉ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eÉaÉþiÉÏ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2F2F" w14:textId="77777777" w:rsidR="00E64D89" w:rsidRPr="00836072" w:rsidRDefault="00DA2400" w:rsidP="00DA240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¹É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cÉ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þiuÉÉËUóèzÉS¤ÉUÉ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eÉaÉþiÉÏ</w:t>
            </w:r>
            <w:proofErr w:type="spellEnd"/>
          </w:p>
        </w:tc>
      </w:tr>
      <w:tr w:rsidR="001F1248" w:rsidRPr="00D02AB4" w14:paraId="165E7622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2DC6" w14:textId="77777777" w:rsidR="001F1248" w:rsidRPr="00477CC2" w:rsidRDefault="001F1248" w:rsidP="001F124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9.2</w:t>
            </w:r>
          </w:p>
          <w:p w14:paraId="2A9CD627" w14:textId="77777777" w:rsidR="001F1248" w:rsidRDefault="001F1248" w:rsidP="00065D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  <w:r w:rsidR="00065D8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6C1C" w14:textId="77777777" w:rsidR="001F1248" w:rsidRPr="000773CD" w:rsidRDefault="001F1248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mÉë</w:t>
            </w:r>
            <w:proofErr w:type="spellEnd"/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1F1248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rÉ</w:t>
            </w:r>
            <w:proofErr w:type="spellEnd"/>
            <w:r w:rsidRPr="001F1248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proofErr w:type="spellStart"/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zÉÈ</w:t>
            </w:r>
            <w:proofErr w:type="spellEnd"/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´</w:t>
            </w:r>
            <w:proofErr w:type="spellStart"/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Éæ</w:t>
            </w:r>
            <w:r w:rsidRPr="005F29D0">
              <w:rPr>
                <w:rFonts w:ascii="BRH Devanagari Extra" w:hAnsi="BRH Devanagari Extra" w:cs="BRH Devanagari Extra"/>
                <w:sz w:val="40"/>
                <w:szCs w:val="40"/>
              </w:rPr>
              <w:t>wÉçPèrÉ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þqÉÉmlÉÉåÌiÉ</w:t>
            </w:r>
            <w:proofErr w:type="spellEnd"/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5520" w14:textId="77777777" w:rsidR="001F1248" w:rsidRPr="0064128D" w:rsidRDefault="001F1248" w:rsidP="001F124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mÉë</w:t>
            </w:r>
            <w:proofErr w:type="spellEnd"/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1F1248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zÉ</w:t>
            </w:r>
            <w:proofErr w:type="spellEnd"/>
            <w:r w:rsidRPr="001F1248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1F1248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È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´</w:t>
            </w:r>
            <w:proofErr w:type="spellStart"/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Éæ</w:t>
            </w:r>
            <w:r w:rsidRPr="005F29D0">
              <w:rPr>
                <w:rFonts w:ascii="BRH Devanagari Extra" w:hAnsi="BRH Devanagari Extra" w:cs="BRH Devanagari Extra"/>
                <w:sz w:val="40"/>
                <w:szCs w:val="40"/>
              </w:rPr>
              <w:t>wÉçPèrÉ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þqÉÉmlÉÉåÌiÉ</w:t>
            </w:r>
            <w:proofErr w:type="spellEnd"/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E64D89" w:rsidRPr="00D02AB4" w14:paraId="65030C2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B118" w14:textId="77777777" w:rsidR="000773CD" w:rsidRPr="00477CC2" w:rsidRDefault="000773CD" w:rsidP="000773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0.5</w:t>
            </w:r>
          </w:p>
          <w:p w14:paraId="6D24CF24" w14:textId="77777777" w:rsidR="000773CD" w:rsidRPr="00477CC2" w:rsidRDefault="000773CD" w:rsidP="000773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82B87B9" w14:textId="77777777" w:rsidR="00E64D89" w:rsidRPr="00F85FD2" w:rsidRDefault="000773CD" w:rsidP="000773CD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1st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908E" w14:textId="77777777" w:rsidR="00E64D89" w:rsidRPr="000773CD" w:rsidRDefault="000773CD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proofErr w:type="spellEnd"/>
            <w:r w:rsidRPr="000773C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miÉ</w:t>
            </w:r>
            <w:proofErr w:type="spellEnd"/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uÉæ</w:t>
            </w:r>
            <w:proofErr w:type="spellEnd"/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zÉÏþUç.wÉ</w:t>
            </w:r>
            <w:proofErr w:type="spellEnd"/>
            <w:r w:rsidRPr="000773C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hrÉÉÿÈ</w:t>
            </w:r>
            <w:proofErr w:type="spellEnd"/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mÉëÉ</w:t>
            </w:r>
            <w:proofErr w:type="spellEnd"/>
            <w:r w:rsidRPr="000773C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773CD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hÉÈ</w:t>
            </w:r>
            <w:proofErr w:type="spellEnd"/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9B4F" w14:textId="77777777" w:rsidR="00E64D89" w:rsidRPr="00D02AB4" w:rsidRDefault="000773CD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proofErr w:type="spellEnd"/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miÉ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æ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172810">
              <w:rPr>
                <w:rFonts w:ascii="BRH Devanagari Extra" w:hAnsi="BRH Devanagari Extra" w:cs="BRH Devanagari Extra"/>
                <w:sz w:val="40"/>
                <w:szCs w:val="36"/>
              </w:rPr>
              <w:t>zÉÏþUç.wÉ</w:t>
            </w:r>
            <w:proofErr w:type="spellEnd"/>
            <w:r w:rsidRPr="0017281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hrÉÉÿÈ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DA23C9">
              <w:rPr>
                <w:rFonts w:ascii="BRH Devanagari Extra" w:hAnsi="BRH Devanagari Extra" w:cs="BRH Devanagari Extra"/>
                <w:sz w:val="40"/>
                <w:szCs w:val="36"/>
              </w:rPr>
              <w:t>mÉëÉ</w:t>
            </w:r>
            <w:proofErr w:type="spellEnd"/>
            <w:r w:rsidRPr="000773CD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proofErr w:type="spellStart"/>
            <w:r w:rsidRPr="000773C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hÉÉÈ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E64D89" w:rsidRPr="00D02AB4" w14:paraId="41747994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0D27" w14:textId="77777777" w:rsidR="00303581" w:rsidRPr="00477CC2" w:rsidRDefault="00303581" w:rsidP="003035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1.2</w:t>
            </w:r>
          </w:p>
          <w:p w14:paraId="14066FBB" w14:textId="77777777" w:rsidR="00303581" w:rsidRPr="00477CC2" w:rsidRDefault="00303581" w:rsidP="003035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5F91540" w14:textId="77777777" w:rsidR="00E64D89" w:rsidRPr="00F85FD2" w:rsidRDefault="00303581" w:rsidP="0030358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1A8E" w14:textId="77777777" w:rsidR="00E64D89" w:rsidRPr="00836072" w:rsidRDefault="00303581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mÉÔ</w:t>
            </w:r>
            <w:proofErr w:type="spellEnd"/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hÉå</w:t>
            </w:r>
            <w:proofErr w:type="spellEnd"/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lÉ</w:t>
            </w:r>
            <w:proofErr w:type="spellEnd"/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UÎlkÉþwÉÉrÉ</w:t>
            </w:r>
            <w:proofErr w:type="spellEnd"/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30358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uÉ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åûirÉÉþWû</w:t>
            </w:r>
            <w:proofErr w:type="spellEnd"/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9F6A" w14:textId="77777777" w:rsidR="00E64D89" w:rsidRPr="00836072" w:rsidRDefault="00303581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mÉÔ</w:t>
            </w:r>
            <w:proofErr w:type="spellEnd"/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hÉå</w:t>
            </w:r>
            <w:proofErr w:type="spellEnd"/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lÉ</w:t>
            </w:r>
            <w:proofErr w:type="spellEnd"/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UÎlkÉþwÉÉrÉ</w:t>
            </w:r>
            <w:proofErr w:type="spellEnd"/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30358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uÉÉ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åûirÉÉþWû</w:t>
            </w:r>
            <w:proofErr w:type="spellEnd"/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E64D89" w:rsidRPr="00D02AB4" w14:paraId="1CC1D4F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F4F7" w14:textId="77777777" w:rsidR="00DD10D0" w:rsidRPr="00477CC2" w:rsidRDefault="00DD10D0" w:rsidP="00DD10D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1.2</w:t>
            </w:r>
          </w:p>
          <w:p w14:paraId="518A652C" w14:textId="77777777" w:rsidR="00DD10D0" w:rsidRPr="00477CC2" w:rsidRDefault="00DD10D0" w:rsidP="00DD10D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55820BA" w14:textId="77777777" w:rsidR="00E64D89" w:rsidRPr="00F85FD2" w:rsidRDefault="00DD10D0" w:rsidP="00DD10D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4DF2" w14:textId="77777777" w:rsidR="00DD10D0" w:rsidRDefault="00DD10D0" w:rsidP="00DD10D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iuÉ¹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uÉæ</w:t>
            </w:r>
            <w:proofErr w:type="spellEnd"/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mÉþzÉÔ</w:t>
            </w:r>
            <w:proofErr w:type="spellEnd"/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Ç</w:t>
            </w:r>
            <w:proofErr w:type="spellEnd"/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ÍqÉþjÉÑ</w:t>
            </w:r>
            <w:proofErr w:type="spellEnd"/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lÉ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óè</w:t>
            </w:r>
            <w:proofErr w:type="spellEnd"/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6477169A" w14:textId="77777777" w:rsidR="00E64D89" w:rsidRPr="00D02AB4" w:rsidRDefault="00DD10D0" w:rsidP="00DD10D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lastRenderedPageBreak/>
              <w:t>ÃmÉ</w:t>
            </w:r>
            <w:proofErr w:type="spellEnd"/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M×üiÉç</w:t>
            </w:r>
            <w:proofErr w:type="spellEnd"/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FC0B" w14:textId="77777777" w:rsidR="00DD10D0" w:rsidRDefault="00DD10D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lastRenderedPageBreak/>
              <w:t>iuÉ¹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uÉæ</w:t>
            </w:r>
            <w:proofErr w:type="spellEnd"/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mÉþzÉÔ</w:t>
            </w:r>
            <w:proofErr w:type="spellEnd"/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Ç</w:t>
            </w:r>
            <w:proofErr w:type="spellEnd"/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ÍqÉþjÉÑ</w:t>
            </w:r>
            <w:proofErr w:type="spellEnd"/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lÉ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óèþ</w:t>
            </w:r>
            <w:proofErr w:type="spellEnd"/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059413A2" w14:textId="77777777" w:rsidR="00E64D89" w:rsidRPr="00D02AB4" w:rsidRDefault="00DD10D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lastRenderedPageBreak/>
              <w:t>ÃmÉ</w:t>
            </w:r>
            <w:proofErr w:type="spellEnd"/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M×üiÉç</w:t>
            </w:r>
            <w:proofErr w:type="spellEnd"/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E64D89" w:rsidRPr="00D02AB4" w14:paraId="2E1A6FF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DA87" w14:textId="77777777" w:rsidR="00D300E3" w:rsidRPr="00477CC2" w:rsidRDefault="00D300E3" w:rsidP="00D300E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12.1</w:t>
            </w:r>
          </w:p>
          <w:p w14:paraId="3BB33BDE" w14:textId="77777777" w:rsidR="00D300E3" w:rsidRPr="00477CC2" w:rsidRDefault="00D300E3" w:rsidP="00D300E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60C90C8" w14:textId="77777777" w:rsidR="00E64D89" w:rsidRPr="00F85FD2" w:rsidRDefault="00D300E3" w:rsidP="00D300E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4065" w14:textId="77777777" w:rsidR="00E64D89" w:rsidRPr="00DD10D0" w:rsidRDefault="00DD10D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xÉÉ</w:t>
            </w:r>
            <w:proofErr w:type="spellEnd"/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ÌuÉ</w:t>
            </w:r>
            <w:proofErr w:type="spellEnd"/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§É-</w:t>
            </w:r>
            <w:proofErr w:type="spellStart"/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qÉ</w:t>
            </w:r>
            <w:proofErr w:type="spellEnd"/>
            <w:r w:rsidRPr="00DD10D0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¸</w:t>
            </w:r>
            <w:proofErr w:type="spellStart"/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û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MüþmÉÉsÉÇ</w:t>
            </w:r>
            <w:proofErr w:type="spellEnd"/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mÉëÉ</w:t>
            </w:r>
            <w:proofErr w:type="spellEnd"/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iÉÌlÉïuÉïþmÉÌiÉ</w:t>
            </w:r>
            <w:proofErr w:type="spellEnd"/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2035" w14:textId="77777777" w:rsidR="00E64D89" w:rsidRPr="00836072" w:rsidRDefault="00DD10D0" w:rsidP="00DD10D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xÉÉ</w:t>
            </w:r>
            <w:proofErr w:type="spellEnd"/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ÌuÉ</w:t>
            </w:r>
            <w:proofErr w:type="spellEnd"/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§É-</w:t>
            </w:r>
            <w:proofErr w:type="spellStart"/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qÉ</w:t>
            </w:r>
            <w:proofErr w:type="spellEnd"/>
            <w:r w:rsidRPr="00DD10D0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DD10D0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 xml:space="preserve">MüþmÉÉsÉÇ </w:t>
            </w:r>
            <w:proofErr w:type="spellStart"/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mÉëÉ</w:t>
            </w:r>
            <w:proofErr w:type="spellEnd"/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iÉÌlÉïuÉïþmÉÌiÉ</w:t>
            </w:r>
            <w:proofErr w:type="spellEnd"/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E64D89" w:rsidRPr="00D02AB4" w14:paraId="2727C7A2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20FC" w14:textId="77777777" w:rsidR="001E3A0A" w:rsidRPr="00477CC2" w:rsidRDefault="001E3A0A" w:rsidP="001E3A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2</w:t>
            </w:r>
          </w:p>
          <w:p w14:paraId="686C3D9C" w14:textId="77777777" w:rsidR="001E3A0A" w:rsidRPr="00477CC2" w:rsidRDefault="001E3A0A" w:rsidP="001E3A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B847040" w14:textId="77777777" w:rsidR="00E64D89" w:rsidRPr="00F85FD2" w:rsidRDefault="001E3A0A" w:rsidP="001E3A0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1447" w14:textId="77777777" w:rsidR="00E64D89" w:rsidRPr="00D02AB4" w:rsidRDefault="001E3A0A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eÉaÉþiÉÏ</w:t>
            </w:r>
            <w:proofErr w:type="spellEnd"/>
            <w:r w:rsidRPr="00D07C8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</w:t>
            </w:r>
            <w:proofErr w:type="spellStart"/>
            <w:r w:rsidRPr="001E3A0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cÉ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lSþÈ</w:t>
            </w:r>
            <w:proofErr w:type="spellEnd"/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B725" w14:textId="77777777" w:rsidR="00E64D89" w:rsidRPr="00D02AB4" w:rsidRDefault="001E3A0A" w:rsidP="001E3A0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eÉaÉþiÉÏ</w:t>
            </w:r>
            <w:proofErr w:type="spellEnd"/>
            <w:r w:rsidRPr="00D07C8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</w:t>
            </w:r>
            <w:proofErr w:type="spellStart"/>
            <w:r w:rsidRPr="001E3A0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N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lSþÈ</w:t>
            </w:r>
            <w:proofErr w:type="spellEnd"/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E64D89" w:rsidRPr="00D02AB4" w14:paraId="1CAF7C7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4660" w14:textId="77777777" w:rsidR="001F2937" w:rsidRPr="00477CC2" w:rsidRDefault="001F2937" w:rsidP="001F293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3.2</w:t>
            </w:r>
          </w:p>
          <w:p w14:paraId="09F2B761" w14:textId="77777777" w:rsidR="001F2937" w:rsidRPr="00477CC2" w:rsidRDefault="001F2937" w:rsidP="001F293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F71CA4C" w14:textId="77777777" w:rsidR="00E64D89" w:rsidRPr="00F85FD2" w:rsidRDefault="001F2937" w:rsidP="001F2937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9915" w14:textId="77777777" w:rsidR="00E64D89" w:rsidRPr="00836072" w:rsidRDefault="001F2937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AÉ </w:t>
            </w:r>
            <w:proofErr w:type="spellStart"/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Wû</w:t>
            </w:r>
            <w:proofErr w:type="spellEnd"/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uÉæ</w:t>
            </w:r>
            <w:proofErr w:type="spellEnd"/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iÉ§Éþ</w:t>
            </w:r>
            <w:proofErr w:type="spellEnd"/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ÎeÉ</w:t>
            </w:r>
            <w:proofErr w:type="spellEnd"/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whÉÔ</w:t>
            </w:r>
            <w:proofErr w:type="spellEnd"/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UþjÉå</w:t>
            </w:r>
            <w:proofErr w:type="spellEnd"/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¸É </w:t>
            </w:r>
            <w:proofErr w:type="spellStart"/>
            <w:r w:rsidRPr="001F293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É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rÉiÉå</w:t>
            </w:r>
            <w:proofErr w:type="spellEnd"/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r w:rsidRPr="001F2937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7B72" w14:textId="77777777" w:rsidR="00E64D89" w:rsidRPr="00836072" w:rsidRDefault="001F2937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AÉ </w:t>
            </w:r>
            <w:proofErr w:type="spellStart"/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Wû</w:t>
            </w:r>
            <w:proofErr w:type="spellEnd"/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uÉæ</w:t>
            </w:r>
            <w:proofErr w:type="spellEnd"/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iÉ§Éþ</w:t>
            </w:r>
            <w:proofErr w:type="spellEnd"/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ÎeÉ</w:t>
            </w:r>
            <w:proofErr w:type="spellEnd"/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whÉÔ</w:t>
            </w:r>
            <w:proofErr w:type="spellEnd"/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UþjÉå</w:t>
            </w:r>
            <w:proofErr w:type="spellEnd"/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¸É </w:t>
            </w:r>
            <w:proofErr w:type="spellStart"/>
            <w:r w:rsidRPr="001F293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eÉÉ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þrÉiÉå</w:t>
            </w:r>
            <w:proofErr w:type="spellEnd"/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r w:rsidRPr="001F2937">
              <w:rPr>
                <w:rFonts w:cs="Arial"/>
                <w:b/>
                <w:sz w:val="28"/>
                <w:szCs w:val="32"/>
              </w:rPr>
              <w:t>48</w:t>
            </w:r>
          </w:p>
        </w:tc>
      </w:tr>
      <w:tr w:rsidR="00E64D89" w:rsidRPr="00D02AB4" w14:paraId="57C4C6EF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8F9D" w14:textId="77777777" w:rsidR="00A322EC" w:rsidRPr="00477CC2" w:rsidRDefault="00A322EC" w:rsidP="00A322E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6.2</w:t>
            </w:r>
          </w:p>
          <w:p w14:paraId="15003E39" w14:textId="77777777" w:rsidR="00A322EC" w:rsidRPr="00477CC2" w:rsidRDefault="00A322EC" w:rsidP="00A322E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55FCF6C" w14:textId="77777777" w:rsidR="00E64D89" w:rsidRPr="00F85FD2" w:rsidRDefault="00B6267E" w:rsidP="00A322EC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0</w:t>
            </w:r>
            <w:r w:rsidR="00A322EC">
              <w:rPr>
                <w:sz w:val="28"/>
                <w:szCs w:val="28"/>
              </w:rPr>
              <w:t>th</w:t>
            </w:r>
            <w:r w:rsidR="00A322EC" w:rsidRPr="00477CC2">
              <w:rPr>
                <w:sz w:val="28"/>
                <w:szCs w:val="28"/>
              </w:rPr>
              <w:t xml:space="preserve"> </w:t>
            </w:r>
            <w:proofErr w:type="spellStart"/>
            <w:r w:rsidR="00A322EC"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3D5A" w14:textId="77777777" w:rsidR="00E64D89" w:rsidRPr="00D02AB4" w:rsidRDefault="00E05D13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proofErr w:type="spellEnd"/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ÉrÉÑ</w:t>
            </w:r>
            <w:proofErr w:type="spellEnd"/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uÉæï</w:t>
            </w:r>
            <w:proofErr w:type="spellEnd"/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mÉÑÂþ</w:t>
            </w:r>
            <w:r w:rsidRPr="00E05D1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zÉÈ</w:t>
            </w:r>
            <w:proofErr w:type="spellEnd"/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proofErr w:type="spellEnd"/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uÉÏÿrÉïÈ</w:t>
            </w:r>
            <w:proofErr w:type="spellEnd"/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5460" w14:textId="77777777" w:rsidR="00E64D89" w:rsidRPr="00D02AB4" w:rsidRDefault="00E05D13" w:rsidP="00E05D1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proofErr w:type="spellEnd"/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ÉrÉÑ</w:t>
            </w:r>
            <w:proofErr w:type="spellEnd"/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uÉæï</w:t>
            </w:r>
            <w:proofErr w:type="spellEnd"/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mÉÑÂþ</w:t>
            </w:r>
            <w:r w:rsidRPr="00E05D1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wÉ</w:t>
            </w:r>
            <w:r w:rsidRPr="00E05D1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È</w:t>
            </w:r>
            <w:proofErr w:type="spellEnd"/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proofErr w:type="spellEnd"/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uÉÏÿrÉïÈ</w:t>
            </w:r>
            <w:proofErr w:type="spellEnd"/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E64D89" w:rsidRPr="00D02AB4" w14:paraId="756BD6EF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936B" w14:textId="77777777" w:rsidR="000840EA" w:rsidRPr="00477CC2" w:rsidRDefault="000840EA" w:rsidP="000840E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7.4</w:t>
            </w:r>
          </w:p>
          <w:p w14:paraId="1DF44C7C" w14:textId="77777777" w:rsidR="000840EA" w:rsidRPr="00477CC2" w:rsidRDefault="000840EA" w:rsidP="000840E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026F801" w14:textId="77777777" w:rsidR="00E64D89" w:rsidRPr="00F85FD2" w:rsidRDefault="000840EA" w:rsidP="000840E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6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18BA" w14:textId="77777777" w:rsidR="00E64D89" w:rsidRPr="00836072" w:rsidRDefault="000840EA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 w:rsidRPr="000840E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ÉÑ</w:t>
            </w:r>
            <w:proofErr w:type="spellEnd"/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wmÉåÿprÉÉå</w:t>
            </w:r>
            <w:proofErr w:type="spellEnd"/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ÅlrÉÉÈ</w:t>
            </w:r>
            <w:proofErr w:type="spellEnd"/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TüsÉþÇ</w:t>
            </w:r>
            <w:proofErr w:type="spellEnd"/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aÉ</w:t>
            </w:r>
            <w:proofErr w:type="spellEnd"/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×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º</w:t>
            </w:r>
            <w:proofErr w:type="spellStart"/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ûÎliÉþ</w:t>
            </w:r>
            <w:proofErr w:type="spellEnd"/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73A9" w14:textId="77777777" w:rsidR="00E64D89" w:rsidRPr="00836072" w:rsidRDefault="000840EA" w:rsidP="000840E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840E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Ñ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wmÉåÿprÉÉå</w:t>
            </w:r>
            <w:proofErr w:type="spellEnd"/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ÅlrÉÉÈ</w:t>
            </w:r>
            <w:proofErr w:type="spellEnd"/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TüsÉþÇ</w:t>
            </w:r>
            <w:proofErr w:type="spellEnd"/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aÉ</w:t>
            </w:r>
            <w:proofErr w:type="spellEnd"/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×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º</w:t>
            </w:r>
            <w:proofErr w:type="spellStart"/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ûÎliÉþ</w:t>
            </w:r>
            <w:proofErr w:type="spellEnd"/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BD52BA" w:rsidRPr="00D02AB4" w14:paraId="16E9FD16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8609" w14:textId="77777777" w:rsidR="00BD52BA" w:rsidRPr="00477CC2" w:rsidRDefault="00BD52BA" w:rsidP="00BD52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8.4</w:t>
            </w:r>
          </w:p>
          <w:p w14:paraId="321FE0CF" w14:textId="77777777" w:rsidR="00BD52BA" w:rsidRPr="00477CC2" w:rsidRDefault="00BD52BA" w:rsidP="00BD52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C00415D" w14:textId="77777777" w:rsidR="00BD52BA" w:rsidRPr="00F85FD2" w:rsidRDefault="00BD52BA" w:rsidP="00BD52B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1st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504D" w14:textId="77777777" w:rsidR="00BD52BA" w:rsidRPr="00D02AB4" w:rsidRDefault="00BD52BA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rÉÑlÉ</w:t>
            </w:r>
            <w:proofErr w:type="spellEnd"/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ÎYiuÉÌiÉþ</w:t>
            </w:r>
            <w:proofErr w:type="spellEnd"/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mÉËU</w:t>
            </w:r>
            <w:proofErr w:type="spellEnd"/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BD52B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kÉÏ</w:t>
            </w:r>
            <w:proofErr w:type="spellEnd"/>
            <w:r w:rsidRPr="00BD52BA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proofErr w:type="spellStart"/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lÉç</w:t>
            </w:r>
            <w:proofErr w:type="spellEnd"/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 xml:space="preserve">. </w:t>
            </w:r>
            <w:proofErr w:type="spellStart"/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rÉÑþlÉÌ£ü</w:t>
            </w:r>
            <w:proofErr w:type="spellEnd"/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4057" w14:textId="77777777" w:rsidR="00BD52BA" w:rsidRPr="00D02AB4" w:rsidRDefault="00BD52BA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rÉÑlÉ</w:t>
            </w:r>
            <w:proofErr w:type="spellEnd"/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ÎYiuÉÌiÉþ</w:t>
            </w:r>
            <w:proofErr w:type="spellEnd"/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mÉËU</w:t>
            </w:r>
            <w:proofErr w:type="spellEnd"/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E787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kÉÏ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lÉç</w:t>
            </w:r>
            <w:proofErr w:type="spellEnd"/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 xml:space="preserve">. </w:t>
            </w:r>
            <w:proofErr w:type="spellStart"/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rÉÑþlÉÌ£ü</w:t>
            </w:r>
            <w:proofErr w:type="spellEnd"/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BD52BA" w:rsidRPr="00D02AB4" w14:paraId="243EAAD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EBCD" w14:textId="77777777" w:rsidR="00474883" w:rsidRPr="00477CC2" w:rsidRDefault="00474883" w:rsidP="004748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8.5</w:t>
            </w:r>
          </w:p>
          <w:p w14:paraId="50C8D186" w14:textId="77777777" w:rsidR="00474883" w:rsidRPr="00477CC2" w:rsidRDefault="00474883" w:rsidP="004748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31ADA9F" w14:textId="77777777" w:rsidR="00BD52BA" w:rsidRPr="00F85FD2" w:rsidRDefault="00474883" w:rsidP="0047488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2nd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D089" w14:textId="77777777" w:rsidR="00BD52BA" w:rsidRPr="00836072" w:rsidRDefault="009D10AB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oÉëÉ¼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hÉÉå</w:t>
            </w:r>
            <w:proofErr w:type="spellEnd"/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 xml:space="preserve"> oÉëþ¼</w:t>
            </w:r>
            <w:r w:rsidRPr="009D10A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cÉïxÉÏ</w:t>
            </w:r>
            <w:proofErr w:type="spellEnd"/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eÉÉþrÉiÉÉ</w:t>
            </w:r>
            <w:proofErr w:type="spellEnd"/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ÍqÉÌiÉ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229D" w14:textId="77777777" w:rsidR="00BD52BA" w:rsidRPr="00836072" w:rsidRDefault="009D10AB" w:rsidP="009D10A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oÉëÉ¼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hÉÉå</w:t>
            </w:r>
            <w:proofErr w:type="spellEnd"/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 xml:space="preserve"> oÉëþ¼uÉ</w:t>
            </w:r>
            <w:r w:rsidRPr="009D10A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cÉ</w:t>
            </w:r>
            <w:r w:rsidRPr="009D10AB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proofErr w:type="spellStart"/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ïxÉÏ</w:t>
            </w:r>
            <w:proofErr w:type="spellEnd"/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eÉÉþrÉiÉÉ</w:t>
            </w:r>
            <w:proofErr w:type="spellEnd"/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ÍqÉÌiÉ</w:t>
            </w:r>
            <w:proofErr w:type="spellEnd"/>
          </w:p>
        </w:tc>
      </w:tr>
      <w:tr w:rsidR="00BD52BA" w:rsidRPr="00D02AB4" w14:paraId="60D0A711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D0BA" w14:textId="77777777" w:rsidR="001E020A" w:rsidRPr="00477CC2" w:rsidRDefault="001E020A" w:rsidP="001E02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1</w:t>
            </w:r>
          </w:p>
          <w:p w14:paraId="39502226" w14:textId="77777777" w:rsidR="001E020A" w:rsidRPr="00477CC2" w:rsidRDefault="001E020A" w:rsidP="001E02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23AD695" w14:textId="77777777" w:rsidR="00BD52BA" w:rsidRPr="00F85FD2" w:rsidRDefault="001E020A" w:rsidP="001E020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89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F69C" w14:textId="77777777" w:rsidR="00BD52BA" w:rsidRPr="00D02AB4" w:rsidRDefault="0020635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proofErr w:type="spellEnd"/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</w:t>
            </w:r>
            <w:proofErr w:type="spellStart"/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ÉÉSå</w:t>
            </w:r>
            <w:proofErr w:type="spellEnd"/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uÉ</w:t>
            </w:r>
            <w:proofErr w:type="spellEnd"/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iÉ</w:t>
            </w:r>
            <w:proofErr w:type="spellEnd"/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±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 xml:space="preserve">¥ÉÇ </w:t>
            </w:r>
            <w:proofErr w:type="spellStart"/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mÉërÉÑ</w:t>
            </w:r>
            <w:r w:rsidRPr="0020635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þXçiMåü</w:t>
            </w:r>
            <w:proofErr w:type="spellEnd"/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8866" w14:textId="77777777" w:rsidR="00BD52BA" w:rsidRPr="00D02AB4" w:rsidRDefault="00206351" w:rsidP="00F0420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proofErr w:type="spellEnd"/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</w:t>
            </w:r>
            <w:proofErr w:type="spellStart"/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ÉÉSå</w:t>
            </w:r>
            <w:proofErr w:type="spellEnd"/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uÉ</w:t>
            </w:r>
            <w:proofErr w:type="spellEnd"/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iÉ</w:t>
            </w:r>
            <w:proofErr w:type="spellEnd"/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±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 xml:space="preserve">¥ÉÇ </w:t>
            </w:r>
            <w:proofErr w:type="spellStart"/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mÉërÉÑþ</w:t>
            </w:r>
            <w:r w:rsidR="00F04202" w:rsidRPr="00F0420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XçYiÉ</w:t>
            </w:r>
            <w:r w:rsidRPr="00F0420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å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ü</w:t>
            </w:r>
            <w:proofErr w:type="spellEnd"/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BD52BA" w:rsidRPr="00D02AB4" w14:paraId="046E384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143D" w14:textId="77777777" w:rsidR="0049544F" w:rsidRPr="00477CC2" w:rsidRDefault="0049544F" w:rsidP="0049544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23.3</w:t>
            </w:r>
          </w:p>
          <w:p w14:paraId="61633290" w14:textId="77777777" w:rsidR="0049544F" w:rsidRPr="00477CC2" w:rsidRDefault="0049544F" w:rsidP="0049544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597A650" w14:textId="77777777" w:rsidR="00BD52BA" w:rsidRPr="00F85FD2" w:rsidRDefault="0049544F" w:rsidP="0049544F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1st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2966" w14:textId="77777777" w:rsidR="00BD52BA" w:rsidRPr="006B419E" w:rsidRDefault="006B419E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iÉxqÉÉÿSè</w:t>
            </w:r>
            <w:proofErr w:type="spellEnd"/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B419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É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eÉ</w:t>
            </w:r>
            <w:proofErr w:type="spellEnd"/>
            <w:r w:rsidRPr="006B419E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lrÉÉåþ</w:t>
            </w:r>
            <w:proofErr w:type="spellEnd"/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oÉÉWÒûoÉ</w:t>
            </w:r>
            <w:proofErr w:type="spellEnd"/>
            <w:r w:rsidRPr="006B419E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sÉÏ</w:t>
            </w:r>
            <w:proofErr w:type="spellEnd"/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pÉÉuÉÑþMüÈ</w:t>
            </w:r>
            <w:proofErr w:type="spellEnd"/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FBD6" w14:textId="77777777" w:rsidR="00BD52BA" w:rsidRDefault="006B419E" w:rsidP="006B419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iÉxqÉÉÿSè</w:t>
            </w:r>
            <w:proofErr w:type="spellEnd"/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6B419E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eÉ</w:t>
            </w:r>
            <w:proofErr w:type="spellEnd"/>
            <w:r w:rsidRPr="006B419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lrÉÉåþ</w:t>
            </w:r>
            <w:proofErr w:type="spellEnd"/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oÉÉWÒûoÉ</w:t>
            </w:r>
            <w:proofErr w:type="spellEnd"/>
            <w:r w:rsidRPr="006B419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sÉÏ</w:t>
            </w:r>
            <w:proofErr w:type="spellEnd"/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pÉÉuÉÑþMüÈ</w:t>
            </w:r>
            <w:proofErr w:type="spellEnd"/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  <w:p w14:paraId="7C7DE2AE" w14:textId="77777777" w:rsidR="006B419E" w:rsidRPr="00836072" w:rsidRDefault="006B419E" w:rsidP="006B419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19E">
              <w:rPr>
                <w:sz w:val="28"/>
                <w:szCs w:val="28"/>
              </w:rPr>
              <w:t>(extra maatra after “</w:t>
            </w:r>
            <w:proofErr w:type="spellStart"/>
            <w:r w:rsidRPr="006B419E">
              <w:rPr>
                <w:sz w:val="28"/>
                <w:szCs w:val="28"/>
              </w:rPr>
              <w:t>raa</w:t>
            </w:r>
            <w:proofErr w:type="spellEnd"/>
            <w:r w:rsidRPr="006B419E">
              <w:rPr>
                <w:sz w:val="28"/>
                <w:szCs w:val="28"/>
              </w:rPr>
              <w:t>” deleted)</w:t>
            </w:r>
          </w:p>
        </w:tc>
      </w:tr>
      <w:tr w:rsidR="00BD52BA" w:rsidRPr="00D02AB4" w14:paraId="664E6DFE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DA6E" w14:textId="77777777" w:rsidR="009C2226" w:rsidRPr="00477CC2" w:rsidRDefault="009C2226" w:rsidP="009C22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2</w:t>
            </w:r>
          </w:p>
          <w:p w14:paraId="11D57140" w14:textId="77777777" w:rsidR="009C2226" w:rsidRPr="00477CC2" w:rsidRDefault="009C2226" w:rsidP="009C22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C2226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4665C12" w14:textId="77777777" w:rsidR="00BD52BA" w:rsidRPr="00F85FD2" w:rsidRDefault="009C2226" w:rsidP="009C222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04BE" w14:textId="77777777" w:rsidR="00BD52BA" w:rsidRPr="009C2226" w:rsidRDefault="009C2226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proofErr w:type="spellEnd"/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ÇÆuÉ</w:t>
            </w:r>
            <w:proofErr w:type="spellEnd"/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jxÉ</w:t>
            </w:r>
            <w:proofErr w:type="spellEnd"/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C222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å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qÉå</w:t>
            </w:r>
            <w:proofErr w:type="spellEnd"/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uÉ</w:t>
            </w:r>
            <w:proofErr w:type="spellEnd"/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iÉæUÉ</w:t>
            </w:r>
            <w:proofErr w:type="spellEnd"/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miuÉÉ</w:t>
            </w:r>
            <w:proofErr w:type="spellEnd"/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rÉeÉqÉÉ</w:t>
            </w:r>
            <w:proofErr w:type="spellEnd"/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lÉÉå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BD93" w14:textId="77777777" w:rsidR="00BD52BA" w:rsidRPr="00D02AB4" w:rsidRDefault="009C2226" w:rsidP="009C222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proofErr w:type="spellEnd"/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ÇÆuÉ</w:t>
            </w:r>
            <w:proofErr w:type="spellEnd"/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jxÉ</w:t>
            </w:r>
            <w:proofErr w:type="spellEnd"/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C222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qÉå</w:t>
            </w:r>
            <w:proofErr w:type="spellEnd"/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uÉ</w:t>
            </w:r>
            <w:proofErr w:type="spellEnd"/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iÉæUÉ</w:t>
            </w:r>
            <w:proofErr w:type="spellEnd"/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miuÉÉ</w:t>
            </w:r>
            <w:proofErr w:type="spellEnd"/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rÉeÉqÉÉ</w:t>
            </w:r>
            <w:proofErr w:type="spellEnd"/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lÉÉå</w:t>
            </w:r>
            <w:proofErr w:type="spellEnd"/>
          </w:p>
        </w:tc>
      </w:tr>
      <w:tr w:rsidR="00385419" w:rsidRPr="00D02AB4" w14:paraId="630965AA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8EF3" w14:textId="77777777" w:rsidR="00385419" w:rsidRPr="00477CC2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4</w:t>
            </w:r>
          </w:p>
          <w:p w14:paraId="1A1EECC7" w14:textId="77777777" w:rsidR="00385419" w:rsidRPr="00477CC2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F6E425F" w14:textId="77777777" w:rsidR="00385419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  <w:p w14:paraId="33F4F334" w14:textId="77777777" w:rsidR="00385419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F0AC" w14:textId="77777777" w:rsidR="00385419" w:rsidRDefault="00385419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proofErr w:type="spellEnd"/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¥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æ</w:t>
            </w:r>
            <w:proofErr w:type="spellEnd"/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proofErr w:type="spellEnd"/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Ç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MÑüþrÉÉïiÉç</w:t>
            </w:r>
            <w:proofErr w:type="spellEnd"/>
          </w:p>
          <w:p w14:paraId="7277EE11" w14:textId="77777777" w:rsidR="00385419" w:rsidRPr="00ED4B5A" w:rsidRDefault="00385419" w:rsidP="0038541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M×üiÉÉlÉÑjxÉ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×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eÉirÉ-rÉþ¥É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æ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xÉÉrÉ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FE7A" w14:textId="77777777" w:rsidR="00385419" w:rsidRDefault="00385419" w:rsidP="00910C8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proofErr w:type="spellEnd"/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¥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proofErr w:type="spellEnd"/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proofErr w:type="spellEnd"/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Ç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MÑüþrÉÉï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3AD39BB6" w14:textId="77777777" w:rsidR="00385419" w:rsidRPr="00ED4B5A" w:rsidRDefault="00385419" w:rsidP="0038541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M×üiÉÉlÉÑjxÉ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×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eÉirÉ-rÉþ¥É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xÉÉrÉ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767D11" w:rsidRPr="00D02AB4" w14:paraId="486E2B39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0EB5" w14:textId="77777777" w:rsidR="00767D11" w:rsidRPr="00477CC2" w:rsidRDefault="00767D11" w:rsidP="00767D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.2</w:t>
            </w:r>
          </w:p>
          <w:p w14:paraId="36D741CC" w14:textId="77777777" w:rsidR="00767D11" w:rsidRPr="00477CC2" w:rsidRDefault="00767D11" w:rsidP="00767D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7B03F550" w14:textId="77777777" w:rsidR="00767D11" w:rsidRDefault="00767D11" w:rsidP="00767D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05D5" w14:textId="77777777" w:rsidR="00767D11" w:rsidRPr="00ED4B5A" w:rsidRDefault="00767D1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proofErr w:type="spellEnd"/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706C48">
              <w:rPr>
                <w:rFonts w:ascii="BRH Devanagari Extra" w:hAnsi="BRH Devanagari Extra" w:cs="BRH Devanagari Extra"/>
                <w:sz w:val="40"/>
                <w:szCs w:val="36"/>
              </w:rPr>
              <w:t>qÉçÆ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jxÉ</w:t>
            </w:r>
            <w:r w:rsidRPr="00767D1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</w:t>
            </w:r>
            <w:proofErr w:type="spellEnd"/>
            <w:r w:rsidRPr="00767D1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mÉëþrÉÑ</w:t>
            </w:r>
            <w:proofErr w:type="spellEnd"/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‡û 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CÌiÉþ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9B4F" w14:textId="77777777" w:rsidR="00767D11" w:rsidRPr="00ED4B5A" w:rsidRDefault="00767D11" w:rsidP="00767D1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proofErr w:type="spellEnd"/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706C48">
              <w:rPr>
                <w:rFonts w:ascii="BRH Devanagari Extra" w:hAnsi="BRH Devanagari Extra" w:cs="BRH Devanagari Extra"/>
                <w:sz w:val="40"/>
                <w:szCs w:val="36"/>
              </w:rPr>
              <w:t>qÉçÆ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j</w:t>
            </w:r>
            <w:r w:rsidRPr="00767D1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É</w:t>
            </w:r>
            <w:proofErr w:type="spellEnd"/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Ç 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mÉëþrÉÑ</w:t>
            </w:r>
            <w:proofErr w:type="spellEnd"/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‡û 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CÌiÉþ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BD52BA" w:rsidRPr="00D02AB4" w14:paraId="35F13C96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F78F" w14:textId="77777777" w:rsidR="00744380" w:rsidRPr="00477CC2" w:rsidRDefault="00744380" w:rsidP="0074438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3.1</w:t>
            </w:r>
          </w:p>
          <w:p w14:paraId="6631F839" w14:textId="77777777" w:rsidR="00744380" w:rsidRPr="00477CC2" w:rsidRDefault="00910C83" w:rsidP="0074438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744380">
              <w:rPr>
                <w:sz w:val="28"/>
                <w:szCs w:val="28"/>
              </w:rPr>
              <w:t xml:space="preserve"> </w:t>
            </w:r>
            <w:r w:rsidR="00744380" w:rsidRPr="00477CC2">
              <w:rPr>
                <w:sz w:val="28"/>
                <w:szCs w:val="28"/>
              </w:rPr>
              <w:t>Vaakyam</w:t>
            </w:r>
          </w:p>
          <w:p w14:paraId="260C834B" w14:textId="77777777" w:rsidR="00BD52BA" w:rsidRPr="00F85FD2" w:rsidRDefault="00744380" w:rsidP="0074438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8CE4" w14:textId="77777777" w:rsidR="00BD52BA" w:rsidRPr="00836072" w:rsidRDefault="00910C83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rÉSèaÉëÉ</w:t>
            </w:r>
            <w:proofErr w:type="spellEnd"/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qrÉÉlÉç</w:t>
            </w:r>
            <w:proofErr w:type="spellEnd"/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mÉ</w:t>
            </w:r>
            <w:proofErr w:type="spellEnd"/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zÉÔ</w:t>
            </w:r>
            <w:r w:rsidRPr="00910C8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ÉsÉþpÉ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ECF4" w14:textId="77777777" w:rsidR="00BD52BA" w:rsidRPr="00836072" w:rsidRDefault="00910C83" w:rsidP="00910C8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rÉSèaÉëÉ</w:t>
            </w:r>
            <w:proofErr w:type="spellEnd"/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qrÉÉlÉç</w:t>
            </w:r>
            <w:proofErr w:type="spellEnd"/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mÉ</w:t>
            </w:r>
            <w:proofErr w:type="spellEnd"/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zÉÔ</w:t>
            </w:r>
            <w:r w:rsidRPr="00910C8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É</w:t>
            </w:r>
            <w:proofErr w:type="spellEnd"/>
            <w:r w:rsidRPr="00910C83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proofErr w:type="spellStart"/>
            <w:r w:rsidRPr="00910C8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sÉpÉþ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BD52BA" w:rsidRPr="00D02AB4" w14:paraId="15ACBD1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0835" w14:textId="77777777" w:rsidR="00811FFB" w:rsidRPr="00477CC2" w:rsidRDefault="00811FFB" w:rsidP="00811FF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697D9831" w14:textId="77777777" w:rsidR="00811FFB" w:rsidRPr="00477CC2" w:rsidRDefault="00811FFB" w:rsidP="00811FF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2447FD3" w14:textId="77777777" w:rsidR="00BD52BA" w:rsidRPr="00F85FD2" w:rsidRDefault="00811FFB" w:rsidP="00811FFB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7AF8" w14:textId="77777777" w:rsidR="00BD52BA" w:rsidRPr="00811FFB" w:rsidRDefault="00E503FB" w:rsidP="00811FF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lÉÉxqÉÉ</w:t>
            </w:r>
            <w:proofErr w:type="spellEnd"/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¨</w:t>
            </w:r>
            <w:proofErr w:type="spellStart"/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ÉåeÉþ</w:t>
            </w:r>
            <w:proofErr w:type="spellEnd"/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CÎlSì</w:t>
            </w:r>
            <w:proofErr w:type="spellEnd"/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rÉÇ</w:t>
            </w:r>
            <w:proofErr w:type="spellEnd"/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mÉ</w:t>
            </w:r>
            <w:proofErr w:type="spellEnd"/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zÉuÉ</w:t>
            </w:r>
            <w:proofErr w:type="spellEnd"/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È ´</w:t>
            </w:r>
            <w:proofErr w:type="spellStart"/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ÉÏUmÉþ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üÉ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qÉÎliÉ</w:t>
            </w:r>
            <w:proofErr w:type="spellEnd"/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7A93" w14:textId="77777777" w:rsidR="00811FFB" w:rsidRDefault="00E503FB" w:rsidP="00811FF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lÉÉxqÉÉ</w:t>
            </w:r>
            <w:proofErr w:type="spellEnd"/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¨</w:t>
            </w:r>
            <w:proofErr w:type="spellStart"/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ÉåeÉþ</w:t>
            </w:r>
            <w:proofErr w:type="spellEnd"/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CÎlSì</w:t>
            </w:r>
            <w:proofErr w:type="spellEnd"/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rÉÇ</w:t>
            </w:r>
            <w:proofErr w:type="spellEnd"/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mÉ</w:t>
            </w:r>
            <w:proofErr w:type="spellEnd"/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zÉuÉ</w:t>
            </w:r>
            <w:proofErr w:type="spellEnd"/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È </w:t>
            </w:r>
          </w:p>
          <w:p w14:paraId="74E52441" w14:textId="77777777" w:rsidR="00BD52BA" w:rsidRPr="00D02AB4" w:rsidRDefault="00E503FB" w:rsidP="00811FF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´</w:t>
            </w:r>
            <w:proofErr w:type="spellStart"/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ÉÏUmÉþ</w:t>
            </w:r>
            <w:r w:rsidR="00811FFB" w:rsidRPr="00811F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¢ü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É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qÉÎliÉ</w:t>
            </w:r>
            <w:proofErr w:type="spellEnd"/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811FFB" w:rsidRPr="00811FFB">
              <w:rPr>
                <w:sz w:val="28"/>
                <w:szCs w:val="28"/>
              </w:rPr>
              <w:t xml:space="preserve">(it </w:t>
            </w:r>
            <w:r w:rsidR="00811FFB">
              <w:rPr>
                <w:sz w:val="28"/>
                <w:szCs w:val="28"/>
              </w:rPr>
              <w:t xml:space="preserve">is </w:t>
            </w:r>
            <w:r w:rsidR="00811FFB" w:rsidRPr="00811FFB">
              <w:rPr>
                <w:sz w:val="28"/>
                <w:szCs w:val="28"/>
              </w:rPr>
              <w:t>“kra”</w:t>
            </w:r>
            <w:r w:rsidR="00811FFB">
              <w:rPr>
                <w:sz w:val="28"/>
                <w:szCs w:val="28"/>
              </w:rPr>
              <w:t>)</w:t>
            </w:r>
          </w:p>
        </w:tc>
      </w:tr>
      <w:tr w:rsidR="00BD52BA" w:rsidRPr="00D02AB4" w14:paraId="251AF0C3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D493" w14:textId="77777777" w:rsidR="00C56CF8" w:rsidRPr="00477CC2" w:rsidRDefault="00C56CF8" w:rsidP="00C56CF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3F30C300" w14:textId="77777777" w:rsidR="00C56CF8" w:rsidRPr="00477CC2" w:rsidRDefault="00C56CF8" w:rsidP="00C56CF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45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CB5A84C" w14:textId="77777777" w:rsidR="00BD52BA" w:rsidRPr="00F85FD2" w:rsidRDefault="00C56CF8" w:rsidP="00C56CF8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4885" w14:textId="77777777" w:rsidR="00BD52BA" w:rsidRPr="00836072" w:rsidRDefault="00102BFB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AÉ¢üÉ</w:t>
            </w:r>
            <w:r w:rsidRPr="00102BF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ç</w:t>
            </w:r>
            <w:proofErr w:type="spellEnd"/>
            <w:r w:rsidRPr="00102BF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.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eÉÏ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¢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üqÉæ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UirÉþ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F926" w14:textId="77777777" w:rsidR="00BD52BA" w:rsidRPr="00836072" w:rsidRDefault="00102BFB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AÉ¢üÉ</w:t>
            </w:r>
            <w:r w:rsidRPr="00102B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çþ</w:t>
            </w:r>
            <w:proofErr w:type="spellEnd"/>
            <w:r w:rsidRPr="00102B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.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eÉÏ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¢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üqÉæ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UirÉþ</w:t>
            </w:r>
            <w:proofErr w:type="spellEnd"/>
          </w:p>
        </w:tc>
      </w:tr>
      <w:tr w:rsidR="00BD52BA" w:rsidRPr="00D02AB4" w14:paraId="2086079E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2709" w14:textId="77777777" w:rsidR="002643FE" w:rsidRPr="00477CC2" w:rsidRDefault="00095BF1" w:rsidP="002643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5.2</w:t>
            </w:r>
          </w:p>
          <w:p w14:paraId="494D2E9B" w14:textId="77777777" w:rsidR="002643FE" w:rsidRPr="00477CC2" w:rsidRDefault="00095BF1" w:rsidP="002643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643FE">
              <w:rPr>
                <w:sz w:val="28"/>
                <w:szCs w:val="28"/>
              </w:rPr>
              <w:t xml:space="preserve">th </w:t>
            </w:r>
            <w:r w:rsidR="002643FE" w:rsidRPr="00477CC2">
              <w:rPr>
                <w:sz w:val="28"/>
                <w:szCs w:val="28"/>
              </w:rPr>
              <w:t>Vaakyam</w:t>
            </w:r>
          </w:p>
          <w:p w14:paraId="3101BBD6" w14:textId="77777777" w:rsidR="00BD52BA" w:rsidRPr="00F85FD2" w:rsidRDefault="00095BF1" w:rsidP="002643FE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1st</w:t>
            </w:r>
            <w:r w:rsidR="002643FE" w:rsidRPr="00477CC2">
              <w:rPr>
                <w:sz w:val="28"/>
                <w:szCs w:val="28"/>
              </w:rPr>
              <w:t xml:space="preserve"> </w:t>
            </w:r>
            <w:proofErr w:type="spellStart"/>
            <w:r w:rsidR="002643FE"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DE2E" w14:textId="77777777" w:rsidR="00BD52BA" w:rsidRPr="00D02AB4" w:rsidRDefault="002643FE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iÉåe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uÉÉxrÉÉåÿ</w:t>
            </w:r>
            <w:r w:rsidRPr="002643FE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¨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UiÉ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SþkÉÉ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5197" w14:textId="77777777" w:rsidR="00BD52BA" w:rsidRPr="00D02AB4" w:rsidRDefault="002643FE" w:rsidP="002643F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iÉåe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uÉÉxrÉÉåÿ¨É</w:t>
            </w:r>
            <w:r w:rsidRPr="002643FE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</w:t>
            </w:r>
            <w:proofErr w:type="spellEnd"/>
            <w:r w:rsidRPr="002643FE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iÉ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SþkÉÉ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BD52BA" w:rsidRPr="00D02AB4" w14:paraId="15969E6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F251" w14:textId="77777777" w:rsidR="00D62606" w:rsidRPr="00477CC2" w:rsidRDefault="00ED0491" w:rsidP="00D6260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7.3</w:t>
            </w:r>
          </w:p>
          <w:p w14:paraId="1402F6EE" w14:textId="77777777" w:rsidR="00D62606" w:rsidRPr="00477CC2" w:rsidRDefault="00ED0491" w:rsidP="00D6260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62606">
              <w:rPr>
                <w:sz w:val="28"/>
                <w:szCs w:val="28"/>
              </w:rPr>
              <w:t xml:space="preserve">th </w:t>
            </w:r>
            <w:r w:rsidR="00D62606" w:rsidRPr="00477CC2">
              <w:rPr>
                <w:sz w:val="28"/>
                <w:szCs w:val="28"/>
              </w:rPr>
              <w:t>Vaakyam</w:t>
            </w:r>
          </w:p>
          <w:p w14:paraId="50C7B258" w14:textId="77777777" w:rsidR="00BD52BA" w:rsidRPr="00F85FD2" w:rsidRDefault="00ED0491" w:rsidP="00D6260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2nd</w:t>
            </w:r>
            <w:r w:rsidR="00D62606" w:rsidRPr="00477CC2">
              <w:rPr>
                <w:sz w:val="28"/>
                <w:szCs w:val="28"/>
              </w:rPr>
              <w:t xml:space="preserve"> </w:t>
            </w:r>
            <w:proofErr w:type="spellStart"/>
            <w:r w:rsidR="00D62606"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C86A" w14:textId="77777777" w:rsidR="00BD52BA" w:rsidRPr="001155D2" w:rsidRDefault="001155D2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ÌuÉzÉþÇ</w:t>
            </w:r>
            <w:proofErr w:type="spellEnd"/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cÉæ</w:t>
            </w:r>
            <w:proofErr w:type="spellEnd"/>
            <w:r w:rsidRPr="001155D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uÉÉxqÉæþ</w:t>
            </w:r>
            <w:proofErr w:type="spellEnd"/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</w:t>
            </w:r>
            <w:r w:rsidRPr="00362857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36285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¹í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cÉþ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5A4E" w14:textId="77777777" w:rsidR="00BD52BA" w:rsidRDefault="001155D2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ÌuÉzÉþÇ</w:t>
            </w:r>
            <w:proofErr w:type="spellEnd"/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cÉæ</w:t>
            </w:r>
            <w:proofErr w:type="spellEnd"/>
            <w:r w:rsidRPr="001155D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uÉÉxqÉæþ</w:t>
            </w:r>
            <w:proofErr w:type="spellEnd"/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</w:t>
            </w:r>
            <w:r w:rsidRPr="001155D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628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¹</w:t>
            </w:r>
            <w:r w:rsidR="00362857" w:rsidRPr="003628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 w:rsidRPr="003628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í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cÉþ</w:t>
            </w:r>
            <w:proofErr w:type="spellEnd"/>
          </w:p>
          <w:p w14:paraId="758F4D55" w14:textId="77777777" w:rsidR="001155D2" w:rsidRPr="00836072" w:rsidRDefault="001155D2" w:rsidP="00362857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155D2">
              <w:rPr>
                <w:sz w:val="28"/>
                <w:szCs w:val="28"/>
              </w:rPr>
              <w:t>(missing “</w:t>
            </w:r>
            <w:proofErr w:type="spellStart"/>
            <w:r w:rsidRPr="001155D2">
              <w:rPr>
                <w:sz w:val="28"/>
                <w:szCs w:val="28"/>
              </w:rPr>
              <w:t>anuswaram</w:t>
            </w:r>
            <w:proofErr w:type="spellEnd"/>
            <w:r w:rsidRPr="001155D2">
              <w:rPr>
                <w:sz w:val="28"/>
                <w:szCs w:val="28"/>
              </w:rPr>
              <w:t>” inserted</w:t>
            </w:r>
            <w:r w:rsidRPr="00362857">
              <w:rPr>
                <w:sz w:val="28"/>
                <w:szCs w:val="28"/>
              </w:rPr>
              <w:t>)</w:t>
            </w:r>
          </w:p>
        </w:tc>
      </w:tr>
      <w:tr w:rsidR="00E37371" w:rsidRPr="00D02AB4" w14:paraId="6B2DF27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BE3E" w14:textId="77777777" w:rsidR="00E37371" w:rsidRPr="00477CC2" w:rsidRDefault="00E37371" w:rsidP="00E373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7.4</w:t>
            </w:r>
          </w:p>
          <w:p w14:paraId="315A2EC9" w14:textId="77777777" w:rsidR="00E37371" w:rsidRPr="00477CC2" w:rsidRDefault="00E37371" w:rsidP="00E373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BC19BD3" w14:textId="77777777" w:rsidR="00E37371" w:rsidRDefault="00E37371" w:rsidP="00E373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E070" w14:textId="77777777" w:rsidR="00E37371" w:rsidRPr="00903EE1" w:rsidRDefault="00E3737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É</w:t>
            </w:r>
            <w:r w:rsidRPr="00E3737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É</w:t>
            </w:r>
            <w:proofErr w:type="spellEnd"/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cÉþ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å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ÌmÉ</w:t>
            </w:r>
            <w:proofErr w:type="spellEnd"/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É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cÉþ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</w:t>
            </w:r>
            <w:proofErr w:type="spellEnd"/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CirÉÉþWû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3361" w14:textId="77777777" w:rsidR="00E37371" w:rsidRPr="00903EE1" w:rsidRDefault="00E37371" w:rsidP="00E3737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E3737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É</w:t>
            </w:r>
            <w:proofErr w:type="spellEnd"/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É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cÉþ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å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ÌmÉ</w:t>
            </w:r>
            <w:proofErr w:type="spellEnd"/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É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cÉþ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</w:t>
            </w:r>
            <w:proofErr w:type="spellEnd"/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CirÉÉþWû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BD52BA" w:rsidRPr="00D02AB4" w14:paraId="6438E43C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C474" w14:textId="77777777" w:rsidR="00903EE1" w:rsidRPr="00477CC2" w:rsidRDefault="00903EE1" w:rsidP="00903EE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8.1</w:t>
            </w:r>
          </w:p>
          <w:p w14:paraId="2A6C6E7C" w14:textId="77777777" w:rsidR="00903EE1" w:rsidRPr="00477CC2" w:rsidRDefault="00903EE1" w:rsidP="00903EE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CD74472" w14:textId="77777777" w:rsidR="00BD52BA" w:rsidRPr="00F85FD2" w:rsidRDefault="00903EE1" w:rsidP="00903EE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8223" w14:textId="77777777" w:rsidR="00BD52BA" w:rsidRPr="00903EE1" w:rsidRDefault="00903EE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rÉÉå</w:t>
            </w:r>
            <w:proofErr w:type="spellEnd"/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qÉå</w:t>
            </w:r>
            <w:proofErr w:type="spellEnd"/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iÉÈ</w:t>
            </w:r>
            <w:proofErr w:type="spellEnd"/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mÉÑlÉþÈ</w:t>
            </w:r>
            <w:proofErr w:type="spellEnd"/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proofErr w:type="spellEnd"/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ÇpÉU</w:t>
            </w:r>
            <w:proofErr w:type="spellEnd"/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ÌS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</w:t>
            </w:r>
            <w:proofErr w:type="spellEnd"/>
            <w:r w:rsidRPr="00903EE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3F73" w14:textId="77777777" w:rsidR="00BD52BA" w:rsidRPr="00D02AB4" w:rsidRDefault="00903EE1" w:rsidP="00903EE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rÉÉå</w:t>
            </w:r>
            <w:proofErr w:type="spellEnd"/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qÉå</w:t>
            </w:r>
            <w:proofErr w:type="spellEnd"/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iÉÈ</w:t>
            </w:r>
            <w:proofErr w:type="spellEnd"/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mÉÑlÉþÈ</w:t>
            </w:r>
            <w:proofErr w:type="spellEnd"/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proofErr w:type="spellEnd"/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ÇpÉU</w:t>
            </w:r>
            <w:proofErr w:type="spellEnd"/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ÌS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iÉþ</w:t>
            </w:r>
            <w:proofErr w:type="spellEnd"/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C96EFF" w:rsidRPr="00D02AB4" w14:paraId="7D003FC1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BA3E" w14:textId="77777777" w:rsidR="00290221" w:rsidRPr="00477CC2" w:rsidRDefault="00290221" w:rsidP="002902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8.3</w:t>
            </w:r>
          </w:p>
          <w:p w14:paraId="7F2DE4AA" w14:textId="77777777" w:rsidR="00290221" w:rsidRPr="00477CC2" w:rsidRDefault="00290221" w:rsidP="002902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EAA4F9C" w14:textId="77777777" w:rsidR="00C96EFF" w:rsidRPr="00C96EFF" w:rsidRDefault="00290221" w:rsidP="002902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E546" w14:textId="77777777" w:rsidR="00C96EFF" w:rsidRPr="00C96EFF" w:rsidRDefault="00290221" w:rsidP="002902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ÍpÉ</w:t>
            </w:r>
            <w:r w:rsidRPr="002902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Îe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ÍpÉWÒûþi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ÌWûóèxÉÎl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5A7E" w14:textId="77777777" w:rsidR="00C96EFF" w:rsidRPr="00C96EFF" w:rsidRDefault="00290221" w:rsidP="002902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ÍpÉ</w:t>
            </w:r>
            <w:r w:rsidRPr="00AD233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Îe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þi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ÍpÉWÒûþi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ÌWûóèxÉÎl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 </w:t>
            </w:r>
          </w:p>
        </w:tc>
      </w:tr>
      <w:tr w:rsidR="00AE362E" w:rsidRPr="00D02AB4" w14:paraId="18277CA9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C0DC" w14:textId="77777777" w:rsidR="00AE362E" w:rsidRPr="00477CC2" w:rsidRDefault="00AE362E" w:rsidP="00AE36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9.1</w:t>
            </w:r>
          </w:p>
          <w:p w14:paraId="04E56136" w14:textId="77777777" w:rsidR="00AE362E" w:rsidRPr="00477CC2" w:rsidRDefault="00AE362E" w:rsidP="00AE36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ECF0B50" w14:textId="77777777" w:rsidR="00AE362E" w:rsidRPr="00C96EFF" w:rsidRDefault="00AE362E" w:rsidP="00AE36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ECD5" w14:textId="77777777" w:rsidR="00AE362E" w:rsidRPr="00C96EFF" w:rsidRDefault="00AE362E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mÉë</w:t>
            </w:r>
            <w:proofErr w:type="spellEnd"/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jÉ</w:t>
            </w:r>
            <w:proofErr w:type="spellEnd"/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qÉålÉ</w:t>
            </w:r>
            <w:proofErr w:type="spellEnd"/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proofErr w:type="spellEnd"/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wÉ</w:t>
            </w:r>
            <w:proofErr w:type="spellEnd"/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xiÉÉåqÉå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þ</w:t>
            </w:r>
            <w:proofErr w:type="spellEnd"/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E765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kuÉÉ</w:t>
            </w:r>
            <w:proofErr w:type="spellEnd"/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6918" w14:textId="77777777" w:rsidR="00AE362E" w:rsidRPr="00C96EFF" w:rsidRDefault="00AE362E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mÉë</w:t>
            </w:r>
            <w:proofErr w:type="spellEnd"/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jÉ</w:t>
            </w:r>
            <w:proofErr w:type="spellEnd"/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qÉålÉ</w:t>
            </w:r>
            <w:proofErr w:type="spellEnd"/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proofErr w:type="spellEnd"/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wÉ</w:t>
            </w:r>
            <w:proofErr w:type="spellEnd"/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xiÉÉå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å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þlÉ</w:t>
            </w:r>
            <w:proofErr w:type="spellEnd"/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E765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kuÉÉ</w:t>
            </w:r>
            <w:proofErr w:type="spellEnd"/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1139A9" w:rsidRPr="00D02AB4" w14:paraId="4A068DC3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290D" w14:textId="77777777" w:rsidR="001139A9" w:rsidRPr="00477CC2" w:rsidRDefault="001139A9" w:rsidP="001139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0.1</w:t>
            </w:r>
          </w:p>
          <w:p w14:paraId="41C1A067" w14:textId="77777777" w:rsidR="001139A9" w:rsidRPr="00477CC2" w:rsidRDefault="001139A9" w:rsidP="001139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C33709A" w14:textId="77777777" w:rsidR="001139A9" w:rsidRDefault="001139A9" w:rsidP="001139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st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8DFA" w14:textId="77777777" w:rsidR="001139A9" w:rsidRDefault="001139A9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E58B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þµÉqÉå</w:t>
            </w:r>
            <w:proofErr w:type="spellEnd"/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kÉå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þÌWû</w:t>
            </w:r>
            <w:proofErr w:type="spellEnd"/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ÉlÉÉæþ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aÉ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×º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ûÏiÉ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74FB" w14:textId="77777777" w:rsidR="001139A9" w:rsidRDefault="001139A9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1139A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iÉ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þµÉqÉå</w:t>
            </w:r>
            <w:proofErr w:type="spellEnd"/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kÉå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þÌWû</w:t>
            </w:r>
            <w:proofErr w:type="spellEnd"/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ÉlÉÉæþ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aÉ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×º</w:t>
            </w:r>
            <w:proofErr w:type="spellStart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ûÏiÉ</w:t>
            </w:r>
            <w:proofErr w:type="spellEnd"/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AE362E" w:rsidRPr="00D02AB4" w14:paraId="097B2F83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3DBD" w14:textId="77777777" w:rsidR="00CE34C4" w:rsidRPr="00477CC2" w:rsidRDefault="00CE34C4" w:rsidP="00CE3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1.1</w:t>
            </w:r>
          </w:p>
          <w:p w14:paraId="5E427BF0" w14:textId="77777777" w:rsidR="00CE34C4" w:rsidRPr="00477CC2" w:rsidRDefault="000C3225" w:rsidP="00CE3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="00CE34C4">
              <w:rPr>
                <w:sz w:val="28"/>
                <w:szCs w:val="28"/>
              </w:rPr>
              <w:t xml:space="preserve"> </w:t>
            </w:r>
            <w:r w:rsidR="00CE34C4" w:rsidRPr="00477CC2">
              <w:rPr>
                <w:sz w:val="28"/>
                <w:szCs w:val="28"/>
              </w:rPr>
              <w:t>Vaakyam</w:t>
            </w:r>
          </w:p>
          <w:p w14:paraId="37997ED4" w14:textId="77777777" w:rsidR="00AE362E" w:rsidRPr="00C96EFF" w:rsidRDefault="00CE34C4" w:rsidP="00CE3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nd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6049" w14:textId="77777777" w:rsidR="00AE362E" w:rsidRPr="00C96EFF" w:rsidRDefault="00B604E6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mÉëÌiÉþ</w:t>
            </w:r>
            <w:r w:rsidRPr="00660D4C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qÉÉWÒûþiÉÏ-eÉÑïWûÉå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9F1F" w14:textId="77777777" w:rsidR="00AE362E" w:rsidRDefault="00B604E6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mÉëÌiÉþ</w:t>
            </w:r>
            <w:r w:rsidRPr="00660D4C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É</w:t>
            </w:r>
            <w:proofErr w:type="spellEnd"/>
            <w:r w:rsidRPr="00660D4C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proofErr w:type="spellStart"/>
            <w:r w:rsidR="00660D4C" w:rsidRPr="00660D4C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qÉÉWÒûþiÉÏ-eÉÑïWûÉå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  <w:p w14:paraId="7D32307D" w14:textId="77777777" w:rsidR="00777AC2" w:rsidRPr="00C96EFF" w:rsidRDefault="008D44CD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sz w:val="28"/>
                <w:szCs w:val="28"/>
              </w:rPr>
              <w:t>(</w:t>
            </w:r>
            <w:r w:rsidR="00777AC2" w:rsidRPr="001155D2">
              <w:rPr>
                <w:sz w:val="28"/>
                <w:szCs w:val="28"/>
              </w:rPr>
              <w:t>missing “</w:t>
            </w:r>
            <w:proofErr w:type="spellStart"/>
            <w:r w:rsidR="00777AC2" w:rsidRPr="001155D2">
              <w:rPr>
                <w:sz w:val="28"/>
                <w:szCs w:val="28"/>
              </w:rPr>
              <w:t>anuswaram</w:t>
            </w:r>
            <w:proofErr w:type="spellEnd"/>
            <w:r w:rsidR="00777AC2" w:rsidRPr="001155D2">
              <w:rPr>
                <w:sz w:val="28"/>
                <w:szCs w:val="28"/>
              </w:rPr>
              <w:t>” inserted</w:t>
            </w:r>
            <w:r w:rsidR="00777AC2" w:rsidRPr="00362857">
              <w:rPr>
                <w:sz w:val="28"/>
                <w:szCs w:val="28"/>
              </w:rPr>
              <w:t>)</w:t>
            </w:r>
          </w:p>
        </w:tc>
      </w:tr>
      <w:tr w:rsidR="00AE362E" w:rsidRPr="00D02AB4" w14:paraId="51441471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710E" w14:textId="77777777" w:rsidR="008D44CD" w:rsidRPr="00477CC2" w:rsidRDefault="008D44CD" w:rsidP="008D44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1.2</w:t>
            </w:r>
          </w:p>
          <w:p w14:paraId="38301654" w14:textId="77777777" w:rsidR="008D44CD" w:rsidRPr="00477CC2" w:rsidRDefault="008D44CD" w:rsidP="008D44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7D5721A" w14:textId="77777777" w:rsidR="00AE362E" w:rsidRPr="00C96EFF" w:rsidRDefault="008D44CD" w:rsidP="008D44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2444" w14:textId="77777777" w:rsidR="00AE362E" w:rsidRPr="00C96EFF" w:rsidRDefault="008D44CD" w:rsidP="008D44C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S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xÉÑ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È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8D44C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þ¨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AÉxÉ³Éç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0FDB" w14:textId="77777777" w:rsidR="008D44CD" w:rsidRDefault="008D44CD" w:rsidP="008D44C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S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xÉÑ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È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8D44C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ç</w:t>
            </w:r>
            <w:r w:rsidRPr="008D44C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þ¨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AÉxÉ³Éç | </w:t>
            </w:r>
          </w:p>
          <w:p w14:paraId="39782584" w14:textId="77777777" w:rsidR="00AE362E" w:rsidRPr="00C96EFF" w:rsidRDefault="008D44CD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sz w:val="28"/>
                <w:szCs w:val="28"/>
              </w:rPr>
              <w:t>(</w:t>
            </w:r>
            <w:r w:rsidRPr="001155D2">
              <w:rPr>
                <w:sz w:val="28"/>
                <w:szCs w:val="28"/>
              </w:rPr>
              <w:t>missing “</w:t>
            </w:r>
            <w:proofErr w:type="spellStart"/>
            <w:r w:rsidRPr="001155D2">
              <w:rPr>
                <w:sz w:val="28"/>
                <w:szCs w:val="28"/>
              </w:rPr>
              <w:t>anuswaram</w:t>
            </w:r>
            <w:proofErr w:type="spellEnd"/>
            <w:r w:rsidRPr="001155D2">
              <w:rPr>
                <w:sz w:val="28"/>
                <w:szCs w:val="28"/>
              </w:rPr>
              <w:t>” inserted</w:t>
            </w:r>
            <w:r>
              <w:rPr>
                <w:sz w:val="28"/>
                <w:szCs w:val="28"/>
              </w:rPr>
              <w:t>)</w:t>
            </w:r>
          </w:p>
        </w:tc>
      </w:tr>
      <w:tr w:rsidR="00AE362E" w:rsidRPr="00D02AB4" w14:paraId="05FD5179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0493" w14:textId="77777777" w:rsidR="008708AC" w:rsidRPr="00477CC2" w:rsidRDefault="008708AC" w:rsidP="008708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2.3</w:t>
            </w:r>
          </w:p>
          <w:p w14:paraId="5CA946DB" w14:textId="77777777" w:rsidR="008708AC" w:rsidRPr="00477CC2" w:rsidRDefault="008708AC" w:rsidP="008708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5101606" w14:textId="77777777" w:rsidR="00AE362E" w:rsidRPr="00C96EFF" w:rsidRDefault="008708AC" w:rsidP="008708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D58C" w14:textId="77777777" w:rsidR="00AE362E" w:rsidRPr="00C96EFF" w:rsidRDefault="00861FC0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lastRenderedPageBreak/>
              <w:t>mÉë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mÉëþÌi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61FC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¸</w:t>
            </w:r>
            <w:proofErr w:type="spellStart"/>
            <w:r w:rsidRPr="00861FC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Éÿ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É¶rÉuÉå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2EE2" w14:textId="77777777" w:rsidR="00AE362E" w:rsidRPr="00C96EFF" w:rsidRDefault="00861FC0" w:rsidP="00861FC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mÉëþÌi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¸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É</w:t>
            </w:r>
            <w:r w:rsidRPr="00861FC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rÉ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ÿ¶rÉuÉå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AE362E" w:rsidRPr="00D02AB4" w14:paraId="22513A09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395D" w14:textId="77777777" w:rsidR="00322F45" w:rsidRPr="00477CC2" w:rsidRDefault="00322F45" w:rsidP="00322F4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3.3</w:t>
            </w:r>
          </w:p>
          <w:p w14:paraId="2F449DA5" w14:textId="77777777" w:rsidR="00322F45" w:rsidRPr="00477CC2" w:rsidRDefault="00322F45" w:rsidP="00322F4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76609C41" w14:textId="77777777" w:rsidR="00AE362E" w:rsidRPr="00C96EFF" w:rsidRDefault="00322F45" w:rsidP="00322F4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st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573B" w14:textId="77777777" w:rsidR="00AE362E" w:rsidRPr="009C06E7" w:rsidRDefault="009C06E7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iÉxqÉÉÿjxÉÉ</w:t>
            </w:r>
            <w:proofErr w:type="spellEnd"/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rÉÇ</w:t>
            </w:r>
            <w:proofErr w:type="spellEnd"/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mÉë</w:t>
            </w:r>
            <w:proofErr w:type="spellEnd"/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eÉÉÈ</w:t>
            </w:r>
            <w:proofErr w:type="spellEnd"/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9C06E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¤</w:t>
            </w:r>
            <w:proofErr w:type="spellStart"/>
            <w:r w:rsidRPr="009C06E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É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É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proofErr w:type="spellEnd"/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qrÉÉþ</w:t>
            </w:r>
            <w:proofErr w:type="spellEnd"/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pÉuÉÎliÉ</w:t>
            </w:r>
            <w:proofErr w:type="spellEnd"/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68BE" w14:textId="77777777" w:rsidR="00AE362E" w:rsidRPr="00C96EFF" w:rsidRDefault="009C06E7" w:rsidP="009C06E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iÉxqÉÉÿjxÉÉ</w:t>
            </w:r>
            <w:proofErr w:type="spellEnd"/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rÉÇ</w:t>
            </w:r>
            <w:proofErr w:type="spellEnd"/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mÉë</w:t>
            </w:r>
            <w:proofErr w:type="spellEnd"/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eÉÉÈ</w:t>
            </w:r>
            <w:proofErr w:type="spellEnd"/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F6534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¤</w:t>
            </w:r>
            <w:proofErr w:type="spellStart"/>
            <w:r w:rsidRPr="00F6534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É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proofErr w:type="spellEnd"/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qrÉÉþ</w:t>
            </w:r>
            <w:proofErr w:type="spellEnd"/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pÉuÉÎliÉ</w:t>
            </w:r>
            <w:proofErr w:type="spellEnd"/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AE362E" w:rsidRPr="00D02AB4" w14:paraId="4681BAFD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2C3C" w14:textId="77777777" w:rsidR="00C85FB5" w:rsidRPr="00477CC2" w:rsidRDefault="00C85FB5" w:rsidP="00C85F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3.3</w:t>
            </w:r>
          </w:p>
          <w:p w14:paraId="36A9BFC8" w14:textId="77777777" w:rsidR="00C85FB5" w:rsidRPr="00477CC2" w:rsidRDefault="00C85FB5" w:rsidP="00C85F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92F2829" w14:textId="77777777" w:rsidR="00AE362E" w:rsidRPr="00C96EFF" w:rsidRDefault="00C85FB5" w:rsidP="00C85F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st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71D5" w14:textId="77777777" w:rsidR="00AE362E" w:rsidRPr="00EC58B7" w:rsidRDefault="00EC58B7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imÉëÉ</w:t>
            </w:r>
            <w:proofErr w:type="spellEnd"/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iÉËUÌ¹þÍp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Malayalam Extra" w:hAnsi="BRH Malayalam Extra" w:cs="BRH Devanagari Extra"/>
                <w:sz w:val="40"/>
                <w:szCs w:val="36"/>
              </w:rPr>
              <w:t>-</w:t>
            </w:r>
            <w:proofErr w:type="spellStart"/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ïeÉ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åþ</w:t>
            </w:r>
            <w:proofErr w:type="spellEnd"/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xÉÉ</w:t>
            </w:r>
            <w:proofErr w:type="spellEnd"/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Ç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B00D" w14:textId="77777777" w:rsidR="00AE362E" w:rsidRPr="00C96EFF" w:rsidRDefault="00EC58B7" w:rsidP="00EC58B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imÉëÉ</w:t>
            </w:r>
            <w:proofErr w:type="spellEnd"/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iÉËUÌ¹þÍp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Malayalam Extra" w:hAnsi="BRH Malayalam Extra" w:cs="BRH Devanagari Extra"/>
                <w:sz w:val="40"/>
                <w:szCs w:val="36"/>
              </w:rPr>
              <w:t>-</w:t>
            </w:r>
            <w:proofErr w:type="spellStart"/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ï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eÉ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þiÉå</w:t>
            </w:r>
            <w:proofErr w:type="spellEnd"/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xÉÉ</w:t>
            </w:r>
            <w:proofErr w:type="spellEnd"/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Ç</w:t>
            </w:r>
            <w:proofErr w:type="spellEnd"/>
          </w:p>
        </w:tc>
      </w:tr>
      <w:tr w:rsidR="009C06E7" w:rsidRPr="00D02AB4" w14:paraId="0418F8D4" w14:textId="77777777" w:rsidTr="005E095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54B2" w14:textId="77777777" w:rsidR="004723BB" w:rsidRPr="00477CC2" w:rsidRDefault="004723BB" w:rsidP="004723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1</w:t>
            </w:r>
          </w:p>
          <w:p w14:paraId="6D913A3B" w14:textId="77777777" w:rsidR="004723BB" w:rsidRDefault="004723BB" w:rsidP="004723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7773D627" w14:textId="77777777" w:rsidR="009C06E7" w:rsidRPr="00C96EFF" w:rsidRDefault="004723BB" w:rsidP="004723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rd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8596" w14:textId="77777777" w:rsidR="009C06E7" w:rsidRPr="00C96EFF" w:rsidRDefault="00FC5A35" w:rsidP="005E095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alÉ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-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¹ÉMüþmÉÉs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ÌlÉuÉïþmÉå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A93B" w14:textId="77777777" w:rsidR="009C06E7" w:rsidRPr="00C96EFF" w:rsidRDefault="00FC5A35" w:rsidP="005E095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alÉ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rÉ-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¹ÉMüþmÉÉs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ÌlÉuÉïþmÉå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9C06E7" w:rsidRPr="00D02AB4" w14:paraId="5BE21861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9FED" w14:textId="77777777" w:rsidR="00EE4D0E" w:rsidRPr="00477CC2" w:rsidRDefault="00EE4D0E" w:rsidP="00EE4D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5</w:t>
            </w:r>
          </w:p>
          <w:p w14:paraId="451A28CE" w14:textId="77777777" w:rsidR="00EE4D0E" w:rsidRDefault="00EE4D0E" w:rsidP="00EE4D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 Vaakyam</w:t>
            </w:r>
          </w:p>
          <w:p w14:paraId="179C3B48" w14:textId="77777777" w:rsidR="009C06E7" w:rsidRPr="00C96EFF" w:rsidRDefault="00EE4D0E" w:rsidP="00EE4D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07D4" w14:textId="77777777" w:rsidR="009C06E7" w:rsidRPr="00C96EFF" w:rsidRDefault="00B06E46" w:rsidP="0074045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AjÉÉ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rÉxrÉæ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wÉÉ-ÅµÉþqÉ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k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mÉëÉrÉþÍ¶É</w:t>
            </w:r>
            <w:r w:rsidRPr="00B06E4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Ì¢ü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rÉiÉåÿ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4594" w14:textId="77777777" w:rsidR="009C06E7" w:rsidRPr="00C96EFF" w:rsidRDefault="00B06E46" w:rsidP="0074045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AjÉÉ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rÉxrÉæ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wÉÉ-ÅµÉþqÉ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k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mÉëÉrÉþÍ¶É</w:t>
            </w:r>
            <w:r w:rsidRPr="007404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</w:t>
            </w:r>
            <w:proofErr w:type="spellEnd"/>
            <w:r w:rsidR="00740457" w:rsidRPr="0074045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¨É</w:t>
            </w:r>
            <w:r w:rsidR="00740457" w:rsidRPr="007404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È</w:t>
            </w:r>
            <w:r w:rsidR="00740457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Ì¢ü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rÉiÉåÿ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 </w:t>
            </w:r>
            <w:r w:rsidR="00740457" w:rsidRPr="00740457">
              <w:rPr>
                <w:sz w:val="28"/>
                <w:szCs w:val="28"/>
              </w:rPr>
              <w:t>(it is “</w:t>
            </w:r>
            <w:proofErr w:type="spellStart"/>
            <w:r w:rsidR="00740457" w:rsidRPr="00740457">
              <w:rPr>
                <w:sz w:val="28"/>
                <w:szCs w:val="28"/>
              </w:rPr>
              <w:t>tta</w:t>
            </w:r>
            <w:proofErr w:type="spellEnd"/>
            <w:r w:rsidR="00740457">
              <w:rPr>
                <w:sz w:val="28"/>
                <w:szCs w:val="28"/>
              </w:rPr>
              <w:t>”)</w:t>
            </w:r>
          </w:p>
        </w:tc>
      </w:tr>
      <w:tr w:rsidR="009C06E7" w:rsidRPr="00D02AB4" w14:paraId="227488D0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245F" w14:textId="77777777" w:rsidR="00F115B7" w:rsidRPr="00477CC2" w:rsidRDefault="00F115B7" w:rsidP="00F115B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7E560FE6" w14:textId="77777777" w:rsidR="00F115B7" w:rsidRDefault="00F115B7" w:rsidP="00F115B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="00311984">
              <w:rPr>
                <w:sz w:val="28"/>
                <w:szCs w:val="28"/>
              </w:rPr>
              <w:t xml:space="preserve">+ 4th </w:t>
            </w:r>
            <w:r>
              <w:rPr>
                <w:sz w:val="28"/>
                <w:szCs w:val="28"/>
              </w:rPr>
              <w:t>Vaakyam</w:t>
            </w:r>
          </w:p>
          <w:p w14:paraId="46ACDE05" w14:textId="77777777" w:rsidR="009C06E7" w:rsidRPr="00C96EFF" w:rsidRDefault="00F115B7" w:rsidP="00F115B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022E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3C35" w14:textId="77777777" w:rsidR="009C06E7" w:rsidRPr="00C96EFF" w:rsidRDefault="00035700" w:rsidP="00F115B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²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S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zÉÍp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åïÌ¹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þ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Íp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rÉïe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iÉå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 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Sþ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</w:rPr>
              <w:t>Ì¹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Íp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rÉïeÉåþ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A7A7" w14:textId="77777777" w:rsidR="009C06E7" w:rsidRPr="00C96EFF" w:rsidRDefault="00234D06" w:rsidP="00F115B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²É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S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zÉÍpÉ</w:t>
            </w:r>
            <w:proofErr w:type="spellEnd"/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uÉåïÌ¹þ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ÍpÉ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-</w:t>
            </w:r>
            <w:proofErr w:type="spellStart"/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rÉïeÉå</w:t>
            </w:r>
            <w:proofErr w:type="spellEnd"/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iÉå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 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</w:rPr>
              <w:t>rÉÌS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¹</w:t>
            </w:r>
            <w:r w:rsidR="00F115B7" w:rsidRPr="00F115B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þ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Íp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rÉïeÉåþ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 </w:t>
            </w:r>
          </w:p>
        </w:tc>
      </w:tr>
      <w:tr w:rsidR="00490D86" w:rsidRPr="00D02AB4" w14:paraId="01799296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508D" w14:textId="77777777" w:rsidR="00490D86" w:rsidRPr="00477CC2" w:rsidRDefault="00490D86" w:rsidP="00490D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0C6C2BE2" w14:textId="77777777" w:rsidR="00490D86" w:rsidRDefault="00490D86" w:rsidP="00490D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2CDC3DEB" w14:textId="77777777" w:rsidR="00490D86" w:rsidRPr="00C96EFF" w:rsidRDefault="00490D86" w:rsidP="00490D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186C" w14:textId="77777777" w:rsidR="00490D86" w:rsidRPr="00C96EFF" w:rsidRDefault="00490D86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mÉÉ</w:t>
            </w:r>
            <w:r w:rsidRPr="00750BD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ÉÏ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xiÉÑ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xrÉÉÿ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959D" w14:textId="77777777" w:rsidR="00490D86" w:rsidRPr="00C96EFF" w:rsidRDefault="00490D86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mÉÉ</w:t>
            </w:r>
            <w:r w:rsidRPr="00750BD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Ï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þr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xiÉÑ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6"/>
              </w:rPr>
              <w:t>xrÉÉÿ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B01894" w:rsidRPr="00D02AB4" w14:paraId="05B8B682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435C" w14:textId="77777777" w:rsidR="00740EBE" w:rsidRPr="00477CC2" w:rsidRDefault="00740EBE" w:rsidP="00740E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2.3</w:t>
            </w:r>
          </w:p>
          <w:p w14:paraId="0899E31D" w14:textId="77777777" w:rsidR="00740EBE" w:rsidRDefault="00740EBE" w:rsidP="00740E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12AA817A" w14:textId="77777777" w:rsidR="00B01894" w:rsidRDefault="00740EBE" w:rsidP="00740E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st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EE6A" w14:textId="77777777" w:rsidR="00B01894" w:rsidRDefault="00B01894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proofErr w:type="spellStart"/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proofErr w:type="spellEnd"/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¥ÉqÉå</w:t>
            </w:r>
            <w:r w:rsidRPr="00B0189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2678" w14:textId="77777777" w:rsidR="00B01894" w:rsidRDefault="00B01894" w:rsidP="00B0189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proofErr w:type="spellStart"/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proofErr w:type="spellEnd"/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¥</w:t>
            </w:r>
            <w:proofErr w:type="spellStart"/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É</w:t>
            </w:r>
            <w:r w:rsidRPr="00B0189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proofErr w:type="spellEnd"/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uÉ</w:t>
            </w:r>
            <w:proofErr w:type="spellEnd"/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490D86" w:rsidRPr="00D02AB4" w14:paraId="5AD92933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3A0C" w14:textId="77777777" w:rsidR="006F5347" w:rsidRPr="00477CC2" w:rsidRDefault="006F5347" w:rsidP="006F53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0.1.4</w:t>
            </w:r>
          </w:p>
          <w:p w14:paraId="6045A743" w14:textId="77777777" w:rsidR="006F5347" w:rsidRDefault="006F5347" w:rsidP="006F53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6B2EAB6D" w14:textId="77777777" w:rsidR="00490D86" w:rsidRPr="00C96EFF" w:rsidRDefault="006F5347" w:rsidP="006F53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58A0" w14:textId="77777777" w:rsidR="00490D86" w:rsidRPr="00C96EFF" w:rsidRDefault="00BC5E23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mÉÑ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hQûUÏþ</w:t>
            </w:r>
            <w:r w:rsidRPr="006F534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ÌuÉµ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ÎeÉSþ-Íp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ÎeÉ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DED8" w14:textId="77777777" w:rsidR="00490D86" w:rsidRDefault="00BC5E23" w:rsidP="00BC5E2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mÉÑ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hQûUÏþ</w:t>
            </w:r>
            <w:r w:rsidRPr="006F5347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ÌuÉµ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ÎeÉSþ-Íp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ÎeÉ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  <w:p w14:paraId="5440F3E3" w14:textId="77777777" w:rsidR="00BC5E23" w:rsidRPr="00C96EFF" w:rsidRDefault="00BC5E23" w:rsidP="00BC5E2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C5E23">
              <w:rPr>
                <w:sz w:val="28"/>
                <w:szCs w:val="28"/>
              </w:rPr>
              <w:t>(lower swaram removed)</w:t>
            </w:r>
          </w:p>
        </w:tc>
      </w:tr>
      <w:tr w:rsidR="00490D86" w:rsidRPr="00D02AB4" w14:paraId="2511B7F8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6C48" w14:textId="77777777" w:rsidR="000E00C7" w:rsidRPr="00477CC2" w:rsidRDefault="000E00C7" w:rsidP="000E00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3C5CEF6E" w14:textId="77777777" w:rsidR="000E00C7" w:rsidRDefault="00CB5494" w:rsidP="000E00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="000E00C7">
              <w:rPr>
                <w:sz w:val="28"/>
                <w:szCs w:val="28"/>
              </w:rPr>
              <w:t xml:space="preserve"> Vaakyam</w:t>
            </w:r>
          </w:p>
          <w:p w14:paraId="545A30AB" w14:textId="77777777" w:rsidR="00490D86" w:rsidRPr="00C96EFF" w:rsidRDefault="000E00C7" w:rsidP="000E00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E491" w14:textId="77777777" w:rsidR="000E00C7" w:rsidRDefault="00E81EA5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44"/>
              </w:rPr>
            </w:pPr>
            <w:proofErr w:type="spellStart"/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iuÉU</w:t>
            </w:r>
            <w:proofErr w:type="spellEnd"/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ò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</w:t>
            </w:r>
            <w:proofErr w:type="spellStart"/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xiuÉUþqÉÉhÉ</w:t>
            </w:r>
            <w:proofErr w:type="spellEnd"/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</w:t>
            </w:r>
          </w:p>
          <w:p w14:paraId="4D925D5A" w14:textId="77777777" w:rsidR="00490D86" w:rsidRPr="00C96EFF" w:rsidRDefault="00E81EA5" w:rsidP="000E00C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A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proofErr w:type="spellStart"/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zÉÑUÉzÉÏþrÉÉ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  <w:highlight w:val="yellow"/>
              </w:rPr>
              <w:t>hÉÇ</w:t>
            </w:r>
            <w:proofErr w:type="spellEnd"/>
            <w:r w:rsidRPr="000E00C7">
              <w:rPr>
                <w:rFonts w:ascii="BRH Devanagari Extra" w:hAnsi="BRH Devanagari Extra" w:cs="BRH Devanagari Extra"/>
                <w:sz w:val="36"/>
                <w:szCs w:val="44"/>
                <w:highlight w:val="yellow"/>
              </w:rPr>
              <w:t xml:space="preserve"> </w:t>
            </w:r>
            <w:proofErr w:type="spellStart"/>
            <w:r w:rsidRPr="000E00C7">
              <w:rPr>
                <w:rFonts w:ascii="BRH Devanagari Extra" w:hAnsi="BRH Devanagari Extra" w:cs="BRH Devanagari Extra"/>
                <w:sz w:val="36"/>
                <w:szCs w:val="44"/>
                <w:highlight w:val="yellow"/>
              </w:rPr>
              <w:t>eÉ</w:t>
            </w:r>
            <w:proofErr w:type="spellEnd"/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proofErr w:type="spellStart"/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uÉÈ</w:t>
            </w:r>
            <w:proofErr w:type="spellEnd"/>
            <w:r w:rsidR="000E00C7"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14E6" w14:textId="77777777" w:rsidR="00490D86" w:rsidRDefault="000E00C7" w:rsidP="000E00C7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44"/>
              </w:rPr>
            </w:pPr>
            <w:proofErr w:type="spellStart"/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iuÉU</w:t>
            </w:r>
            <w:proofErr w:type="spellEnd"/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ò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</w:t>
            </w:r>
            <w:proofErr w:type="spellStart"/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xiuÉUþqÉÉhÉ</w:t>
            </w:r>
            <w:proofErr w:type="spellEnd"/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A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proofErr w:type="spellStart"/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zÉÑUÉzÉÏþrÉÉ</w:t>
            </w:r>
            <w:r w:rsidRPr="000E00C7">
              <w:rPr>
                <w:rFonts w:ascii="BRH Devanagari RN" w:hAnsi="BRH Devanagari RN" w:cs="BRH Devanagari RN"/>
                <w:color w:val="000000"/>
                <w:sz w:val="36"/>
                <w:szCs w:val="40"/>
                <w:highlight w:val="green"/>
                <w:lang w:bidi="ml-IN"/>
              </w:rPr>
              <w:t>geÉ</w:t>
            </w:r>
            <w:proofErr w:type="spellEnd"/>
            <w:r w:rsidRPr="000E00C7">
              <w:rPr>
                <w:rFonts w:ascii="BRH Malayalam Extra" w:hAnsi="BRH Malayalam Extra" w:cs="BRH Devanagari Extra"/>
                <w:sz w:val="28"/>
                <w:szCs w:val="44"/>
                <w:highlight w:val="green"/>
              </w:rPr>
              <w:t>–</w:t>
            </w:r>
            <w:proofErr w:type="spellStart"/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uÉÈ</w:t>
            </w:r>
            <w:proofErr w:type="spellEnd"/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|</w:t>
            </w:r>
          </w:p>
          <w:p w14:paraId="34726ECF" w14:textId="77777777" w:rsidR="000E00C7" w:rsidRPr="00C96EFF" w:rsidRDefault="000E00C7" w:rsidP="000E00C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>(extra “Na” deleted</w:t>
            </w:r>
            <w:r w:rsidRPr="000E00C7">
              <w:rPr>
                <w:sz w:val="28"/>
                <w:szCs w:val="28"/>
              </w:rPr>
              <w:t>)</w:t>
            </w:r>
          </w:p>
        </w:tc>
      </w:tr>
      <w:tr w:rsidR="00490D86" w:rsidRPr="00D02AB4" w14:paraId="3509F692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7B7D" w14:textId="77777777" w:rsidR="00E33ACB" w:rsidRPr="00477CC2" w:rsidRDefault="00E33ACB" w:rsidP="00E33AC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3.1</w:t>
            </w:r>
          </w:p>
          <w:p w14:paraId="204D2E73" w14:textId="77777777" w:rsidR="00E33ACB" w:rsidRDefault="005E2318" w:rsidP="00E33AC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E33ACB">
              <w:rPr>
                <w:sz w:val="28"/>
                <w:szCs w:val="28"/>
              </w:rPr>
              <w:t xml:space="preserve"> Vaakyam</w:t>
            </w:r>
          </w:p>
          <w:p w14:paraId="4BFBA28E" w14:textId="77777777" w:rsidR="00490D86" w:rsidRPr="00C96EFF" w:rsidRDefault="00FF3793" w:rsidP="00E33AC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33ACB">
              <w:rPr>
                <w:sz w:val="28"/>
                <w:szCs w:val="28"/>
              </w:rPr>
              <w:t>th</w:t>
            </w:r>
            <w:r w:rsidR="00E33ACB" w:rsidRPr="00477CC2">
              <w:rPr>
                <w:sz w:val="28"/>
                <w:szCs w:val="28"/>
              </w:rPr>
              <w:t xml:space="preserve"> </w:t>
            </w:r>
            <w:proofErr w:type="spellStart"/>
            <w:r w:rsidR="00E33ACB"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04F2" w14:textId="77777777" w:rsidR="00490D86" w:rsidRPr="00C96EFF" w:rsidRDefault="009E6EB8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iuÉqÉ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iuÉÉ</w:t>
            </w:r>
            <w:r w:rsidRPr="009E6EB8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åþcÉæwÉÏ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65D8" w14:textId="77777777" w:rsidR="00490D86" w:rsidRPr="00C96EFF" w:rsidRDefault="009E6EB8" w:rsidP="009E6EB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iuÉqÉ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iuÉÉ</w:t>
            </w:r>
            <w:r w:rsidRPr="009E6EB8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þcÉæwÉÏ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 </w:t>
            </w:r>
            <w:r w:rsidRPr="009E6EB8">
              <w:rPr>
                <w:sz w:val="28"/>
                <w:szCs w:val="28"/>
              </w:rPr>
              <w:t>(it is “ma</w:t>
            </w:r>
            <w:r>
              <w:rPr>
                <w:sz w:val="28"/>
                <w:szCs w:val="28"/>
              </w:rPr>
              <w:t>”</w:t>
            </w:r>
            <w:r w:rsidRPr="009E6EB8">
              <w:rPr>
                <w:sz w:val="28"/>
                <w:szCs w:val="28"/>
              </w:rPr>
              <w:t>)</w:t>
            </w:r>
          </w:p>
        </w:tc>
      </w:tr>
      <w:tr w:rsidR="00F80852" w:rsidRPr="00D02AB4" w14:paraId="7716416C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167B" w14:textId="77777777" w:rsidR="00205384" w:rsidRPr="00477CC2" w:rsidRDefault="00205384" w:rsidP="002053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8.1</w:t>
            </w:r>
          </w:p>
          <w:p w14:paraId="277C458D" w14:textId="77777777" w:rsidR="00205384" w:rsidRDefault="00205384" w:rsidP="002053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6584F608" w14:textId="77777777" w:rsidR="00F80852" w:rsidRPr="00C96EFF" w:rsidRDefault="00205384" w:rsidP="002053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7982" w14:textId="77777777" w:rsidR="00F80852" w:rsidRPr="00C96EFF" w:rsidRDefault="0046107B" w:rsidP="004610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q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46107B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irÉï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åÿ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iu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eÉÑ¹þÇ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a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>×º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ûÉÍq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3994" w14:textId="77777777" w:rsidR="00F80852" w:rsidRDefault="0046107B" w:rsidP="004610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q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>×</w:t>
            </w:r>
            <w:r w:rsidRPr="0046107B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proofErr w:type="spellStart"/>
            <w:r w:rsidRPr="0046107B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ir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åÿ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iu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eÉÑ¹þÇ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a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>×º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ûÉÍq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  <w:p w14:paraId="2ABEDC4D" w14:textId="77777777" w:rsidR="0046107B" w:rsidRPr="00C96EFF" w:rsidRDefault="0046107B" w:rsidP="004610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F80852" w:rsidRPr="00D02AB4" w14:paraId="7E70BE0B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C911" w14:textId="77777777" w:rsidR="002A6410" w:rsidRPr="00477CC2" w:rsidRDefault="002A6410" w:rsidP="002A64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8.2</w:t>
            </w:r>
          </w:p>
          <w:p w14:paraId="36A65C54" w14:textId="77777777" w:rsidR="002A6410" w:rsidRDefault="002A6410" w:rsidP="002A64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2730E37A" w14:textId="77777777" w:rsidR="00F80852" w:rsidRPr="00C96EFF" w:rsidRDefault="002A6410" w:rsidP="002A64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7472" w14:textId="77777777" w:rsidR="00F80852" w:rsidRPr="00C96EFF" w:rsidRDefault="002A6410" w:rsidP="002A641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qÉ×irÉÉ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2A6410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ïirÉÉïþ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WûliÉþu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0AF0" w14:textId="77777777" w:rsidR="002A6410" w:rsidRDefault="002A6410" w:rsidP="002A641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qÉ×irÉÉ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2A6410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rÉÉïþ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WûliÉþu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 </w:t>
            </w:r>
          </w:p>
          <w:p w14:paraId="629B64A3" w14:textId="77777777" w:rsidR="00F80852" w:rsidRPr="00C96EFF" w:rsidRDefault="002A6410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F80852" w:rsidRPr="00D02AB4" w14:paraId="468EEC1D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9D5D" w14:textId="77777777" w:rsidR="002E4DEE" w:rsidRPr="00477CC2" w:rsidRDefault="002E4DEE" w:rsidP="002E4D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9.8</w:t>
            </w:r>
          </w:p>
          <w:p w14:paraId="5E9CCBE1" w14:textId="77777777" w:rsidR="002E4DEE" w:rsidRDefault="002E4DEE" w:rsidP="002E4D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E4DE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Vaakyam</w:t>
            </w:r>
          </w:p>
          <w:p w14:paraId="40466170" w14:textId="77777777" w:rsidR="00F80852" w:rsidRPr="00C96EFF" w:rsidRDefault="002E4DEE" w:rsidP="002E4D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D256" w14:textId="77777777" w:rsidR="00F80852" w:rsidRPr="00C96EFF" w:rsidRDefault="00C513FD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w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G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C513F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267A" w14:textId="77777777" w:rsidR="00F80852" w:rsidRPr="00C96EFF" w:rsidRDefault="00C513FD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w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G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C513F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</w:tr>
      <w:tr w:rsidR="00F80852" w:rsidRPr="00D02AB4" w14:paraId="1F68FE01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ED8C" w14:textId="77777777" w:rsidR="00955D28" w:rsidRPr="00477CC2" w:rsidRDefault="00955D28" w:rsidP="00955D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0.1</w:t>
            </w:r>
          </w:p>
          <w:p w14:paraId="7C1A0BF7" w14:textId="77777777" w:rsidR="00955D28" w:rsidRDefault="00955D28" w:rsidP="00955D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0E4A0988" w14:textId="77777777" w:rsidR="00F80852" w:rsidRPr="00C96EFF" w:rsidRDefault="006A7544" w:rsidP="00955D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955D28">
              <w:rPr>
                <w:sz w:val="28"/>
                <w:szCs w:val="28"/>
              </w:rPr>
              <w:t>th</w:t>
            </w:r>
            <w:r w:rsidR="00955D28" w:rsidRPr="00477CC2">
              <w:rPr>
                <w:sz w:val="28"/>
                <w:szCs w:val="28"/>
              </w:rPr>
              <w:t xml:space="preserve"> </w:t>
            </w:r>
            <w:proofErr w:type="spellStart"/>
            <w:r w:rsidR="00955D28"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5131" w14:textId="77777777" w:rsidR="00F80852" w:rsidRPr="00C96EFF" w:rsidRDefault="004B3471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MÑü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ï</w:t>
            </w:r>
            <w:r w:rsidRPr="004B3471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Í³Éþ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WûÉxrÉæ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A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alÉÉæ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qÉkÉÑ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93C6" w14:textId="77777777" w:rsidR="00F80852" w:rsidRPr="00C96EFF" w:rsidRDefault="004B3471" w:rsidP="004B347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MÑü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uÉï</w:t>
            </w:r>
            <w:r w:rsidRPr="004B347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Íli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WûÉxrÉæ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A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alÉÉæ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qÉkÉÑ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</w:tr>
      <w:tr w:rsidR="00F80852" w:rsidRPr="00D02AB4" w14:paraId="58D61DEA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3592" w14:textId="77777777" w:rsidR="00617B11" w:rsidRPr="00477CC2" w:rsidRDefault="00617B11" w:rsidP="00617B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0.3</w:t>
            </w:r>
          </w:p>
          <w:p w14:paraId="0944E747" w14:textId="77777777" w:rsidR="00617B11" w:rsidRDefault="00617B11" w:rsidP="00617B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Vaakyam</w:t>
            </w:r>
          </w:p>
          <w:p w14:paraId="33693BFA" w14:textId="77777777" w:rsidR="00F80852" w:rsidRPr="00C96EFF" w:rsidRDefault="00617B11" w:rsidP="00617B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AD99" w14:textId="77777777" w:rsidR="00F80852" w:rsidRPr="00C96EFF" w:rsidRDefault="003143B5" w:rsidP="0086220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ÌuÉ§Éþ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 w:rsidRPr="003143B5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Ì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wrÉlÉç-jxÉWûþxu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lÉç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C73D" w14:textId="77777777" w:rsidR="00F80852" w:rsidRPr="00C96EFF" w:rsidRDefault="003143B5" w:rsidP="0086220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ÌuÉ§Éþ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 w:rsidRPr="003143B5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wrÉlÉç-jxÉWûþxu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lÉç</w:t>
            </w:r>
            <w:proofErr w:type="spellEnd"/>
          </w:p>
        </w:tc>
      </w:tr>
      <w:tr w:rsidR="00F80852" w:rsidRPr="00D02AB4" w14:paraId="42C4477D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8109" w14:textId="77777777" w:rsidR="00F83161" w:rsidRPr="00477CC2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0.11.3</w:t>
            </w:r>
          </w:p>
          <w:p w14:paraId="10D106BF" w14:textId="77777777" w:rsidR="00F83161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Vaakyam</w:t>
            </w:r>
          </w:p>
          <w:p w14:paraId="3DFC8403" w14:textId="77777777" w:rsidR="00F80852" w:rsidRPr="00C96EFF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2A87" w14:textId="77777777" w:rsidR="00201F4E" w:rsidRDefault="00201F4E" w:rsidP="004278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p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U²ÉþeÉÉå </w:t>
            </w:r>
            <w:proofErr w:type="spellStart"/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Wû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Ì§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ÍpÉUÉrÉÑþÍpÉï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  <w:p w14:paraId="79A942CC" w14:textId="77777777" w:rsidR="00F80852" w:rsidRPr="00C96EFF" w:rsidRDefault="00201F4E" w:rsidP="00F8316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oÉëï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cÉrÉïþqÉÑuÉÉx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906E" w14:textId="77777777" w:rsidR="00201F4E" w:rsidRDefault="00201F4E" w:rsidP="004278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p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U²ÉþeÉÉå </w:t>
            </w:r>
            <w:proofErr w:type="spellStart"/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Ì§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ÍpÉUÉrÉÑþÍpÉï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  <w:p w14:paraId="2BD5C3C6" w14:textId="77777777" w:rsidR="00F80852" w:rsidRPr="00C96EFF" w:rsidRDefault="00201F4E" w:rsidP="00F8316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oÉëï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cÉrÉïþqÉÑuÉÉx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 </w:t>
            </w:r>
            <w:r w:rsidRPr="00201F4E">
              <w:rPr>
                <w:bCs/>
                <w:sz w:val="32"/>
              </w:rPr>
              <w:t>(extra lower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01F4E">
              <w:rPr>
                <w:bCs/>
                <w:sz w:val="32"/>
              </w:rPr>
              <w:t>swaram deleted)</w:t>
            </w:r>
          </w:p>
        </w:tc>
      </w:tr>
      <w:tr w:rsidR="00F80852" w:rsidRPr="00D02AB4" w14:paraId="20B5E5FB" w14:textId="77777777" w:rsidTr="00F83161">
        <w:trPr>
          <w:trHeight w:val="154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67F7" w14:textId="77777777" w:rsidR="00F83161" w:rsidRPr="00477CC2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3</w:t>
            </w:r>
          </w:p>
          <w:p w14:paraId="745C5B99" w14:textId="77777777" w:rsidR="00F83161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1632F9F1" w14:textId="77777777" w:rsidR="00F80852" w:rsidRPr="00C96EFF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41AE" w14:textId="77777777" w:rsidR="00F80852" w:rsidRPr="00C96EFF" w:rsidRDefault="004278D4" w:rsidP="00F8316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iÉó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û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eÉÏÍhÉï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xjÉÌuÉþU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zÉrÉÉþl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93B8" w14:textId="77777777" w:rsidR="004278D4" w:rsidRDefault="004278D4" w:rsidP="004278D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iÉó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W</w:t>
            </w:r>
            <w:r w:rsidRPr="004278D4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û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eÉÏÍhÉï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xjÉÌuÉþU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zÉrÉÉþl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 </w:t>
            </w:r>
          </w:p>
          <w:p w14:paraId="5146B5B6" w14:textId="77777777" w:rsidR="00F80852" w:rsidRPr="00C96EFF" w:rsidRDefault="004278D4" w:rsidP="004278D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1F4E">
              <w:rPr>
                <w:bCs/>
                <w:sz w:val="32"/>
              </w:rPr>
              <w:t>(lower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01F4E">
              <w:rPr>
                <w:bCs/>
                <w:sz w:val="32"/>
              </w:rPr>
              <w:t xml:space="preserve">swaram </w:t>
            </w:r>
            <w:r>
              <w:rPr>
                <w:bCs/>
                <w:sz w:val="32"/>
              </w:rPr>
              <w:t>inserted</w:t>
            </w:r>
            <w:r w:rsidRPr="00201F4E">
              <w:rPr>
                <w:bCs/>
                <w:sz w:val="32"/>
              </w:rPr>
              <w:t>)</w:t>
            </w:r>
          </w:p>
        </w:tc>
      </w:tr>
      <w:tr w:rsidR="00F80852" w:rsidRPr="00D02AB4" w14:paraId="05E17E5B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8002" w14:textId="77777777" w:rsidR="00B62EAB" w:rsidRPr="00477CC2" w:rsidRDefault="00B62EAB" w:rsidP="00B62EA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7</w:t>
            </w:r>
          </w:p>
          <w:p w14:paraId="47EFC4E9" w14:textId="77777777" w:rsidR="00B62EAB" w:rsidRDefault="00B62EAB" w:rsidP="00B62EA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546205F8" w14:textId="77777777" w:rsidR="00F80852" w:rsidRPr="00C96EFF" w:rsidRDefault="00B62EAB" w:rsidP="00B62EA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E770" w14:textId="77777777" w:rsidR="00F80852" w:rsidRPr="00C96EFF" w:rsidRDefault="003B4504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mÉë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eÉÉmÉþiÉåU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xÉÉrÉÑþ</w:t>
            </w:r>
            <w:r w:rsidRPr="003B4504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er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ð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xÉsÉÉ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MüiÉÉþ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A68D" w14:textId="77777777" w:rsidR="00F80852" w:rsidRDefault="003B4504" w:rsidP="007F372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mÉë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eÉÉmÉþiÉåU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xÉÉrÉÑþ</w:t>
            </w:r>
            <w:r w:rsidRPr="00082B35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erÉ</w:t>
            </w:r>
            <w:r w:rsidR="007F3729" w:rsidRPr="00082B35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xÉsÉÉ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MüiÉÉþ</w:t>
            </w:r>
            <w:proofErr w:type="spellEnd"/>
          </w:p>
          <w:p w14:paraId="76145A84" w14:textId="77777777" w:rsidR="007F3729" w:rsidRPr="00C96EFF" w:rsidRDefault="007F3729" w:rsidP="007F372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F3729">
              <w:rPr>
                <w:bCs/>
                <w:sz w:val="32"/>
              </w:rPr>
              <w:t>nasal deleted and (gm)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7F3729">
              <w:rPr>
                <w:bCs/>
                <w:sz w:val="32"/>
              </w:rPr>
              <w:t>added</w:t>
            </w:r>
          </w:p>
        </w:tc>
      </w:tr>
      <w:tr w:rsidR="00F80852" w:rsidRPr="00D02AB4" w14:paraId="6C172B99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1B09" w14:textId="77777777" w:rsidR="004A32F0" w:rsidRDefault="004A32F0" w:rsidP="004A32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4</w:t>
            </w:r>
          </w:p>
          <w:p w14:paraId="764F0806" w14:textId="77777777" w:rsidR="004A32F0" w:rsidRDefault="004A32F0" w:rsidP="004A32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Vaakyam</w:t>
            </w:r>
          </w:p>
          <w:p w14:paraId="50F3D3A0" w14:textId="77777777" w:rsidR="00F80852" w:rsidRPr="00C96EFF" w:rsidRDefault="004A32F0" w:rsidP="004A32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8E4C" w14:textId="77777777" w:rsidR="00F80852" w:rsidRPr="00C96EFF" w:rsidRDefault="004A32F0" w:rsidP="004A32F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iuÉrÉÏ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S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4A32F0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iÉþ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C609" w14:textId="77777777" w:rsidR="00F80852" w:rsidRPr="00C96EFF" w:rsidRDefault="004A32F0" w:rsidP="004A32F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iuÉrÉÏ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S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4A32F0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li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 </w:t>
            </w:r>
          </w:p>
        </w:tc>
      </w:tr>
      <w:tr w:rsidR="002830AA" w:rsidRPr="00D02AB4" w14:paraId="26E833E2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6ED0" w14:textId="77777777" w:rsidR="002830AA" w:rsidRDefault="002830AA" w:rsidP="002830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5</w:t>
            </w:r>
          </w:p>
          <w:p w14:paraId="55D8007F" w14:textId="77777777" w:rsidR="002830AA" w:rsidRDefault="002830AA" w:rsidP="002830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5A97E74B" w14:textId="77777777" w:rsidR="002830AA" w:rsidRPr="00C96EFF" w:rsidRDefault="002830AA" w:rsidP="002830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1C50" w14:textId="77777777" w:rsidR="002830AA" w:rsidRPr="00C96EFF" w:rsidRDefault="002830AA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AÉ</w:t>
            </w:r>
            <w:r w:rsidRPr="00E630B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mÉþ</w:t>
            </w:r>
            <w:proofErr w:type="spellEnd"/>
            <w:r w:rsidRPr="00E630B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 xml:space="preserve"> </w:t>
            </w:r>
            <w:proofErr w:type="spellStart"/>
            <w:r w:rsidRPr="00E630B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xj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xÉqÉÑ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Sì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Í´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EA67" w14:textId="77777777" w:rsidR="002830AA" w:rsidRPr="00C96EFF" w:rsidRDefault="002830AA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AÉ</w:t>
            </w:r>
            <w:r w:rsidRPr="00E630B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mÉþÈ</w:t>
            </w:r>
            <w:proofErr w:type="spellEnd"/>
            <w:r w:rsidRPr="00E630B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 xml:space="preserve"> </w:t>
            </w:r>
            <w:proofErr w:type="spellStart"/>
            <w:r w:rsidRPr="00E630B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xj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xÉqÉÑ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Sì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Í´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</w:tr>
      <w:tr w:rsidR="002830AA" w:rsidRPr="00D02AB4" w14:paraId="65A7D1A6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1D00" w14:textId="77777777" w:rsidR="00F37A5F" w:rsidRDefault="00F37A5F" w:rsidP="00F37A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8</w:t>
            </w:r>
          </w:p>
          <w:p w14:paraId="6C344FCE" w14:textId="77777777" w:rsidR="00F37A5F" w:rsidRDefault="00F37A5F" w:rsidP="00F37A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2DE684A1" w14:textId="77777777" w:rsidR="002830AA" w:rsidRPr="00C96EFF" w:rsidRDefault="00F37A5F" w:rsidP="00F37A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D273" w14:textId="77777777" w:rsidR="002830AA" w:rsidRPr="00C96EFF" w:rsidRDefault="00BC0CEB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BC0CEB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iuÉÉåmÉþSk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MüÉ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qÉÍ¤Éþ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8E4C" w14:textId="77777777" w:rsidR="002830AA" w:rsidRPr="00C96EFF" w:rsidRDefault="00BC0CEB" w:rsidP="00BC0CE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BC0CEB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i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iuÉÉåmÉþSk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MüÉ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qÉÍ¤Éþ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</w:tr>
      <w:tr w:rsidR="002830AA" w:rsidRPr="00D02AB4" w14:paraId="6D1D6B0B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B78D" w14:textId="77777777" w:rsidR="00CF7E03" w:rsidRDefault="00CF7E03" w:rsidP="00CF7E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10</w:t>
            </w:r>
          </w:p>
          <w:p w14:paraId="38E88BCB" w14:textId="77777777" w:rsidR="00CF7E03" w:rsidRDefault="00CF7E03" w:rsidP="00CF7E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4C47B00E" w14:textId="77777777" w:rsidR="002830AA" w:rsidRPr="00C96EFF" w:rsidRDefault="00CF7E03" w:rsidP="00CF7E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E399" w14:textId="77777777" w:rsidR="002830AA" w:rsidRPr="00C96EFF" w:rsidRDefault="00CF7E03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iuÉÉåmÉþSk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MüÉ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SÒ</w:t>
            </w:r>
            <w:r w:rsidRPr="00CF7E0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bÉ</w:t>
            </w:r>
            <w:proofErr w:type="spellEnd"/>
            <w:r w:rsidRPr="00CF7E03">
              <w:rPr>
                <w:rFonts w:ascii="BRH Malayalam Extra" w:hAnsi="BRH Malayalam Extra" w:cs="BRH Devanagari Extra"/>
                <w:sz w:val="32"/>
                <w:szCs w:val="44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qÉÍ¤Éþi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4E9B" w14:textId="77777777" w:rsidR="002830AA" w:rsidRPr="00C96EFF" w:rsidRDefault="00CF7E03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iuÉÉåmÉþSk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MüÉ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</w:rPr>
              <w:t>SÒ</w:t>
            </w:r>
            <w:r w:rsidRPr="00CF7E0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bÉ</w:t>
            </w:r>
            <w:proofErr w:type="spellEnd"/>
            <w:r w:rsidRPr="00CF7E03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proofErr w:type="spellStart"/>
            <w:r w:rsidRPr="00CF7E0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</w:tr>
      <w:tr w:rsidR="00A57224" w:rsidRPr="00D02AB4" w14:paraId="79E9F68B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83ED" w14:textId="77777777" w:rsidR="00A57224" w:rsidRDefault="00A57224" w:rsidP="00A572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1.1.13</w:t>
            </w:r>
          </w:p>
          <w:p w14:paraId="54F1E98C" w14:textId="77777777" w:rsidR="00A57224" w:rsidRDefault="00A57224" w:rsidP="00A572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5F998084" w14:textId="77777777" w:rsidR="00A57224" w:rsidRPr="00C96EFF" w:rsidRDefault="00A57224" w:rsidP="00A572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2DEF" w14:textId="77777777" w:rsidR="00A57224" w:rsidRPr="00C96EFF" w:rsidRDefault="00A57224" w:rsidP="00A5722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ÌuÉµÉþxrÉ</w:t>
            </w:r>
            <w:proofErr w:type="spellEnd"/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 </w:t>
            </w:r>
            <w:proofErr w:type="spellStart"/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pÉ</w:t>
            </w:r>
            <w:proofErr w:type="spellEnd"/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b/>
                <w:bCs/>
                <w:sz w:val="36"/>
                <w:szCs w:val="44"/>
                <w:highlight w:val="yellow"/>
              </w:rPr>
              <w:t>§</w:t>
            </w:r>
            <w:proofErr w:type="spellStart"/>
            <w:r w:rsidRPr="00E75DFC">
              <w:rPr>
                <w:rFonts w:ascii="BRH Devanagari Extra" w:hAnsi="BRH Devanagari Extra" w:cs="BRH Devanagari Extra"/>
                <w:b/>
                <w:bCs/>
                <w:sz w:val="36"/>
                <w:szCs w:val="44"/>
                <w:highlight w:val="yellow"/>
              </w:rPr>
              <w:t>É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Ú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  <w:highlight w:val="yellow"/>
              </w:rPr>
              <w:t>ïÍhÉ</w:t>
            </w:r>
            <w:proofErr w:type="spellEnd"/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 </w:t>
            </w:r>
            <w:proofErr w:type="spellStart"/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ÌuÉµÉþxrÉ</w:t>
            </w:r>
            <w:proofErr w:type="spellEnd"/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 </w:t>
            </w:r>
            <w:proofErr w:type="spellStart"/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eÉlÉÌrÉ</w:t>
            </w:r>
            <w:proofErr w:type="spellEnd"/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b/>
                <w:bCs/>
                <w:sz w:val="36"/>
                <w:szCs w:val="44"/>
                <w:highlight w:val="yellow"/>
              </w:rPr>
              <w:t>§</w:t>
            </w:r>
            <w:proofErr w:type="spellStart"/>
            <w:r w:rsidRPr="00E75DFC">
              <w:rPr>
                <w:rFonts w:ascii="BRH Devanagari Extra" w:hAnsi="BRH Devanagari Extra" w:cs="BRH Devanagari Extra"/>
                <w:b/>
                <w:bCs/>
                <w:sz w:val="36"/>
                <w:szCs w:val="44"/>
                <w:highlight w:val="yellow"/>
              </w:rPr>
              <w:t>É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ÚÍhÉþ</w:t>
            </w:r>
            <w:proofErr w:type="spellEnd"/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E578" w14:textId="77777777" w:rsidR="00A57224" w:rsidRPr="00C96EFF" w:rsidRDefault="00A57224" w:rsidP="00A5722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ÌuÉµÉþxrÉ</w:t>
            </w:r>
            <w:proofErr w:type="spellEnd"/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 </w:t>
            </w:r>
            <w:proofErr w:type="spellStart"/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pÉ</w:t>
            </w:r>
            <w:proofErr w:type="spellEnd"/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proofErr w:type="spellStart"/>
            <w:r w:rsidRPr="00E75DFC">
              <w:rPr>
                <w:rFonts w:ascii="BRH Devanagari Extra" w:hAnsi="BRH Devanagari Extra" w:cs="BRH Devanagari Extra"/>
                <w:sz w:val="36"/>
                <w:szCs w:val="44"/>
                <w:highlight w:val="green"/>
              </w:rPr>
              <w:t>iÉÚïÍhÉ</w:t>
            </w:r>
            <w:proofErr w:type="spellEnd"/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 </w:t>
            </w:r>
            <w:proofErr w:type="spellStart"/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ÌuÉµÉþxrÉ</w:t>
            </w:r>
            <w:proofErr w:type="spellEnd"/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 </w:t>
            </w:r>
            <w:proofErr w:type="spellStart"/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eÉlÉÌrÉ</w:t>
            </w:r>
            <w:proofErr w:type="spellEnd"/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proofErr w:type="spellStart"/>
            <w:r w:rsidRPr="00E75DFC">
              <w:rPr>
                <w:rFonts w:ascii="BRH Devanagari Extra" w:hAnsi="BRH Devanagari Extra" w:cs="BRH Devanagari Extra"/>
                <w:sz w:val="36"/>
                <w:szCs w:val="44"/>
                <w:highlight w:val="green"/>
              </w:rPr>
              <w:t>iÉÚ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ÍhÉþ</w:t>
            </w:r>
            <w:proofErr w:type="spellEnd"/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</w:tr>
      <w:tr w:rsidR="00A57224" w:rsidRPr="00D02AB4" w14:paraId="7F08E807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3D6A" w14:textId="77777777" w:rsidR="00727009" w:rsidRDefault="00727009" w:rsidP="00727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1</w:t>
            </w:r>
          </w:p>
          <w:p w14:paraId="7AD4DC5A" w14:textId="77777777" w:rsidR="00727009" w:rsidRDefault="00727009" w:rsidP="00727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53166886" w14:textId="77777777" w:rsidR="00A57224" w:rsidRPr="00C96EFF" w:rsidRDefault="00727009" w:rsidP="00727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nd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B207" w14:textId="77777777" w:rsidR="00A57224" w:rsidRPr="00C96EFF" w:rsidRDefault="00000EB4" w:rsidP="00A5722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u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mÉÔ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w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ÌuÉþk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mÉÉþÍx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lÉÑ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qÉ</w:t>
            </w:r>
            <w:r w:rsidRPr="00FF7B0C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lÉÉÿ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65C0" w14:textId="77777777" w:rsidR="00A57224" w:rsidRDefault="00000EB4" w:rsidP="00000EB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u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mÉÔ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w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ÌuÉþk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mÉÉþÍx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lÉÑ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qÉ</w:t>
            </w:r>
            <w:r w:rsidRPr="00FF7B0C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lÉ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ÿ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|</w:t>
            </w:r>
          </w:p>
          <w:p w14:paraId="01323ADD" w14:textId="77777777" w:rsidR="00FF7B0C" w:rsidRPr="00C96EFF" w:rsidRDefault="00FF7B0C" w:rsidP="00FF7B0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bCs/>
                <w:sz w:val="32"/>
              </w:rPr>
              <w:t>(</w:t>
            </w:r>
            <w:r w:rsidRPr="00106719">
              <w:rPr>
                <w:bCs/>
                <w:sz w:val="32"/>
              </w:rPr>
              <w:t xml:space="preserve">extra </w:t>
            </w:r>
            <w:r>
              <w:rPr>
                <w:bCs/>
                <w:sz w:val="32"/>
              </w:rPr>
              <w:t>visargam</w:t>
            </w:r>
            <w:r w:rsidRPr="00106719">
              <w:rPr>
                <w:bCs/>
                <w:sz w:val="32"/>
              </w:rPr>
              <w:t xml:space="preserve"> deleted)</w:t>
            </w:r>
          </w:p>
        </w:tc>
      </w:tr>
      <w:tr w:rsidR="00EB0715" w:rsidRPr="00D02AB4" w14:paraId="700FE549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5A25" w14:textId="77777777" w:rsidR="006369B8" w:rsidRDefault="006369B8" w:rsidP="006369B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2</w:t>
            </w:r>
          </w:p>
          <w:p w14:paraId="6F20F75C" w14:textId="77777777" w:rsidR="006369B8" w:rsidRDefault="006369B8" w:rsidP="006369B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5EBE6DEB" w14:textId="77777777" w:rsidR="00EB0715" w:rsidRPr="00C96EFF" w:rsidRDefault="006369B8" w:rsidP="006369B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C6FB" w14:textId="77777777" w:rsidR="00EB0715" w:rsidRPr="00C96EFF" w:rsidRDefault="00EB0715" w:rsidP="00EB071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§É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proofErr w:type="spellStart"/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rÉÉå</w:t>
            </w:r>
            <w:proofErr w:type="spellEnd"/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proofErr w:type="spellStart"/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</w:t>
            </w:r>
            <w:proofErr w:type="spellEnd"/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-¶</w:t>
            </w:r>
            <w:proofErr w:type="spellStart"/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ÉþiÉ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ÑSå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ï</w:t>
            </w:r>
            <w:proofErr w:type="spellEnd"/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proofErr w:type="spellStart"/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</w:t>
            </w:r>
            <w:proofErr w:type="spellEnd"/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´</w:t>
            </w:r>
            <w:proofErr w:type="spellStart"/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ÉrÉSèkuÉÇ</w:t>
            </w:r>
            <w:proofErr w:type="spellEnd"/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79A0" w14:textId="77777777" w:rsidR="00EB0715" w:rsidRPr="00C96EFF" w:rsidRDefault="00EB0715" w:rsidP="00EB071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§É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proofErr w:type="spellStart"/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rÉÉå</w:t>
            </w:r>
            <w:proofErr w:type="spellEnd"/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proofErr w:type="spellStart"/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</w:t>
            </w:r>
            <w:proofErr w:type="spellEnd"/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-¶</w:t>
            </w:r>
            <w:proofErr w:type="spellStart"/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ÉþiÉÑ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Sï</w:t>
            </w:r>
            <w:proofErr w:type="spellEnd"/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proofErr w:type="spellStart"/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</w:t>
            </w:r>
            <w:proofErr w:type="spellEnd"/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´</w:t>
            </w:r>
            <w:proofErr w:type="spellStart"/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ÉrÉSèkuÉÇ</w:t>
            </w:r>
            <w:proofErr w:type="spellEnd"/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|</w:t>
            </w:r>
          </w:p>
        </w:tc>
      </w:tr>
      <w:tr w:rsidR="001B746D" w:rsidRPr="00D02AB4" w14:paraId="38A42D2D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0C98" w14:textId="77777777" w:rsidR="001B746D" w:rsidRDefault="001B746D" w:rsidP="001B74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4</w:t>
            </w:r>
          </w:p>
          <w:p w14:paraId="10DBEC6D" w14:textId="77777777" w:rsidR="001B746D" w:rsidRDefault="001B746D" w:rsidP="001B74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6009D6D4" w14:textId="77777777" w:rsidR="001B746D" w:rsidRPr="00C96EFF" w:rsidRDefault="001B746D" w:rsidP="001B74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7CEC" w14:textId="77777777" w:rsidR="001B746D" w:rsidRPr="00C96EFF" w:rsidRDefault="001B746D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E¨ÉþU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uÉ</w:t>
            </w:r>
            <w:r w:rsidRPr="004760D3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¨ÉïqÉ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l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E¨ÉþU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xÉiuÉÉl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57E0" w14:textId="77777777" w:rsidR="001B746D" w:rsidRPr="00C96EFF" w:rsidRDefault="001B746D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E¨ÉþU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uÉ</w:t>
            </w:r>
            <w:r w:rsidRPr="00FC1E4C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iqÉ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ïl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E¨ÉþU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xÉiuÉÉl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|</w:t>
            </w:r>
          </w:p>
        </w:tc>
      </w:tr>
      <w:tr w:rsidR="001B746D" w:rsidRPr="009F4FCE" w14:paraId="5203E6D7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FA7B" w14:textId="77777777" w:rsidR="00AD1FC6" w:rsidRDefault="00AD1FC6" w:rsidP="00AD1F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</w:t>
            </w:r>
            <w:r w:rsidR="00C7658F">
              <w:rPr>
                <w:sz w:val="28"/>
                <w:szCs w:val="28"/>
              </w:rPr>
              <w:t>.8.3</w:t>
            </w:r>
          </w:p>
          <w:p w14:paraId="1C470013" w14:textId="77777777" w:rsidR="00AD1FC6" w:rsidRDefault="00C7658F" w:rsidP="00AD1F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D1FC6">
              <w:rPr>
                <w:sz w:val="28"/>
                <w:szCs w:val="28"/>
              </w:rPr>
              <w:t>th Vaakyam</w:t>
            </w:r>
          </w:p>
          <w:p w14:paraId="6ADAA600" w14:textId="77777777" w:rsidR="001B746D" w:rsidRPr="00C96EFF" w:rsidRDefault="00C7658F" w:rsidP="00AD1F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AD1FC6">
              <w:rPr>
                <w:sz w:val="28"/>
                <w:szCs w:val="28"/>
              </w:rPr>
              <w:t>th</w:t>
            </w:r>
            <w:r w:rsidR="00AD1FC6" w:rsidRPr="00477CC2">
              <w:rPr>
                <w:sz w:val="28"/>
                <w:szCs w:val="28"/>
              </w:rPr>
              <w:t xml:space="preserve"> </w:t>
            </w:r>
            <w:proofErr w:type="spellStart"/>
            <w:r w:rsidR="00AD1FC6"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4AAE" w14:textId="77777777" w:rsidR="001B746D" w:rsidRPr="009F4FCE" w:rsidRDefault="009F4FCE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ÌMÇü</w:t>
            </w:r>
            <w:proofErr w:type="spellEnd"/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Í§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proofErr w:type="spellEnd"/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</w:t>
            </w:r>
            <w:proofErr w:type="spellStart"/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ÍqÉÌiÉþ</w:t>
            </w:r>
            <w:proofErr w:type="spellEnd"/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D8A5" w14:textId="77777777" w:rsidR="001B746D" w:rsidRPr="009F4FCE" w:rsidRDefault="00AD1FC6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ÌMÇü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proofErr w:type="spellStart"/>
            <w:r w:rsidRPr="00AD1FC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ÍqÉÌiÉþ</w:t>
            </w:r>
            <w:proofErr w:type="spellEnd"/>
          </w:p>
        </w:tc>
      </w:tr>
      <w:tr w:rsidR="00C7658F" w:rsidRPr="00D02AB4" w14:paraId="6FBCA2A0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A915" w14:textId="77777777" w:rsidR="00C7658F" w:rsidRDefault="00C7658F" w:rsidP="00C7658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4</w:t>
            </w:r>
          </w:p>
          <w:p w14:paraId="0C5288D0" w14:textId="77777777" w:rsidR="00C7658F" w:rsidRDefault="00C7658F" w:rsidP="00C7658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5557428B" w14:textId="77777777" w:rsidR="00C7658F" w:rsidRPr="00C96EFF" w:rsidRDefault="00C7658F" w:rsidP="00C7658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A411" w14:textId="77777777" w:rsidR="00C7658F" w:rsidRPr="00C96EFF" w:rsidRDefault="00C7658F" w:rsidP="00C7658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ÌMÇü</w:t>
            </w:r>
            <w:proofErr w:type="spellEnd"/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Í§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proofErr w:type="spellEnd"/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</w:t>
            </w:r>
            <w:proofErr w:type="spellStart"/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ÍqÉÌiÉþ</w:t>
            </w:r>
            <w:proofErr w:type="spellEnd"/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E44A" w14:textId="77777777" w:rsidR="00C7658F" w:rsidRPr="00C96EFF" w:rsidRDefault="00C7658F" w:rsidP="00C7658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ÌMÇü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proofErr w:type="spellStart"/>
            <w:r w:rsidRPr="00AD1FC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ÍqÉÌiÉþ</w:t>
            </w:r>
            <w:proofErr w:type="spellEnd"/>
          </w:p>
        </w:tc>
      </w:tr>
      <w:tr w:rsidR="00C42C12" w:rsidRPr="007317A1" w14:paraId="59F7BF46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D9B9" w14:textId="77777777" w:rsidR="00C42C12" w:rsidRDefault="00C42C12" w:rsidP="00C42C1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9.6</w:t>
            </w:r>
          </w:p>
          <w:p w14:paraId="522862F3" w14:textId="77777777" w:rsidR="00C42C12" w:rsidRDefault="00C42C12" w:rsidP="00C42C1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7268EED3" w14:textId="77777777" w:rsidR="00C7658F" w:rsidRPr="007317A1" w:rsidRDefault="00C42C12" w:rsidP="00C42C1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F9BB" w14:textId="77777777" w:rsidR="00C7658F" w:rsidRPr="007317A1" w:rsidRDefault="007317A1" w:rsidP="00C42C1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proofErr w:type="spellStart"/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jÉ</w:t>
            </w:r>
            <w:proofErr w:type="spellEnd"/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proofErr w:type="spellStart"/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WæûlÉ</w:t>
            </w:r>
            <w:proofErr w:type="spellEnd"/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</w:t>
            </w:r>
            <w:proofErr w:type="spellStart"/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ÍqÉlSìÉå</w:t>
            </w:r>
            <w:proofErr w:type="spellEnd"/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proofErr w:type="spellStart"/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erÉæwPèrÉþMüÉqÉÈ</w:t>
            </w:r>
            <w:proofErr w:type="spellEnd"/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561E" w14:textId="77777777" w:rsidR="00C7658F" w:rsidRPr="007317A1" w:rsidRDefault="007317A1" w:rsidP="00C42C1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proofErr w:type="spellStart"/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jÉ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þ</w:t>
            </w:r>
            <w:proofErr w:type="spellEnd"/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proofErr w:type="spellStart"/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WæûlÉ</w:t>
            </w:r>
            <w:proofErr w:type="spellEnd"/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</w:t>
            </w:r>
            <w:proofErr w:type="spellStart"/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ÍqÉlSìÉå</w:t>
            </w:r>
            <w:proofErr w:type="spellEnd"/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proofErr w:type="spellStart"/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erÉæwPèrÉþMüÉqÉÈ</w:t>
            </w:r>
            <w:proofErr w:type="spellEnd"/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|</w:t>
            </w:r>
          </w:p>
        </w:tc>
      </w:tr>
      <w:tr w:rsidR="00207353" w:rsidRPr="00D02AB4" w14:paraId="14CBCE28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BC5F" w14:textId="77777777" w:rsidR="00207353" w:rsidRDefault="00207353" w:rsidP="002073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2.2</w:t>
            </w:r>
          </w:p>
          <w:p w14:paraId="7654371D" w14:textId="77777777" w:rsidR="00207353" w:rsidRDefault="00207353" w:rsidP="002073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th Vaakyam</w:t>
            </w:r>
          </w:p>
          <w:p w14:paraId="17D352FE" w14:textId="77777777" w:rsidR="00207353" w:rsidRPr="007317A1" w:rsidRDefault="00207353" w:rsidP="002073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8CB4" w14:textId="77777777" w:rsidR="00207353" w:rsidRPr="009F4FCE" w:rsidRDefault="002073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proofErr w:type="spellStart"/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rÉ</w:t>
            </w:r>
            <w:proofErr w:type="spellEnd"/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Eþ</w:t>
            </w:r>
            <w:proofErr w:type="spellEnd"/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cÉ</w:t>
            </w:r>
            <w:r w:rsidRPr="0020735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É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æSå</w:t>
            </w:r>
            <w:proofErr w:type="spellEnd"/>
            <w:r w:rsidRPr="00B16971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uÉÇ</w:t>
            </w:r>
            <w:proofErr w:type="spellEnd"/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ÆuÉåSþ</w:t>
            </w:r>
            <w:proofErr w:type="spellEnd"/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923B" w14:textId="77777777" w:rsidR="00207353" w:rsidRDefault="002073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proofErr w:type="spellStart"/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rÉ</w:t>
            </w:r>
            <w:proofErr w:type="spellEnd"/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Eþ</w:t>
            </w:r>
            <w:proofErr w:type="spellEnd"/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2073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cÉ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ælÉSå</w:t>
            </w:r>
            <w:proofErr w:type="spellEnd"/>
            <w:r w:rsidRPr="00B16971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uÉÇ</w:t>
            </w:r>
            <w:proofErr w:type="spellEnd"/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ÆuÉåSþ</w:t>
            </w:r>
            <w:proofErr w:type="spellEnd"/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</w:tr>
      <w:tr w:rsidR="00207353" w:rsidRPr="00D02AB4" w14:paraId="40129BE9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9D96" w14:textId="77777777" w:rsidR="0018102E" w:rsidRDefault="0018102E" w:rsidP="001810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3.1</w:t>
            </w:r>
          </w:p>
          <w:p w14:paraId="379A6127" w14:textId="77777777" w:rsidR="0018102E" w:rsidRDefault="0018102E" w:rsidP="001810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388DF0F5" w14:textId="77777777" w:rsidR="00207353" w:rsidRPr="009F4FCE" w:rsidRDefault="0018102E" w:rsidP="001810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AE09" w14:textId="77777777" w:rsidR="00207353" w:rsidRPr="009F4FCE" w:rsidRDefault="00B72A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proofErr w:type="spellStart"/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iÉmÉ</w:t>
            </w:r>
            <w:proofErr w:type="spellEnd"/>
            <w:r w:rsidRPr="00E80C26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xÉ</w:t>
            </w:r>
            <w:r w:rsidRPr="00E80C2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.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wÉþ</w:t>
            </w:r>
            <w:r w:rsidRPr="00B72A5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rÉÈ</w:t>
            </w:r>
            <w:proofErr w:type="spellEnd"/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 xml:space="preserve"> xuÉþUluÉþÌuÉlS³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709B" w14:textId="77777777" w:rsidR="00207353" w:rsidRDefault="00B72A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proofErr w:type="spellStart"/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iÉmÉ</w:t>
            </w:r>
            <w:proofErr w:type="spellEnd"/>
            <w:r w:rsidRPr="00E80C26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xÉ</w:t>
            </w:r>
            <w:r w:rsidRPr="00E80C2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.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wÉþ</w:t>
            </w:r>
            <w:r w:rsidRPr="00B72A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rÉ</w:t>
            </w:r>
            <w:proofErr w:type="spellEnd"/>
            <w:r w:rsidRPr="00B72A53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B72A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È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 xml:space="preserve"> xuÉþUluÉþÌuÉlS³Éç</w:t>
            </w:r>
          </w:p>
        </w:tc>
      </w:tr>
      <w:tr w:rsidR="00207353" w:rsidRPr="00D02AB4" w14:paraId="2E3DFD04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1CED" w14:textId="77777777" w:rsidR="00DE733B" w:rsidRDefault="00DE733B" w:rsidP="00DE73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2.6.1</w:t>
            </w:r>
          </w:p>
          <w:p w14:paraId="44067D6C" w14:textId="77777777" w:rsidR="00DE733B" w:rsidRDefault="00DE733B" w:rsidP="00DE73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8068375" w14:textId="77777777" w:rsidR="00207353" w:rsidRPr="009F4FCE" w:rsidRDefault="00DE733B" w:rsidP="00DE73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F692" w14:textId="77777777" w:rsidR="00207353" w:rsidRPr="009F4FCE" w:rsidRDefault="00AA654D" w:rsidP="00AA65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proofErr w:type="spellStart"/>
            <w:r w:rsidRPr="00AA654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Eþ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proofErr w:type="spellEnd"/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MüÉqÉ</w:t>
            </w:r>
            <w:proofErr w:type="spellEnd"/>
            <w:r w:rsidRPr="00EA1917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SÒbÉÉþ</w:t>
            </w:r>
            <w:proofErr w:type="spellEnd"/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SkÉå</w:t>
            </w:r>
            <w:proofErr w:type="spellEnd"/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1B6E" w14:textId="77777777" w:rsidR="00207353" w:rsidRDefault="00AA654D" w:rsidP="00AA65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proofErr w:type="spellStart"/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E</w:t>
            </w:r>
            <w:r w:rsidRPr="00AA654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mÉ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þ</w:t>
            </w:r>
            <w:proofErr w:type="spellEnd"/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MüÉqÉ</w:t>
            </w:r>
            <w:proofErr w:type="spellEnd"/>
            <w:r w:rsidRPr="00EA1917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SÒbÉÉþ</w:t>
            </w:r>
            <w:proofErr w:type="spellEnd"/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SkÉå</w:t>
            </w:r>
            <w:proofErr w:type="spellEnd"/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</w:tr>
      <w:tr w:rsidR="00207353" w:rsidRPr="00D02AB4" w14:paraId="5C419E3F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42D2" w14:textId="77777777" w:rsidR="005C4B00" w:rsidRDefault="005C4B00" w:rsidP="005C4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6.6</w:t>
            </w:r>
          </w:p>
          <w:p w14:paraId="3FB026E4" w14:textId="77777777" w:rsidR="005C4B00" w:rsidRDefault="005C4B00" w:rsidP="005C4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Vaakyam</w:t>
            </w:r>
          </w:p>
          <w:p w14:paraId="63D0BFEF" w14:textId="77777777" w:rsidR="00207353" w:rsidRPr="009F4FCE" w:rsidRDefault="005C4B00" w:rsidP="005C4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1C20" w14:textId="77777777" w:rsidR="00207353" w:rsidRPr="009F4FCE" w:rsidRDefault="00682D47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proofErr w:type="spellStart"/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iÉålÉ</w:t>
            </w:r>
            <w:r w:rsidRPr="00B1485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</w:t>
            </w:r>
            <w:r w:rsidRPr="00682D4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ÌwÉ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hÉÉ</w:t>
            </w:r>
            <w:proofErr w:type="spellEnd"/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iÉålÉ</w:t>
            </w:r>
            <w:proofErr w:type="spellEnd"/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oÉë¼þh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CB79" w14:textId="77777777" w:rsidR="00207353" w:rsidRDefault="00682D47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proofErr w:type="spellStart"/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iÉålÉ</w:t>
            </w:r>
            <w:r w:rsidRPr="00B1485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</w:t>
            </w:r>
            <w:r w:rsidRPr="00682D47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ÌwÉ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þhÉÉ</w:t>
            </w:r>
            <w:proofErr w:type="spellEnd"/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iÉålÉ</w:t>
            </w:r>
            <w:proofErr w:type="spellEnd"/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oÉë¼þhÉÉ |</w:t>
            </w:r>
          </w:p>
        </w:tc>
      </w:tr>
      <w:tr w:rsidR="00207353" w:rsidRPr="00D02AB4" w14:paraId="0FA51871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C70E" w14:textId="77777777" w:rsidR="006A7C2E" w:rsidRDefault="006A7C2E" w:rsidP="006A7C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8.3</w:t>
            </w:r>
          </w:p>
          <w:p w14:paraId="07C13AB5" w14:textId="77777777" w:rsidR="006A7C2E" w:rsidRDefault="006A7C2E" w:rsidP="006A7C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1AF5E455" w14:textId="77777777" w:rsidR="00207353" w:rsidRPr="009F4FCE" w:rsidRDefault="006A7C2E" w:rsidP="006A7C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5BA8" w14:textId="77777777" w:rsidR="00207353" w:rsidRPr="009F4FCE" w:rsidRDefault="004F3790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proofErr w:type="spellStart"/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xÉuÉÉï</w:t>
            </w:r>
            <w:proofErr w:type="spellEnd"/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73481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xiÉÉÈ</w:t>
            </w:r>
            <w:proofErr w:type="spellEnd"/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</w:rPr>
              <w:t xml:space="preserve">C¹þMüÉÈ </w:t>
            </w:r>
            <w:proofErr w:type="spellStart"/>
            <w:r w:rsidRPr="00734819">
              <w:rPr>
                <w:rFonts w:ascii="BRH Devanagari Extra" w:hAnsi="BRH Devanagari Extra" w:cs="BRH Devanagari Extra"/>
                <w:sz w:val="40"/>
                <w:szCs w:val="44"/>
              </w:rPr>
              <w:t>M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×ü</w:t>
            </w:r>
            <w:proofErr w:type="spellEnd"/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iuÉÉ</w:t>
            </w:r>
            <w:proofErr w:type="spellEnd"/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8C465B"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( )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2083" w14:textId="77777777" w:rsidR="00207353" w:rsidRDefault="004F3790" w:rsidP="004F379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proofErr w:type="spellStart"/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xÉuÉÉï</w:t>
            </w:r>
            <w:proofErr w:type="spellEnd"/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734819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xiÉÉ</w:t>
            </w:r>
            <w:proofErr w:type="spellEnd"/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C¹þ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</w:rPr>
              <w:t>MüÉ</w:t>
            </w:r>
            <w:r w:rsidR="00734819" w:rsidRPr="00734819">
              <w:rPr>
                <w:rFonts w:ascii="BRH Devanagari Extra" w:hAnsi="BRH Devanagari Extra" w:cs="BRH Devanagari Extra"/>
                <w:sz w:val="40"/>
                <w:szCs w:val="44"/>
              </w:rPr>
              <w:t>È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spellStart"/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M×ü</w:t>
            </w:r>
            <w:proofErr w:type="spellEnd"/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proofErr w:type="spellStart"/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iuÉÉ</w:t>
            </w:r>
            <w:proofErr w:type="spellEnd"/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proofErr w:type="gramStart"/>
            <w:r w:rsidRPr="008C465B"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( )</w:t>
            </w:r>
            <w:proofErr w:type="gramEnd"/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  <w:p w14:paraId="041E0B53" w14:textId="77777777" w:rsidR="004F3790" w:rsidRDefault="004F3790" w:rsidP="004F379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4F3790">
              <w:rPr>
                <w:sz w:val="28"/>
                <w:szCs w:val="28"/>
              </w:rPr>
              <w:t>(visargam deleted)</w:t>
            </w:r>
          </w:p>
        </w:tc>
      </w:tr>
      <w:tr w:rsidR="00207353" w:rsidRPr="00D02AB4" w14:paraId="45B804D5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5DC0" w14:textId="77777777" w:rsidR="00FA7546" w:rsidRDefault="00FA7546" w:rsidP="00FA75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9.2</w:t>
            </w:r>
          </w:p>
          <w:p w14:paraId="6EC45927" w14:textId="77777777" w:rsidR="00FA7546" w:rsidRDefault="00FA7546" w:rsidP="00FA75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7D9D152A" w14:textId="77777777" w:rsidR="00207353" w:rsidRPr="009F4FCE" w:rsidRDefault="00FA7546" w:rsidP="00FA75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F0F6" w14:textId="77777777" w:rsidR="00207353" w:rsidRPr="009F4FCE" w:rsidRDefault="00FA7546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S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proofErr w:type="spellStart"/>
            <w:r w:rsidRPr="00FA7546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zÉ</w:t>
            </w:r>
            <w:proofErr w:type="spellEnd"/>
            <w:r w:rsidRPr="00FA7546">
              <w:rPr>
                <w:rFonts w:ascii="BRH Malayalam Extra" w:hAnsi="BRH Malayalam Extra" w:cs="BRH Devanagari Extra"/>
                <w:sz w:val="32"/>
                <w:szCs w:val="44"/>
                <w:highlight w:val="yellow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</w:t>
            </w:r>
            <w:proofErr w:type="spellStart"/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qÉ</w:t>
            </w:r>
            <w:proofErr w:type="spellEnd"/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ÎalÉÇ</w:t>
            </w:r>
            <w:proofErr w:type="spellEnd"/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proofErr w:type="spellStart"/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ÍcÉþluÉÉ</w:t>
            </w:r>
            <w:proofErr w:type="spellEnd"/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lÉÉÈ</w:t>
            </w:r>
            <w:proofErr w:type="spellEnd"/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B4DC" w14:textId="77777777" w:rsidR="00207353" w:rsidRDefault="00FA7546" w:rsidP="00FA754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S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proofErr w:type="spellStart"/>
            <w:r w:rsidRPr="00FA754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zÉ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qÉ</w:t>
            </w:r>
            <w:proofErr w:type="spellEnd"/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ÎalÉÇ</w:t>
            </w:r>
            <w:proofErr w:type="spellEnd"/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proofErr w:type="spellStart"/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ÍcÉþluÉÉ</w:t>
            </w:r>
            <w:proofErr w:type="spellEnd"/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lÉÉÈ</w:t>
            </w:r>
            <w:proofErr w:type="spellEnd"/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|</w:t>
            </w:r>
          </w:p>
        </w:tc>
      </w:tr>
    </w:tbl>
    <w:p w14:paraId="3F9E3FF6" w14:textId="77777777" w:rsidR="00797564" w:rsidRDefault="00797564" w:rsidP="00EA2324">
      <w:pPr>
        <w:jc w:val="center"/>
        <w:rPr>
          <w:b/>
          <w:bCs/>
          <w:sz w:val="32"/>
          <w:szCs w:val="32"/>
          <w:u w:val="single"/>
        </w:rPr>
      </w:pPr>
    </w:p>
    <w:p w14:paraId="35089F61" w14:textId="77777777" w:rsidR="00797564" w:rsidRDefault="00797564" w:rsidP="00EA2324">
      <w:pPr>
        <w:jc w:val="center"/>
        <w:rPr>
          <w:b/>
          <w:bCs/>
          <w:sz w:val="32"/>
          <w:szCs w:val="32"/>
          <w:u w:val="single"/>
        </w:rPr>
      </w:pPr>
    </w:p>
    <w:p w14:paraId="26D70C01" w14:textId="77777777" w:rsidR="007E77F8" w:rsidRDefault="00EA2324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 w:rsidR="0034208E">
        <w:rPr>
          <w:b/>
          <w:bCs/>
          <w:sz w:val="32"/>
          <w:szCs w:val="32"/>
          <w:u w:val="single"/>
        </w:rPr>
        <w:t>,</w:t>
      </w:r>
      <w:r>
        <w:rPr>
          <w:b/>
          <w:bCs/>
          <w:sz w:val="32"/>
          <w:szCs w:val="32"/>
          <w:u w:val="single"/>
        </w:rPr>
        <w:t xml:space="preserve"> TB 3.7-3.</w:t>
      </w:r>
      <w:proofErr w:type="gramStart"/>
      <w:r>
        <w:rPr>
          <w:b/>
          <w:bCs/>
          <w:sz w:val="32"/>
          <w:szCs w:val="32"/>
          <w:u w:val="single"/>
        </w:rPr>
        <w:t>12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22F44BF2" w14:textId="77777777" w:rsidR="00EA2324" w:rsidRPr="00A128F4" w:rsidRDefault="00EA2324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111244A1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A2324" w:rsidRPr="00016314" w14:paraId="6E26355B" w14:textId="77777777" w:rsidTr="002F3A62">
        <w:tc>
          <w:tcPr>
            <w:tcW w:w="3092" w:type="dxa"/>
          </w:tcPr>
          <w:p w14:paraId="04DF936F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027AC9E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15F214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DF4CA73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30767CF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281384D3" w14:textId="77777777" w:rsidTr="002F3A62">
        <w:tc>
          <w:tcPr>
            <w:tcW w:w="3092" w:type="dxa"/>
          </w:tcPr>
          <w:p w14:paraId="4AD9D700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T.B.3.7.10.6</w:t>
            </w:r>
          </w:p>
          <w:p w14:paraId="2219E70E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9th Sentence of</w:t>
            </w:r>
          </w:p>
          <w:p w14:paraId="56C1C592" w14:textId="77777777" w:rsidR="00EA2324" w:rsidRPr="00F85FD2" w:rsidRDefault="00EA2324" w:rsidP="002F3A62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10</w:t>
            </w:r>
            <w:r w:rsidRPr="00F85FD2">
              <w:rPr>
                <w:sz w:val="36"/>
                <w:szCs w:val="36"/>
                <w:vertAlign w:val="superscript"/>
              </w:rPr>
              <w:t>th</w:t>
            </w:r>
            <w:r w:rsidRPr="00F85FD2">
              <w:rPr>
                <w:sz w:val="36"/>
                <w:szCs w:val="36"/>
              </w:rPr>
              <w:t xml:space="preserve"> </w:t>
            </w:r>
            <w:proofErr w:type="spellStart"/>
            <w:r w:rsidRPr="00F85FD2">
              <w:rPr>
                <w:sz w:val="36"/>
                <w:szCs w:val="36"/>
              </w:rPr>
              <w:t>Dasini</w:t>
            </w:r>
            <w:proofErr w:type="spellEnd"/>
          </w:p>
        </w:tc>
        <w:tc>
          <w:tcPr>
            <w:tcW w:w="4738" w:type="dxa"/>
          </w:tcPr>
          <w:p w14:paraId="62C568CC" w14:textId="77777777" w:rsidR="00EA2324" w:rsidRPr="00D02AB4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AmÉþ¶ÉÉ¬kuÉlÉåý</w:t>
            </w:r>
            <w:proofErr w:type="spellEnd"/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lÉUåÿ</w:t>
            </w:r>
            <w:proofErr w:type="spellEnd"/>
          </w:p>
        </w:tc>
        <w:tc>
          <w:tcPr>
            <w:tcW w:w="5220" w:type="dxa"/>
          </w:tcPr>
          <w:p w14:paraId="4A52567D" w14:textId="77777777" w:rsidR="00EA2324" w:rsidRPr="008B604C" w:rsidRDefault="00EA2324" w:rsidP="002F3A6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AmÉþ¶ÉÉ¬</w:t>
            </w:r>
            <w:r w:rsidRPr="008B60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kuÉ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lÉåý</w:t>
            </w:r>
            <w:proofErr w:type="spellEnd"/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lÉUåÿ</w:t>
            </w:r>
            <w:proofErr w:type="spellEnd"/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8B604C">
              <w:rPr>
                <w:rFonts w:cs="Arial"/>
                <w:sz w:val="36"/>
                <w:szCs w:val="36"/>
                <w:highlight w:val="green"/>
              </w:rPr>
              <w:t>(</w:t>
            </w:r>
            <w:proofErr w:type="spellStart"/>
            <w:r w:rsidRPr="008B604C">
              <w:rPr>
                <w:rFonts w:cs="Arial"/>
                <w:sz w:val="36"/>
                <w:szCs w:val="36"/>
                <w:highlight w:val="green"/>
              </w:rPr>
              <w:t>dha</w:t>
            </w:r>
            <w:proofErr w:type="spellEnd"/>
            <w:r w:rsidRPr="008B604C">
              <w:rPr>
                <w:rFonts w:cs="Arial"/>
                <w:sz w:val="36"/>
                <w:szCs w:val="36"/>
                <w:highlight w:val="green"/>
              </w:rPr>
              <w:t>)</w:t>
            </w:r>
          </w:p>
          <w:p w14:paraId="53CCE754" w14:textId="77777777" w:rsidR="00EA2324" w:rsidRPr="00804813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2"/>
                <w:szCs w:val="32"/>
              </w:rPr>
            </w:pPr>
            <w:proofErr w:type="spellStart"/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mÉþ¶ÉÉ</w:t>
            </w:r>
            <w:r w:rsidRPr="00804813">
              <w:rPr>
                <w:rFonts w:ascii="BRH Devanagari Extra" w:hAnsi="BRH Devanagari Extra" w:cs="BRH Devanagari Extra"/>
                <w:sz w:val="32"/>
                <w:szCs w:val="32"/>
              </w:rPr>
              <w:t>¬</w:t>
            </w: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u</w:t>
            </w: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lÉåý</w:t>
            </w:r>
            <w:proofErr w:type="spellEnd"/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Uåÿ</w:t>
            </w:r>
            <w:proofErr w:type="spellEnd"/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804813">
              <w:rPr>
                <w:rFonts w:cs="Arial"/>
                <w:sz w:val="32"/>
                <w:szCs w:val="32"/>
                <w:highlight w:val="green"/>
              </w:rPr>
              <w:t>(</w:t>
            </w:r>
            <w:proofErr w:type="spellStart"/>
            <w:r w:rsidRPr="00804813">
              <w:rPr>
                <w:rFonts w:cs="Arial"/>
                <w:sz w:val="32"/>
                <w:szCs w:val="32"/>
                <w:highlight w:val="green"/>
              </w:rPr>
              <w:t>gha</w:t>
            </w:r>
            <w:proofErr w:type="spellEnd"/>
            <w:r w:rsidRPr="00804813">
              <w:rPr>
                <w:rFonts w:cs="Arial"/>
                <w:sz w:val="32"/>
                <w:szCs w:val="32"/>
                <w:highlight w:val="green"/>
              </w:rPr>
              <w:t>)</w:t>
            </w:r>
            <w:r w:rsidRPr="00804813">
              <w:rPr>
                <w:rFonts w:cs="Arial"/>
                <w:sz w:val="32"/>
                <w:szCs w:val="32"/>
              </w:rPr>
              <w:t xml:space="preserve"> (</w:t>
            </w:r>
            <w:proofErr w:type="spellStart"/>
            <w:r w:rsidRPr="00804813">
              <w:rPr>
                <w:rFonts w:cs="Arial"/>
                <w:sz w:val="32"/>
                <w:szCs w:val="32"/>
              </w:rPr>
              <w:t>pa</w:t>
            </w:r>
            <w:r>
              <w:rPr>
                <w:rFonts w:cs="Arial"/>
                <w:sz w:val="32"/>
                <w:szCs w:val="32"/>
              </w:rPr>
              <w:t>a</w:t>
            </w:r>
            <w:r w:rsidRPr="00804813">
              <w:rPr>
                <w:rFonts w:cs="Arial"/>
                <w:sz w:val="32"/>
                <w:szCs w:val="32"/>
              </w:rPr>
              <w:t>da</w:t>
            </w:r>
            <w:proofErr w:type="spellEnd"/>
            <w:r w:rsidRPr="00804813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804813">
              <w:rPr>
                <w:rFonts w:cs="Arial"/>
                <w:sz w:val="32"/>
                <w:szCs w:val="32"/>
              </w:rPr>
              <w:t>bedam</w:t>
            </w:r>
            <w:proofErr w:type="spellEnd"/>
            <w:r w:rsidRPr="00804813">
              <w:rPr>
                <w:rFonts w:cs="Arial"/>
                <w:sz w:val="32"/>
                <w:szCs w:val="32"/>
              </w:rPr>
              <w:t>)</w:t>
            </w:r>
          </w:p>
          <w:p w14:paraId="76D36D42" w14:textId="77777777" w:rsidR="00EA2324" w:rsidRPr="00D02AB4" w:rsidRDefault="00EA2324" w:rsidP="002F3A6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</w:tr>
      <w:tr w:rsidR="00EA2324" w:rsidRPr="00D02AB4" w14:paraId="5D49BE29" w14:textId="77777777" w:rsidTr="002F3A62">
        <w:tc>
          <w:tcPr>
            <w:tcW w:w="3092" w:type="dxa"/>
          </w:tcPr>
          <w:p w14:paraId="0FDB5245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lastRenderedPageBreak/>
              <w:t xml:space="preserve">T.B.3.7.11.2 </w:t>
            </w:r>
          </w:p>
          <w:p w14:paraId="6BEFDCB5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2</w:t>
            </w:r>
            <w:r w:rsidRPr="00F85FD2">
              <w:rPr>
                <w:rFonts w:cs="Arial"/>
                <w:sz w:val="36"/>
                <w:szCs w:val="36"/>
                <w:vertAlign w:val="superscript"/>
              </w:rPr>
              <w:t>nd</w:t>
            </w:r>
            <w:r w:rsidRPr="00F85FD2">
              <w:rPr>
                <w:rFonts w:cs="Arial"/>
                <w:sz w:val="36"/>
                <w:szCs w:val="36"/>
              </w:rPr>
              <w:t xml:space="preserve"> Sentence of</w:t>
            </w:r>
          </w:p>
          <w:p w14:paraId="6BF2FC12" w14:textId="77777777" w:rsidR="00EA2324" w:rsidRPr="00F85FD2" w:rsidRDefault="00EA2324" w:rsidP="002F3A62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12</w:t>
            </w:r>
            <w:r w:rsidRPr="00F85FD2">
              <w:rPr>
                <w:sz w:val="36"/>
                <w:szCs w:val="36"/>
                <w:vertAlign w:val="superscript"/>
              </w:rPr>
              <w:t>th</w:t>
            </w:r>
            <w:r w:rsidRPr="00F85FD2">
              <w:rPr>
                <w:sz w:val="36"/>
                <w:szCs w:val="36"/>
              </w:rPr>
              <w:t xml:space="preserve"> </w:t>
            </w:r>
            <w:proofErr w:type="spellStart"/>
            <w:r w:rsidRPr="00F85FD2">
              <w:rPr>
                <w:sz w:val="36"/>
                <w:szCs w:val="36"/>
              </w:rPr>
              <w:t>Dasini</w:t>
            </w:r>
            <w:proofErr w:type="spellEnd"/>
          </w:p>
        </w:tc>
        <w:tc>
          <w:tcPr>
            <w:tcW w:w="4738" w:type="dxa"/>
          </w:tcPr>
          <w:p w14:paraId="63BD232A" w14:textId="77777777" w:rsidR="00EA2324" w:rsidRPr="00D02AB4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ÍcÉýimÉërÉþiÉÇ</w:t>
            </w:r>
            <w:proofErr w:type="spellEnd"/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02AB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SåýuÉ</w:t>
            </w:r>
            <w:proofErr w:type="spellEnd"/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WåûQûþlÉÇ</w:t>
            </w:r>
            <w:proofErr w:type="spellEnd"/>
          </w:p>
        </w:tc>
        <w:tc>
          <w:tcPr>
            <w:tcW w:w="5220" w:type="dxa"/>
          </w:tcPr>
          <w:p w14:paraId="69FB005C" w14:textId="77777777" w:rsidR="00EA2324" w:rsidRPr="00D02AB4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ÍcÉýimÉërÉþiÉÇ</w:t>
            </w:r>
            <w:proofErr w:type="spellEnd"/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02AB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SåuÉ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ý</w:t>
            </w:r>
            <w:proofErr w:type="spellEnd"/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WåûQûþlÉÇ</w:t>
            </w:r>
            <w:proofErr w:type="spellEnd"/>
          </w:p>
        </w:tc>
      </w:tr>
      <w:tr w:rsidR="00EA2324" w:rsidRPr="00016314" w14:paraId="6C92E13C" w14:textId="77777777" w:rsidTr="002F3A62">
        <w:trPr>
          <w:trHeight w:val="1151"/>
        </w:trPr>
        <w:tc>
          <w:tcPr>
            <w:tcW w:w="3092" w:type="dxa"/>
          </w:tcPr>
          <w:p w14:paraId="71110495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T.B.3.7.1</w:t>
            </w:r>
            <w:r>
              <w:rPr>
                <w:rFonts w:cs="Arial"/>
                <w:sz w:val="36"/>
                <w:szCs w:val="36"/>
              </w:rPr>
              <w:t>4</w:t>
            </w:r>
            <w:r w:rsidRPr="00F85FD2">
              <w:rPr>
                <w:rFonts w:cs="Arial"/>
                <w:sz w:val="36"/>
                <w:szCs w:val="36"/>
              </w:rPr>
              <w:t>.</w:t>
            </w:r>
            <w:r>
              <w:rPr>
                <w:rFonts w:cs="Arial"/>
                <w:sz w:val="36"/>
                <w:szCs w:val="36"/>
              </w:rPr>
              <w:t>4</w:t>
            </w:r>
            <w:r w:rsidRPr="00F85FD2">
              <w:rPr>
                <w:rFonts w:cs="Arial"/>
                <w:sz w:val="36"/>
                <w:szCs w:val="36"/>
              </w:rPr>
              <w:t xml:space="preserve"> </w:t>
            </w:r>
          </w:p>
          <w:p w14:paraId="34E9B23A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Last</w:t>
            </w:r>
            <w:r w:rsidRPr="00F85FD2">
              <w:rPr>
                <w:rFonts w:cs="Arial"/>
                <w:sz w:val="36"/>
                <w:szCs w:val="36"/>
              </w:rPr>
              <w:t xml:space="preserve"> Sentence of</w:t>
            </w:r>
          </w:p>
          <w:p w14:paraId="04673CB5" w14:textId="77777777" w:rsidR="00EA2324" w:rsidRPr="00F85FD2" w:rsidRDefault="00EA2324" w:rsidP="002F3A62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29 th</w:t>
            </w:r>
            <w:r w:rsidRPr="00F85FD2">
              <w:rPr>
                <w:sz w:val="36"/>
                <w:szCs w:val="36"/>
              </w:rPr>
              <w:t xml:space="preserve"> </w:t>
            </w:r>
            <w:proofErr w:type="spellStart"/>
            <w:r w:rsidRPr="00F85FD2">
              <w:rPr>
                <w:sz w:val="36"/>
                <w:szCs w:val="36"/>
              </w:rPr>
              <w:t>Dasini</w:t>
            </w:r>
            <w:proofErr w:type="spellEnd"/>
          </w:p>
        </w:tc>
        <w:tc>
          <w:tcPr>
            <w:tcW w:w="4738" w:type="dxa"/>
          </w:tcPr>
          <w:p w14:paraId="079092DF" w14:textId="77777777" w:rsidR="00EA2324" w:rsidRPr="00D22295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mÉýhÉïÇ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spellStart"/>
            <w:r w:rsidRPr="00F85FD2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ÆuÉýl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mÉi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ËUuÉ</w:t>
            </w:r>
            <w:proofErr w:type="spellEnd"/>
          </w:p>
        </w:tc>
        <w:tc>
          <w:tcPr>
            <w:tcW w:w="5220" w:type="dxa"/>
          </w:tcPr>
          <w:p w14:paraId="505F2172" w14:textId="77777777" w:rsidR="00EA2324" w:rsidRPr="00D22295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mÉýhÉïÇ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spellStart"/>
            <w:r w:rsidRPr="00F85FD2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ÆuÉlÉ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mÉi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ËUuÉ</w:t>
            </w:r>
            <w:proofErr w:type="spellEnd"/>
          </w:p>
        </w:tc>
      </w:tr>
    </w:tbl>
    <w:p w14:paraId="59D7BE4B" w14:textId="77777777" w:rsidR="00EA2324" w:rsidRDefault="00EA2324" w:rsidP="00016314">
      <w:pPr>
        <w:jc w:val="center"/>
        <w:rPr>
          <w:b/>
          <w:bCs/>
          <w:sz w:val="32"/>
          <w:szCs w:val="32"/>
          <w:u w:val="single"/>
        </w:rPr>
      </w:pPr>
    </w:p>
    <w:p w14:paraId="44AC3B0E" w14:textId="77777777" w:rsidR="00313437" w:rsidRDefault="00313437" w:rsidP="00016314">
      <w:pPr>
        <w:jc w:val="center"/>
        <w:rPr>
          <w:b/>
          <w:bCs/>
          <w:sz w:val="32"/>
          <w:szCs w:val="32"/>
          <w:u w:val="single"/>
        </w:rPr>
      </w:pPr>
    </w:p>
    <w:p w14:paraId="1E6272F0" w14:textId="77777777" w:rsidR="00313437" w:rsidRDefault="00313437" w:rsidP="00016314">
      <w:pPr>
        <w:jc w:val="center"/>
        <w:rPr>
          <w:b/>
          <w:bCs/>
          <w:sz w:val="32"/>
          <w:szCs w:val="32"/>
          <w:u w:val="single"/>
        </w:rPr>
      </w:pPr>
    </w:p>
    <w:p w14:paraId="41E0156A" w14:textId="77777777" w:rsidR="007E77F8" w:rsidRDefault="00B019E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proofErr w:type="spellStart"/>
      <w:r>
        <w:rPr>
          <w:b/>
          <w:bCs/>
          <w:sz w:val="32"/>
          <w:szCs w:val="32"/>
          <w:u w:val="single"/>
        </w:rPr>
        <w:t>Br</w:t>
      </w:r>
      <w:r w:rsidR="008C5FD4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>hmaNam</w:t>
      </w:r>
      <w:proofErr w:type="spellEnd"/>
      <w:r>
        <w:rPr>
          <w:b/>
          <w:bCs/>
          <w:sz w:val="32"/>
          <w:szCs w:val="32"/>
          <w:u w:val="single"/>
        </w:rPr>
        <w:t xml:space="preserve"> TB 3.7-3.</w:t>
      </w:r>
      <w:proofErr w:type="gramStart"/>
      <w:r>
        <w:rPr>
          <w:b/>
          <w:bCs/>
          <w:sz w:val="32"/>
          <w:szCs w:val="32"/>
          <w:u w:val="single"/>
        </w:rPr>
        <w:t xml:space="preserve">12 </w:t>
      </w:r>
      <w:r w:rsidR="003A16AE">
        <w:rPr>
          <w:b/>
          <w:bCs/>
          <w:sz w:val="32"/>
          <w:szCs w:val="32"/>
          <w:u w:val="single"/>
        </w:rPr>
        <w:t xml:space="preserve"> Book</w:t>
      </w:r>
      <w:proofErr w:type="gramEnd"/>
      <w:r w:rsidR="00016314" w:rsidRPr="00A128F4">
        <w:rPr>
          <w:b/>
          <w:bCs/>
          <w:sz w:val="32"/>
          <w:szCs w:val="32"/>
          <w:u w:val="single"/>
        </w:rPr>
        <w:t xml:space="preserve"> </w:t>
      </w:r>
    </w:p>
    <w:p w14:paraId="4CA24E23" w14:textId="77777777" w:rsidR="002D08C5" w:rsidRPr="00A128F4" w:rsidRDefault="006C137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4D6A7D">
        <w:rPr>
          <w:b/>
          <w:bCs/>
          <w:sz w:val="32"/>
          <w:szCs w:val="32"/>
          <w:u w:val="single"/>
        </w:rPr>
        <w:t>2</w:t>
      </w:r>
      <w:r w:rsidR="00912B82">
        <w:rPr>
          <w:b/>
          <w:bCs/>
          <w:sz w:val="32"/>
          <w:szCs w:val="32"/>
          <w:u w:val="single"/>
        </w:rPr>
        <w:t>0</w:t>
      </w:r>
      <w:r w:rsidR="004D6A7D">
        <w:rPr>
          <w:b/>
          <w:bCs/>
          <w:sz w:val="32"/>
          <w:szCs w:val="32"/>
          <w:u w:val="single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12B82">
        <w:rPr>
          <w:b/>
          <w:bCs/>
          <w:sz w:val="32"/>
          <w:szCs w:val="32"/>
          <w:u w:val="single"/>
        </w:rPr>
        <w:t>January</w:t>
      </w:r>
      <w:r w:rsidR="004D6A7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912B82">
        <w:rPr>
          <w:b/>
          <w:bCs/>
          <w:sz w:val="32"/>
          <w:szCs w:val="32"/>
          <w:u w:val="single"/>
        </w:rPr>
        <w:t>9</w:t>
      </w:r>
    </w:p>
    <w:p w14:paraId="099C6B43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74391D">
        <w:rPr>
          <w:b/>
          <w:bCs/>
        </w:rPr>
        <w:t xml:space="preserve">. </w:t>
      </w:r>
      <w:r w:rsidR="0074391D"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6250D30" w14:textId="77777777" w:rsidTr="00A17B46">
        <w:tc>
          <w:tcPr>
            <w:tcW w:w="3092" w:type="dxa"/>
          </w:tcPr>
          <w:p w14:paraId="50CB94F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D1DFD2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2868B7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A0AE65" w14:textId="77777777" w:rsidR="00D175C3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54F16A8" w14:textId="77777777" w:rsidR="0060509D" w:rsidRPr="00016314" w:rsidRDefault="0060509D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C7252" w:rsidRPr="00016314" w14:paraId="7CA063C9" w14:textId="77777777" w:rsidTr="00F7583D">
        <w:trPr>
          <w:trHeight w:val="1071"/>
        </w:trPr>
        <w:tc>
          <w:tcPr>
            <w:tcW w:w="3092" w:type="dxa"/>
          </w:tcPr>
          <w:p w14:paraId="7677C253" w14:textId="77777777" w:rsidR="004C7252" w:rsidRPr="008C5FD4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>3-7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4738" w:type="dxa"/>
          </w:tcPr>
          <w:p w14:paraId="6B66ECD3" w14:textId="77777777" w:rsidR="004C7252" w:rsidRPr="00D22295" w:rsidRDefault="004C7252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uÉÉ</w:t>
            </w:r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ïýlÉç</w:t>
            </w:r>
            <w:proofErr w:type="spellEnd"/>
            <w:r w:rsidR="007E0AE6" w:rsidRPr="007E0AE6">
              <w:rPr>
                <w:rFonts w:ascii="BRH Devanagari Extra" w:hAnsi="BRH Devanagari Extra" w:cs="BRH Devanagari Extra"/>
                <w:sz w:val="44"/>
                <w:szCs w:val="40"/>
              </w:rPr>
              <w:t>.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ÉÉ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 </w:t>
            </w: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ýwÉ</w:t>
            </w:r>
            <w:r w:rsidRPr="002F485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2F485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ÿalÉÉæ</w:t>
            </w:r>
            <w:proofErr w:type="spellEnd"/>
          </w:p>
        </w:tc>
        <w:tc>
          <w:tcPr>
            <w:tcW w:w="5220" w:type="dxa"/>
          </w:tcPr>
          <w:p w14:paraId="66985276" w14:textId="77777777" w:rsidR="004C7252" w:rsidRPr="00D22295" w:rsidRDefault="004C7252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uÉ</w:t>
            </w:r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ÉïýlÉçý</w:t>
            </w:r>
            <w:proofErr w:type="spellEnd"/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.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ÉÉ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 </w:t>
            </w: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ýw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C46C8C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ÿ</w:t>
            </w:r>
            <w:r w:rsidRPr="004C7252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a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Éæ</w:t>
            </w:r>
            <w:proofErr w:type="spellEnd"/>
          </w:p>
        </w:tc>
      </w:tr>
      <w:tr w:rsidR="004C7252" w:rsidRPr="00016314" w14:paraId="4D6B4B61" w14:textId="77777777" w:rsidTr="00F7583D">
        <w:trPr>
          <w:trHeight w:val="972"/>
        </w:trPr>
        <w:tc>
          <w:tcPr>
            <w:tcW w:w="3092" w:type="dxa"/>
          </w:tcPr>
          <w:p w14:paraId="30211DF1" w14:textId="77777777" w:rsidR="004C7252" w:rsidRPr="008C5FD4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-7-1-3 </w:t>
            </w:r>
            <w:r w:rsidR="00183E9F"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4738" w:type="dxa"/>
          </w:tcPr>
          <w:p w14:paraId="01866D36" w14:textId="77777777" w:rsidR="004C7252" w:rsidRPr="00D22295" w:rsidRDefault="00597620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CþÎlSì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hÉþ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ÉÏ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ïþhÉ</w:t>
            </w:r>
            <w:r w:rsidRPr="00597620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kr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Éï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proofErr w:type="spellEnd"/>
          </w:p>
        </w:tc>
        <w:tc>
          <w:tcPr>
            <w:tcW w:w="5220" w:type="dxa"/>
          </w:tcPr>
          <w:p w14:paraId="1D186F1C" w14:textId="77777777" w:rsidR="004C7252" w:rsidRPr="00D22295" w:rsidRDefault="00597620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CþÎlSì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hÉþ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ÉÏ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ïþh</w:t>
            </w:r>
            <w:r w:rsidRPr="00597620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ÉSèk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ï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proofErr w:type="spellEnd"/>
          </w:p>
        </w:tc>
      </w:tr>
      <w:tr w:rsidR="00C670F1" w:rsidRPr="00016314" w14:paraId="6C998CB9" w14:textId="77777777" w:rsidTr="00F7583D">
        <w:trPr>
          <w:trHeight w:val="1001"/>
        </w:trPr>
        <w:tc>
          <w:tcPr>
            <w:tcW w:w="3092" w:type="dxa"/>
          </w:tcPr>
          <w:p w14:paraId="2837B526" w14:textId="77777777" w:rsidR="00C670F1" w:rsidRDefault="00C670F1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7.2.5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14</w:t>
            </w:r>
          </w:p>
        </w:tc>
        <w:tc>
          <w:tcPr>
            <w:tcW w:w="4738" w:type="dxa"/>
          </w:tcPr>
          <w:p w14:paraId="7C2D39FC" w14:textId="77777777" w:rsidR="00C670F1" w:rsidRPr="00D5743D" w:rsidRDefault="00C670F1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proofErr w:type="spellStart"/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mÉëÉ</w:t>
            </w:r>
            <w:r w:rsidRPr="00C670F1">
              <w:rPr>
                <w:rFonts w:ascii="BRH Devanagari Extra" w:hAnsi="BRH Devanagari Extra" w:cs="BRH Devanagari Extra"/>
                <w:color w:val="000000"/>
                <w:sz w:val="44"/>
                <w:szCs w:val="44"/>
                <w:highlight w:val="yellow"/>
              </w:rPr>
              <w:t>X</w:t>
            </w:r>
            <w:r w:rsidRPr="00C670F1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ç</w:t>
            </w:r>
            <w:r w:rsidRPr="00C670F1">
              <w:rPr>
                <w:rFonts w:ascii="BRH Devanagari Extra" w:hAnsi="BRH Devanagari Extra" w:cs="BRH Devanagari Extra"/>
                <w:color w:val="000000"/>
                <w:sz w:val="44"/>
                <w:szCs w:val="44"/>
                <w:highlight w:val="yellow"/>
              </w:rPr>
              <w:t>û</w:t>
            </w:r>
            <w:proofErr w:type="spellEnd"/>
            <w:r w:rsidRPr="00C670F1">
              <w:rPr>
                <w:rFonts w:ascii="BRH Devanagari Extra" w:hAnsi="BRH Devanagari Extra" w:cs="BRH Devanagari Extra"/>
                <w:sz w:val="44"/>
                <w:szCs w:val="40"/>
              </w:rPr>
              <w:t>…¡</w:t>
            </w:r>
            <w:proofErr w:type="spellStart"/>
            <w:r w:rsidRPr="00C670F1">
              <w:rPr>
                <w:rFonts w:ascii="BRH Devanagari Extra" w:hAnsi="BRH Devanagari Extra" w:cs="BRH Devanagari Extra"/>
                <w:sz w:val="44"/>
                <w:szCs w:val="40"/>
              </w:rPr>
              <w:t>ûÉ</w:t>
            </w:r>
            <w:r w:rsidRPr="00D852B2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þ</w:t>
            </w: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UýÈ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MülS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ÿiÉç</w:t>
            </w:r>
            <w:proofErr w:type="spellEnd"/>
          </w:p>
        </w:tc>
        <w:tc>
          <w:tcPr>
            <w:tcW w:w="5220" w:type="dxa"/>
          </w:tcPr>
          <w:p w14:paraId="6E1667D0" w14:textId="77777777" w:rsidR="00C670F1" w:rsidRPr="00D5743D" w:rsidRDefault="00C670F1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proofErr w:type="spellStart"/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mÉëÉ</w:t>
            </w:r>
            <w:r w:rsidRPr="00F866F9">
              <w:rPr>
                <w:rFonts w:ascii="BRH Devanagari Extra" w:hAnsi="BRH Devanagari Extra" w:cs="BRH Devanagari Extra"/>
                <w:color w:val="000000"/>
                <w:sz w:val="44"/>
                <w:szCs w:val="44"/>
                <w:highlight w:val="green"/>
              </w:rPr>
              <w:t>Xû</w:t>
            </w:r>
            <w:proofErr w:type="spellEnd"/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…¡</w:t>
            </w:r>
            <w:proofErr w:type="spellStart"/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ûÉþ</w:t>
            </w: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UýÈ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MülS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ÿiÉç</w:t>
            </w:r>
            <w:proofErr w:type="spellEnd"/>
          </w:p>
        </w:tc>
      </w:tr>
      <w:tr w:rsidR="004C7252" w:rsidRPr="00016314" w14:paraId="775086F6" w14:textId="77777777" w:rsidTr="00A17B46">
        <w:tc>
          <w:tcPr>
            <w:tcW w:w="3092" w:type="dxa"/>
          </w:tcPr>
          <w:p w14:paraId="59B88047" w14:textId="77777777" w:rsidR="004C7252" w:rsidRPr="008C5FD4" w:rsidRDefault="004C7252" w:rsidP="00183E9F">
            <w:pPr>
              <w:spacing w:before="0" w:line="240" w:lineRule="auto"/>
              <w:rPr>
                <w:sz w:val="32"/>
                <w:szCs w:val="32"/>
              </w:rPr>
            </w:pPr>
            <w:r w:rsidRPr="008C5FD4">
              <w:rPr>
                <w:sz w:val="28"/>
                <w:szCs w:val="28"/>
              </w:rPr>
              <w:t xml:space="preserve">3-7-3-4 </w:t>
            </w:r>
            <w:r w:rsidR="00183E9F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proofErr w:type="spellStart"/>
            <w:r w:rsidR="00183E9F">
              <w:rPr>
                <w:sz w:val="28"/>
                <w:szCs w:val="28"/>
              </w:rPr>
              <w:t>Dasini</w:t>
            </w:r>
            <w:proofErr w:type="spellEnd"/>
            <w:r w:rsidR="00183E9F">
              <w:rPr>
                <w:sz w:val="28"/>
                <w:szCs w:val="28"/>
              </w:rPr>
              <w:t xml:space="preserve"> 20</w:t>
            </w:r>
          </w:p>
        </w:tc>
        <w:tc>
          <w:tcPr>
            <w:tcW w:w="4738" w:type="dxa"/>
          </w:tcPr>
          <w:p w14:paraId="161E135D" w14:textId="77777777" w:rsidR="004C7252" w:rsidRDefault="004C7252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222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ý</w:t>
            </w:r>
            <w:r w:rsidR="008633A3" w:rsidRPr="008633A3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¬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>pÉÉïlÉýkrÉÉxÉÏþiÉ</w:t>
            </w:r>
            <w:proofErr w:type="spellEnd"/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1AD99C06" w14:textId="77777777" w:rsidR="004C7252" w:rsidRPr="00D22295" w:rsidRDefault="004C7252" w:rsidP="00D222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</w:t>
            </w:r>
            <w:proofErr w:type="spellStart"/>
            <w:r>
              <w:rPr>
                <w:rFonts w:cs="Arial"/>
                <w:sz w:val="28"/>
                <w:szCs w:val="28"/>
              </w:rPr>
              <w:t>paat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bhed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– Swaram marking)</w:t>
            </w:r>
          </w:p>
        </w:tc>
        <w:tc>
          <w:tcPr>
            <w:tcW w:w="5220" w:type="dxa"/>
          </w:tcPr>
          <w:p w14:paraId="29433F5D" w14:textId="77777777" w:rsidR="004C7252" w:rsidRDefault="004C7252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>r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¬ý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>pÉÉïlÉýkrÉÉxÉÏþiÉ</w:t>
            </w:r>
            <w:proofErr w:type="spellEnd"/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3E29A92" w14:textId="77777777" w:rsidR="004C7252" w:rsidRPr="00007D76" w:rsidRDefault="004C7252" w:rsidP="00D2229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 xml:space="preserve">(in pada Paatam, ‘ya’ of </w:t>
            </w:r>
            <w:proofErr w:type="spellStart"/>
            <w:r>
              <w:rPr>
                <w:rFonts w:cs="Arial"/>
                <w:sz w:val="28"/>
                <w:szCs w:val="28"/>
              </w:rPr>
              <w:t>ya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does not get anudAttam. So anudAttam under ‘</w:t>
            </w:r>
            <w:proofErr w:type="spellStart"/>
            <w:r>
              <w:rPr>
                <w:rFonts w:cs="Arial"/>
                <w:sz w:val="28"/>
                <w:szCs w:val="28"/>
              </w:rPr>
              <w:t>dda</w:t>
            </w:r>
            <w:proofErr w:type="spellEnd"/>
            <w:r>
              <w:rPr>
                <w:rFonts w:cs="Arial"/>
                <w:sz w:val="28"/>
                <w:szCs w:val="28"/>
              </w:rPr>
              <w:t>’ seems more appropriate</w:t>
            </w:r>
            <w:r w:rsidR="008633A3">
              <w:rPr>
                <w:rFonts w:cs="Arial"/>
                <w:sz w:val="28"/>
                <w:szCs w:val="28"/>
              </w:rPr>
              <w:t xml:space="preserve"> as taken from </w:t>
            </w:r>
            <w:proofErr w:type="spellStart"/>
            <w:r w:rsidR="008633A3">
              <w:rPr>
                <w:rFonts w:cs="Arial"/>
                <w:sz w:val="28"/>
                <w:szCs w:val="28"/>
              </w:rPr>
              <w:t>Sayanacharya’s</w:t>
            </w:r>
            <w:proofErr w:type="spellEnd"/>
            <w:r w:rsidR="008633A3">
              <w:rPr>
                <w:rFonts w:cs="Arial"/>
                <w:sz w:val="28"/>
                <w:szCs w:val="28"/>
              </w:rPr>
              <w:t xml:space="preserve"> book</w:t>
            </w:r>
            <w:r>
              <w:rPr>
                <w:rFonts w:cs="Arial"/>
                <w:sz w:val="28"/>
                <w:szCs w:val="28"/>
              </w:rPr>
              <w:t>)</w:t>
            </w:r>
          </w:p>
        </w:tc>
      </w:tr>
      <w:tr w:rsidR="004C7252" w:rsidRPr="00016314" w14:paraId="097648D5" w14:textId="77777777" w:rsidTr="00F7583D">
        <w:trPr>
          <w:trHeight w:val="1017"/>
        </w:trPr>
        <w:tc>
          <w:tcPr>
            <w:tcW w:w="3092" w:type="dxa"/>
          </w:tcPr>
          <w:p w14:paraId="675686D9" w14:textId="77777777" w:rsidR="004C7252" w:rsidRPr="00277300" w:rsidRDefault="004C7252" w:rsidP="00183E9F">
            <w:pPr>
              <w:spacing w:before="0" w:line="240" w:lineRule="auto"/>
              <w:rPr>
                <w:sz w:val="28"/>
                <w:szCs w:val="28"/>
              </w:rPr>
            </w:pPr>
            <w:r w:rsidRPr="00277300">
              <w:rPr>
                <w:sz w:val="28"/>
                <w:szCs w:val="28"/>
              </w:rPr>
              <w:t xml:space="preserve">3-7-3-7 - </w:t>
            </w:r>
            <w:proofErr w:type="spellStart"/>
            <w:r w:rsidR="00183E9F">
              <w:rPr>
                <w:sz w:val="28"/>
                <w:szCs w:val="28"/>
              </w:rPr>
              <w:t>Dasini</w:t>
            </w:r>
            <w:proofErr w:type="spellEnd"/>
            <w:r w:rsidR="00183E9F">
              <w:rPr>
                <w:sz w:val="28"/>
                <w:szCs w:val="28"/>
              </w:rPr>
              <w:t xml:space="preserve"> 23</w:t>
            </w:r>
          </w:p>
        </w:tc>
        <w:tc>
          <w:tcPr>
            <w:tcW w:w="4738" w:type="dxa"/>
          </w:tcPr>
          <w:p w14:paraId="7D8019DB" w14:textId="77777777" w:rsidR="004C7252" w:rsidRPr="00016314" w:rsidRDefault="004C7252" w:rsidP="0027730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ÃýmÉ</w:t>
            </w:r>
            <w:r w:rsidRPr="00277300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431E2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u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mÉýzÉÑwÉÑþ</w:t>
            </w:r>
            <w:proofErr w:type="spellEnd"/>
          </w:p>
        </w:tc>
        <w:tc>
          <w:tcPr>
            <w:tcW w:w="5220" w:type="dxa"/>
          </w:tcPr>
          <w:p w14:paraId="366CDD65" w14:textId="77777777" w:rsidR="004C7252" w:rsidRPr="00016314" w:rsidRDefault="004C7252" w:rsidP="000C212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ÃýmÉ</w:t>
            </w:r>
            <w:r w:rsidRPr="00431E24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qÉ</w:t>
            </w:r>
            <w:r w:rsidRPr="00277300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277300">
              <w:rPr>
                <w:rFonts w:ascii="BRH Devanagari Extra" w:hAnsi="BRH Devanagari Extra" w:cs="BRH Devanagari Extra"/>
                <w:sz w:val="44"/>
                <w:szCs w:val="40"/>
              </w:rPr>
              <w:t>uÉ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mÉýzÉÑwÉÑþ</w:t>
            </w:r>
            <w:proofErr w:type="spellEnd"/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</w:tc>
      </w:tr>
      <w:tr w:rsidR="004C7252" w:rsidRPr="00016314" w14:paraId="3FB933E4" w14:textId="77777777" w:rsidTr="00A17B46">
        <w:tc>
          <w:tcPr>
            <w:tcW w:w="3092" w:type="dxa"/>
          </w:tcPr>
          <w:p w14:paraId="19D4BE64" w14:textId="77777777" w:rsidR="00F7583D" w:rsidRDefault="00F7583D" w:rsidP="006531F2">
            <w:pPr>
              <w:spacing w:before="0" w:line="240" w:lineRule="auto"/>
              <w:rPr>
                <w:sz w:val="28"/>
                <w:szCs w:val="28"/>
              </w:rPr>
            </w:pPr>
          </w:p>
          <w:p w14:paraId="1198BFD9" w14:textId="77777777" w:rsidR="00F7583D" w:rsidRDefault="00F7583D" w:rsidP="006531F2">
            <w:pPr>
              <w:spacing w:before="0" w:line="240" w:lineRule="auto"/>
              <w:rPr>
                <w:sz w:val="28"/>
                <w:szCs w:val="28"/>
              </w:rPr>
            </w:pPr>
          </w:p>
          <w:p w14:paraId="2C04A02E" w14:textId="77777777" w:rsidR="00C93E7C" w:rsidRDefault="00C93E7C" w:rsidP="006531F2">
            <w:pPr>
              <w:spacing w:before="0" w:line="240" w:lineRule="auto"/>
              <w:rPr>
                <w:sz w:val="28"/>
                <w:szCs w:val="28"/>
              </w:rPr>
            </w:pPr>
          </w:p>
          <w:p w14:paraId="4881CEF7" w14:textId="77777777" w:rsidR="004C7252" w:rsidRPr="00817D83" w:rsidRDefault="004C7252" w:rsidP="006531F2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5-11 - </w:t>
            </w:r>
            <w:proofErr w:type="spellStart"/>
            <w:r w:rsidR="00183E9F">
              <w:rPr>
                <w:sz w:val="28"/>
                <w:szCs w:val="28"/>
              </w:rPr>
              <w:t>Dasini</w:t>
            </w:r>
            <w:proofErr w:type="spellEnd"/>
            <w:r w:rsidR="00183E9F">
              <w:rPr>
                <w:sz w:val="28"/>
                <w:szCs w:val="28"/>
              </w:rPr>
              <w:t xml:space="preserve"> </w:t>
            </w:r>
            <w:r w:rsidR="006531F2">
              <w:rPr>
                <w:sz w:val="28"/>
                <w:szCs w:val="28"/>
              </w:rPr>
              <w:t>52</w:t>
            </w:r>
          </w:p>
        </w:tc>
        <w:tc>
          <w:tcPr>
            <w:tcW w:w="4738" w:type="dxa"/>
          </w:tcPr>
          <w:p w14:paraId="36EDB3CC" w14:textId="77777777" w:rsidR="00F7583D" w:rsidRDefault="00F7583D" w:rsidP="00A3503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</w:p>
          <w:p w14:paraId="58175952" w14:textId="77777777" w:rsidR="004C7252" w:rsidRDefault="004C7252" w:rsidP="00A3503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Ñý£üÉæ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spellStart"/>
            <w:r w:rsidRPr="00473918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k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ÑrÉÉïþuÉpÉÔiÉÉÇ</w:t>
            </w:r>
            <w:proofErr w:type="spellEnd"/>
          </w:p>
          <w:p w14:paraId="12CA922F" w14:textId="77777777" w:rsidR="004C7252" w:rsidRPr="00094D0C" w:rsidRDefault="004C7252" w:rsidP="00A35038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(</w:t>
            </w:r>
            <w:proofErr w:type="spellStart"/>
            <w:r>
              <w:rPr>
                <w:rFonts w:cs="Arial"/>
                <w:sz w:val="28"/>
                <w:szCs w:val="28"/>
              </w:rPr>
              <w:t>paat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bhed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– Swaram marking)</w:t>
            </w:r>
          </w:p>
        </w:tc>
        <w:tc>
          <w:tcPr>
            <w:tcW w:w="5220" w:type="dxa"/>
          </w:tcPr>
          <w:p w14:paraId="0056BE10" w14:textId="77777777" w:rsidR="00F7583D" w:rsidRDefault="00F7583D" w:rsidP="00825CE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</w:p>
          <w:p w14:paraId="1AC62D01" w14:textId="77777777" w:rsidR="004C7252" w:rsidRPr="00016314" w:rsidRDefault="004C7252" w:rsidP="00825C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Ñý£üÉæ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spellStart"/>
            <w:r w:rsidRPr="00611D24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kÉÑ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ÉïþuÉpÉÔiÉÉÇ</w:t>
            </w:r>
            <w:proofErr w:type="spellEnd"/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Pr="00F1785E">
              <w:rPr>
                <w:rFonts w:cs="Arial"/>
                <w:sz w:val="28"/>
                <w:szCs w:val="28"/>
              </w:rPr>
              <w:t>(swaram principle application in one source is different)</w:t>
            </w:r>
            <w:r>
              <w:rPr>
                <w:rFonts w:cs="Arial"/>
                <w:sz w:val="28"/>
                <w:szCs w:val="28"/>
              </w:rPr>
              <w:t xml:space="preserve"> But this seems more appropriate).</w:t>
            </w:r>
          </w:p>
        </w:tc>
      </w:tr>
      <w:tr w:rsidR="004C7252" w:rsidRPr="00016314" w14:paraId="7FBD44B1" w14:textId="77777777" w:rsidTr="00A17B46">
        <w:trPr>
          <w:cantSplit/>
        </w:trPr>
        <w:tc>
          <w:tcPr>
            <w:tcW w:w="3092" w:type="dxa"/>
          </w:tcPr>
          <w:p w14:paraId="3F08805A" w14:textId="77777777" w:rsidR="004C7252" w:rsidRPr="008C5FD4" w:rsidRDefault="004C7252" w:rsidP="008C5FD4">
            <w:pPr>
              <w:spacing w:before="0" w:line="240" w:lineRule="auto"/>
              <w:rPr>
                <w:sz w:val="32"/>
                <w:szCs w:val="32"/>
              </w:rPr>
            </w:pPr>
            <w:r w:rsidRPr="008C5FD4">
              <w:rPr>
                <w:sz w:val="28"/>
                <w:szCs w:val="28"/>
              </w:rPr>
              <w:t xml:space="preserve">3-7-6-5 </w:t>
            </w:r>
            <w:r w:rsidR="00F47F28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proofErr w:type="spellStart"/>
            <w:r w:rsidR="00F47F28">
              <w:rPr>
                <w:sz w:val="28"/>
                <w:szCs w:val="28"/>
              </w:rPr>
              <w:t>Dasini</w:t>
            </w:r>
            <w:proofErr w:type="spellEnd"/>
            <w:r w:rsidR="00F47F28">
              <w:rPr>
                <w:sz w:val="28"/>
                <w:szCs w:val="28"/>
              </w:rPr>
              <w:t xml:space="preserve"> 59</w:t>
            </w:r>
          </w:p>
          <w:p w14:paraId="4430E452" w14:textId="77777777" w:rsidR="004C7252" w:rsidRPr="001A0A8E" w:rsidRDefault="004C7252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2B3FFA6" w14:textId="77777777" w:rsidR="004C7252" w:rsidRDefault="004C7252" w:rsidP="00400ACF">
            <w:pPr>
              <w:tabs>
                <w:tab w:val="left" w:pos="1416"/>
              </w:tabs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mÉ×ý¸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mÉ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U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qÉ</w:t>
            </w:r>
            <w:r w:rsidRPr="005F5907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³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ç</w:t>
            </w:r>
          </w:p>
          <w:p w14:paraId="6E633F52" w14:textId="77777777" w:rsidR="004C7252" w:rsidRPr="00007D76" w:rsidRDefault="004C7252" w:rsidP="00400ACF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</w:t>
            </w:r>
            <w:proofErr w:type="spellStart"/>
            <w:r>
              <w:rPr>
                <w:rFonts w:cs="Arial"/>
                <w:sz w:val="28"/>
                <w:szCs w:val="28"/>
              </w:rPr>
              <w:t>paat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bhed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– Swaram marking)</w:t>
            </w:r>
          </w:p>
        </w:tc>
        <w:tc>
          <w:tcPr>
            <w:tcW w:w="5220" w:type="dxa"/>
          </w:tcPr>
          <w:p w14:paraId="70811995" w14:textId="77777777" w:rsidR="004C7252" w:rsidRDefault="004C7252" w:rsidP="00833C4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mÉ×ý¸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mÉ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U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qÉ</w:t>
            </w:r>
            <w:r w:rsidRPr="005F5907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³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ç</w:t>
            </w:r>
          </w:p>
          <w:p w14:paraId="23BF5F71" w14:textId="77777777" w:rsidR="004C7252" w:rsidRPr="00007D76" w:rsidRDefault="004C7252" w:rsidP="00825CEA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‘</w:t>
            </w:r>
            <w:proofErr w:type="spellStart"/>
            <w:r>
              <w:rPr>
                <w:rFonts w:cs="Arial"/>
                <w:sz w:val="28"/>
                <w:szCs w:val="28"/>
              </w:rPr>
              <w:t>r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’ in </w:t>
            </w:r>
            <w:proofErr w:type="spellStart"/>
            <w:r>
              <w:rPr>
                <w:rFonts w:cs="Arial"/>
                <w:sz w:val="28"/>
                <w:szCs w:val="28"/>
              </w:rPr>
              <w:t>parame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is prime swaram.</w:t>
            </w:r>
            <w:r>
              <w:rPr>
                <w:rFonts w:cs="Arial"/>
                <w:sz w:val="28"/>
                <w:szCs w:val="28"/>
              </w:rPr>
              <w:br/>
              <w:t xml:space="preserve">This is more appropriate </w:t>
            </w:r>
          </w:p>
        </w:tc>
      </w:tr>
      <w:tr w:rsidR="004C7252" w:rsidRPr="00C86444" w14:paraId="7C8E3077" w14:textId="77777777" w:rsidTr="00F7583D">
        <w:trPr>
          <w:trHeight w:val="1095"/>
        </w:trPr>
        <w:tc>
          <w:tcPr>
            <w:tcW w:w="3092" w:type="dxa"/>
          </w:tcPr>
          <w:p w14:paraId="1B0147EB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7-13 </w:t>
            </w:r>
            <w:r w:rsidR="00861281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proofErr w:type="spellStart"/>
            <w:r w:rsidR="00861281">
              <w:rPr>
                <w:sz w:val="28"/>
                <w:szCs w:val="28"/>
              </w:rPr>
              <w:t>Dasini</w:t>
            </w:r>
            <w:proofErr w:type="spellEnd"/>
            <w:r w:rsidR="00861281">
              <w:rPr>
                <w:sz w:val="28"/>
                <w:szCs w:val="28"/>
              </w:rPr>
              <w:t xml:space="preserve"> 91</w:t>
            </w:r>
          </w:p>
          <w:p w14:paraId="1B30C18A" w14:textId="77777777" w:rsidR="004C7252" w:rsidRPr="00C8644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387D8354" w14:textId="77777777" w:rsidR="004C7252" w:rsidRPr="00C86444" w:rsidRDefault="004C7252" w:rsidP="00400ACF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É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ý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C</w:t>
            </w:r>
            <w:r w:rsidRPr="00B9496C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w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qÉÔeÉïþÇ</w:t>
            </w:r>
            <w:proofErr w:type="spellEnd"/>
          </w:p>
        </w:tc>
        <w:tc>
          <w:tcPr>
            <w:tcW w:w="5220" w:type="dxa"/>
          </w:tcPr>
          <w:p w14:paraId="42241032" w14:textId="77777777" w:rsidR="004C7252" w:rsidRPr="00C86444" w:rsidRDefault="004C7252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É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ý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C</w:t>
            </w:r>
            <w:r w:rsidRPr="00F3633D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wÉ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qÉÔeÉïþÇ</w:t>
            </w:r>
            <w:proofErr w:type="spellEnd"/>
          </w:p>
        </w:tc>
      </w:tr>
      <w:tr w:rsidR="004C7252" w:rsidRPr="00C86444" w14:paraId="0A6712F3" w14:textId="77777777" w:rsidTr="00A17B46">
        <w:tc>
          <w:tcPr>
            <w:tcW w:w="3092" w:type="dxa"/>
          </w:tcPr>
          <w:p w14:paraId="75E6516B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4 </w:t>
            </w:r>
            <w:r w:rsidR="00E250A7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proofErr w:type="spellStart"/>
            <w:r w:rsidR="00861281">
              <w:rPr>
                <w:sz w:val="28"/>
                <w:szCs w:val="28"/>
              </w:rPr>
              <w:t>Dasini</w:t>
            </w:r>
            <w:proofErr w:type="spellEnd"/>
            <w:r w:rsidR="00E250A7">
              <w:rPr>
                <w:sz w:val="28"/>
                <w:szCs w:val="28"/>
              </w:rPr>
              <w:t xml:space="preserve"> 92</w:t>
            </w:r>
          </w:p>
          <w:p w14:paraId="1FCE7062" w14:textId="77777777" w:rsidR="004C7252" w:rsidRPr="00C86444" w:rsidRDefault="004C7252" w:rsidP="00C8644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DBA127A" w14:textId="77777777" w:rsidR="004C7252" w:rsidRPr="00C86444" w:rsidRDefault="004C7252" w:rsidP="00400ACF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ÉÉ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Eþ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iÉ</w:t>
            </w:r>
            <w:r w:rsidRPr="00B160D2">
              <w:rPr>
                <w:rFonts w:ascii="BRH Devanagari Extra" w:hAnsi="BRH Devanagari Extra" w:cs="BRH Devanagari Extra"/>
                <w:sz w:val="44"/>
                <w:szCs w:val="40"/>
              </w:rPr>
              <w:t>ýÎlqÉëþ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x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proofErr w:type="spellEnd"/>
            <w:r>
              <w:rPr>
                <w:rFonts w:ascii="BRH Devanagari Extra" w:hAnsi="BRH Devanagari Extra" w:cs="BRH Devanagari Extra"/>
                <w:sz w:val="44"/>
                <w:szCs w:val="40"/>
              </w:rPr>
              <w:br/>
            </w:r>
            <w:r>
              <w:rPr>
                <w:rFonts w:cs="Arial"/>
                <w:sz w:val="28"/>
                <w:szCs w:val="28"/>
              </w:rPr>
              <w:t>(</w:t>
            </w:r>
            <w:proofErr w:type="spellStart"/>
            <w:r>
              <w:rPr>
                <w:rFonts w:cs="Arial"/>
                <w:sz w:val="28"/>
                <w:szCs w:val="28"/>
              </w:rPr>
              <w:t>paat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bhedam</w:t>
            </w:r>
            <w:proofErr w:type="spellEnd"/>
            <w:r>
              <w:rPr>
                <w:rFonts w:cs="Arial"/>
                <w:sz w:val="28"/>
                <w:szCs w:val="28"/>
              </w:rPr>
              <w:t>)</w:t>
            </w:r>
          </w:p>
        </w:tc>
        <w:tc>
          <w:tcPr>
            <w:tcW w:w="5220" w:type="dxa"/>
          </w:tcPr>
          <w:p w14:paraId="7663B8F8" w14:textId="77777777" w:rsidR="004C7252" w:rsidRDefault="004C7252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ÉÉ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Eþ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</w:rPr>
              <w:t>iÉ</w:t>
            </w:r>
            <w:r w:rsidRPr="00B160D2">
              <w:rPr>
                <w:rFonts w:ascii="BRH Devanagari Extra" w:hAnsi="BRH Devanagari Extra" w:cs="BRH Devanagari Extra"/>
                <w:sz w:val="44"/>
                <w:szCs w:val="40"/>
              </w:rPr>
              <w:t>ÎlqÉëþr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Éx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proofErr w:type="spellEnd"/>
          </w:p>
          <w:p w14:paraId="6ABBFC73" w14:textId="77777777" w:rsidR="004C7252" w:rsidRDefault="004C7252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gramStart"/>
            <w:r>
              <w:rPr>
                <w:rFonts w:cs="Arial"/>
                <w:sz w:val="28"/>
                <w:szCs w:val="28"/>
              </w:rPr>
              <w:t>”</w:t>
            </w:r>
            <w:proofErr w:type="spellStart"/>
            <w:r>
              <w:rPr>
                <w:rFonts w:cs="Arial"/>
                <w:sz w:val="28"/>
                <w:szCs w:val="28"/>
              </w:rPr>
              <w:t>vE</w:t>
            </w:r>
            <w:proofErr w:type="spellEnd"/>
            <w:proofErr w:type="gramEnd"/>
            <w:r>
              <w:rPr>
                <w:rFonts w:cs="Arial"/>
                <w:sz w:val="28"/>
                <w:szCs w:val="28"/>
              </w:rPr>
              <w:t xml:space="preserve">’ getting anudAttam to support </w:t>
            </w:r>
            <w:proofErr w:type="spellStart"/>
            <w:r>
              <w:rPr>
                <w:rFonts w:cs="Arial"/>
                <w:sz w:val="28"/>
                <w:szCs w:val="28"/>
              </w:rPr>
              <w:t>nmri</w:t>
            </w:r>
            <w:proofErr w:type="spellEnd"/>
          </w:p>
          <w:p w14:paraId="48D0B971" w14:textId="77777777" w:rsidR="004C7252" w:rsidRPr="00A516EA" w:rsidRDefault="004C7252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A516EA">
              <w:rPr>
                <w:rFonts w:cs="Arial"/>
                <w:sz w:val="28"/>
                <w:szCs w:val="28"/>
              </w:rPr>
              <w:t>seems more appropriate</w:t>
            </w:r>
          </w:p>
        </w:tc>
      </w:tr>
      <w:tr w:rsidR="007B59F1" w:rsidRPr="00C86444" w14:paraId="639CB899" w14:textId="77777777" w:rsidTr="00F7583D">
        <w:trPr>
          <w:trHeight w:val="1046"/>
        </w:trPr>
        <w:tc>
          <w:tcPr>
            <w:tcW w:w="3092" w:type="dxa"/>
          </w:tcPr>
          <w:p w14:paraId="2F4EA129" w14:textId="77777777" w:rsidR="007B59F1" w:rsidRDefault="007B59F1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7.9.2 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97</w:t>
            </w:r>
          </w:p>
        </w:tc>
        <w:tc>
          <w:tcPr>
            <w:tcW w:w="4738" w:type="dxa"/>
          </w:tcPr>
          <w:p w14:paraId="7689742A" w14:textId="77777777" w:rsidR="007B59F1" w:rsidRPr="00D5743D" w:rsidRDefault="007B59F1" w:rsidP="007B59F1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A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</w:t>
            </w:r>
            <w:r w:rsidRPr="00056ED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li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</w:t>
            </w:r>
            <w:r w:rsidRPr="007B59F1">
              <w:rPr>
                <w:rFonts w:ascii="BRH Devanagari Extra" w:hAnsi="BRH Devanagari Extra" w:cs="BRH Devanagari Extra"/>
                <w:sz w:val="44"/>
                <w:szCs w:val="40"/>
              </w:rPr>
              <w:t>ËU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¤ÉÉiÉç</w:t>
            </w:r>
            <w:proofErr w:type="spellEnd"/>
          </w:p>
        </w:tc>
        <w:tc>
          <w:tcPr>
            <w:tcW w:w="5220" w:type="dxa"/>
          </w:tcPr>
          <w:p w14:paraId="123A5A09" w14:textId="77777777" w:rsidR="007B59F1" w:rsidRPr="00D5743D" w:rsidRDefault="007B59F1" w:rsidP="00B7175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A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</w:t>
            </w:r>
            <w:r w:rsidRPr="00056ED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liÉ</w:t>
            </w:r>
            <w:r w:rsidRPr="00056ED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ËU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¤ÉÉiÉç</w:t>
            </w:r>
            <w:proofErr w:type="spellEnd"/>
          </w:p>
        </w:tc>
      </w:tr>
      <w:tr w:rsidR="00A70BAB" w:rsidRPr="00C86444" w14:paraId="03E5E587" w14:textId="77777777" w:rsidTr="00F7583D">
        <w:trPr>
          <w:trHeight w:val="963"/>
        </w:trPr>
        <w:tc>
          <w:tcPr>
            <w:tcW w:w="3092" w:type="dxa"/>
          </w:tcPr>
          <w:p w14:paraId="0E62C1AB" w14:textId="77777777" w:rsidR="00A70BAB" w:rsidRDefault="00A70BAB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7.9.4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99</w:t>
            </w:r>
          </w:p>
        </w:tc>
        <w:tc>
          <w:tcPr>
            <w:tcW w:w="4738" w:type="dxa"/>
          </w:tcPr>
          <w:p w14:paraId="7DAC68CD" w14:textId="77777777" w:rsidR="00A70BAB" w:rsidRPr="00D5743D" w:rsidRDefault="00A70BAB" w:rsidP="007B59F1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qÉÌrÉý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Pr="00B35651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¢</w:t>
            </w:r>
            <w:proofErr w:type="spellStart"/>
            <w:r w:rsidRPr="00B35651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Ñü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ÑþÈ</w:t>
            </w:r>
            <w:proofErr w:type="spellEnd"/>
          </w:p>
        </w:tc>
        <w:tc>
          <w:tcPr>
            <w:tcW w:w="5220" w:type="dxa"/>
          </w:tcPr>
          <w:p w14:paraId="5A3D7CB4" w14:textId="77777777" w:rsidR="00A70BAB" w:rsidRPr="00D5743D" w:rsidRDefault="00A70BAB" w:rsidP="008633A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qÉÌrÉý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Pr="00A70BA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¢</w:t>
            </w:r>
            <w:proofErr w:type="spellStart"/>
            <w:r w:rsidRPr="00A70BA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ü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ÑþÈ</w:t>
            </w:r>
            <w:proofErr w:type="spellEnd"/>
            <w:r w:rsidR="008633A3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8633A3" w:rsidRPr="008633A3">
              <w:rPr>
                <w:rFonts w:cs="Arial"/>
                <w:sz w:val="28"/>
                <w:szCs w:val="28"/>
              </w:rPr>
              <w:t>(letter correction)</w:t>
            </w:r>
          </w:p>
        </w:tc>
      </w:tr>
      <w:tr w:rsidR="004C7252" w:rsidRPr="00C86444" w14:paraId="3FC2E6C4" w14:textId="77777777" w:rsidTr="00F7583D">
        <w:trPr>
          <w:trHeight w:val="1133"/>
        </w:trPr>
        <w:tc>
          <w:tcPr>
            <w:tcW w:w="3092" w:type="dxa"/>
          </w:tcPr>
          <w:p w14:paraId="25A3213E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0-2 </w:t>
            </w:r>
            <w:r w:rsidR="00D03DED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proofErr w:type="spellStart"/>
            <w:r w:rsidR="00861281">
              <w:rPr>
                <w:sz w:val="28"/>
                <w:szCs w:val="28"/>
              </w:rPr>
              <w:t>Dasini</w:t>
            </w:r>
            <w:proofErr w:type="spellEnd"/>
            <w:r w:rsidR="00D03DED">
              <w:rPr>
                <w:sz w:val="28"/>
                <w:szCs w:val="28"/>
              </w:rPr>
              <w:t xml:space="preserve"> 106</w:t>
            </w:r>
          </w:p>
          <w:p w14:paraId="7E3F2003" w14:textId="77777777" w:rsidR="004C7252" w:rsidRPr="007D3E55" w:rsidRDefault="004C7252" w:rsidP="00C64205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56BC00C9" w14:textId="77777777" w:rsidR="004C7252" w:rsidRPr="00B62B17" w:rsidRDefault="004C7252" w:rsidP="007E0A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AlÉÑþ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spellStart"/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Ï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U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æýUlÉÑþ</w:t>
            </w:r>
            <w:proofErr w:type="spellEnd"/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</w:t>
            </w:r>
            <w:proofErr w:type="spellStart"/>
            <w:r>
              <w:rPr>
                <w:rFonts w:cs="Arial"/>
                <w:sz w:val="28"/>
                <w:szCs w:val="28"/>
              </w:rPr>
              <w:t>paat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bhedam</w:t>
            </w:r>
            <w:proofErr w:type="spellEnd"/>
            <w:r>
              <w:rPr>
                <w:rFonts w:cs="Arial"/>
                <w:sz w:val="28"/>
                <w:szCs w:val="28"/>
              </w:rPr>
              <w:t>)</w:t>
            </w:r>
          </w:p>
        </w:tc>
        <w:tc>
          <w:tcPr>
            <w:tcW w:w="5220" w:type="dxa"/>
          </w:tcPr>
          <w:p w14:paraId="0576F5DE" w14:textId="77777777" w:rsidR="004C7252" w:rsidRPr="00B62B17" w:rsidRDefault="004C7252" w:rsidP="007E0A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AlÉÑþ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spellStart"/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Ï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</w:rPr>
              <w:t>Uæ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lÉÑþ</w:t>
            </w:r>
            <w:proofErr w:type="spellEnd"/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more appropriate)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</w:tc>
      </w:tr>
      <w:tr w:rsidR="004C7252" w:rsidRPr="00016314" w14:paraId="19D1DEBE" w14:textId="77777777" w:rsidTr="00A17B46">
        <w:tc>
          <w:tcPr>
            <w:tcW w:w="3092" w:type="dxa"/>
          </w:tcPr>
          <w:p w14:paraId="331BD1FC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1-2 </w:t>
            </w:r>
            <w:r w:rsidR="00BE5979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proofErr w:type="spellStart"/>
            <w:r w:rsidR="00BE5979">
              <w:rPr>
                <w:sz w:val="28"/>
                <w:szCs w:val="28"/>
              </w:rPr>
              <w:t>Dasini</w:t>
            </w:r>
            <w:proofErr w:type="spellEnd"/>
            <w:r w:rsidR="00BE5979">
              <w:rPr>
                <w:sz w:val="28"/>
                <w:szCs w:val="28"/>
              </w:rPr>
              <w:t xml:space="preserve"> 112</w:t>
            </w:r>
          </w:p>
          <w:p w14:paraId="4D536FC9" w14:textId="77777777" w:rsidR="004C7252" w:rsidRDefault="004C7252" w:rsidP="000D09C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14F4578D" w14:textId="77777777" w:rsidR="004C7252" w:rsidRDefault="004C7252" w:rsidP="00FE14E9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É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rÉ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ý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mÉÑlÉþÈ</w:t>
            </w:r>
            <w:proofErr w:type="spellEnd"/>
          </w:p>
          <w:p w14:paraId="7CCF746A" w14:textId="77777777" w:rsidR="004C7252" w:rsidRPr="00007D76" w:rsidRDefault="004C7252" w:rsidP="00FE14E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</w:t>
            </w:r>
            <w:proofErr w:type="spellStart"/>
            <w:r>
              <w:rPr>
                <w:rFonts w:cs="Arial"/>
                <w:sz w:val="28"/>
                <w:szCs w:val="28"/>
              </w:rPr>
              <w:t>paat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bhed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– Swaram marking)</w:t>
            </w:r>
            <w:r>
              <w:rPr>
                <w:rFonts w:cs="Arial"/>
                <w:sz w:val="28"/>
                <w:szCs w:val="28"/>
              </w:rPr>
              <w:br/>
              <w:t xml:space="preserve">(ya is the prime swaram of </w:t>
            </w:r>
            <w:proofErr w:type="spellStart"/>
            <w:r>
              <w:rPr>
                <w:rFonts w:cs="Arial"/>
                <w:sz w:val="28"/>
                <w:szCs w:val="28"/>
              </w:rPr>
              <w:t>tAyatE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in Padam)</w:t>
            </w:r>
          </w:p>
        </w:tc>
        <w:tc>
          <w:tcPr>
            <w:tcW w:w="5220" w:type="dxa"/>
          </w:tcPr>
          <w:p w14:paraId="3DB20F8D" w14:textId="77777777" w:rsidR="004C7252" w:rsidRDefault="004C7252" w:rsidP="00EC19F1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 w:rsidRPr="009C3EE6">
              <w:rPr>
                <w:rFonts w:cs="Arial"/>
                <w:sz w:val="28"/>
                <w:szCs w:val="28"/>
                <w:highlight w:val="green"/>
              </w:rPr>
              <w:t>as printed is more</w:t>
            </w:r>
            <w:r>
              <w:rPr>
                <w:rFonts w:cs="Arial"/>
                <w:sz w:val="28"/>
                <w:szCs w:val="28"/>
              </w:rPr>
              <w:t xml:space="preserve"> appropriate))</w:t>
            </w:r>
          </w:p>
          <w:p w14:paraId="730B769A" w14:textId="77777777" w:rsidR="004C7252" w:rsidRPr="00007D76" w:rsidRDefault="004C7252" w:rsidP="00EC19F1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É</w:t>
            </w:r>
            <w:r w:rsidRPr="00FE14E9">
              <w:rPr>
                <w:rFonts w:ascii="BRH Devanagari Extra" w:hAnsi="BRH Devanagari Extra" w:cs="BRH Devanagari Extra"/>
                <w:sz w:val="44"/>
                <w:szCs w:val="40"/>
              </w:rPr>
              <w:t>rÉ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mÉÑlÉþÈ</w:t>
            </w:r>
            <w:proofErr w:type="spellEnd"/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</w:t>
            </w:r>
            <w:proofErr w:type="spellStart"/>
            <w:r>
              <w:rPr>
                <w:rFonts w:cs="Arial"/>
                <w:sz w:val="28"/>
                <w:szCs w:val="28"/>
              </w:rPr>
              <w:t>paat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bhedam</w:t>
            </w:r>
            <w:proofErr w:type="spellEnd"/>
            <w:r>
              <w:rPr>
                <w:rFonts w:cs="Arial"/>
                <w:sz w:val="28"/>
                <w:szCs w:val="28"/>
              </w:rPr>
              <w:t>)</w:t>
            </w:r>
          </w:p>
        </w:tc>
      </w:tr>
      <w:tr w:rsidR="004C7252" w:rsidRPr="00016314" w14:paraId="44188FD8" w14:textId="77777777" w:rsidTr="00A17B46">
        <w:tc>
          <w:tcPr>
            <w:tcW w:w="3092" w:type="dxa"/>
          </w:tcPr>
          <w:p w14:paraId="235AEEF9" w14:textId="77777777" w:rsidR="004C7252" w:rsidRPr="00723337" w:rsidRDefault="004C7252" w:rsidP="00AE70EE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4-1 - </w:t>
            </w:r>
            <w:proofErr w:type="spellStart"/>
            <w:r w:rsidR="00AE70EE">
              <w:rPr>
                <w:sz w:val="28"/>
                <w:szCs w:val="28"/>
              </w:rPr>
              <w:t>Dasini</w:t>
            </w:r>
            <w:proofErr w:type="spellEnd"/>
            <w:r w:rsidR="00AE70EE">
              <w:rPr>
                <w:sz w:val="28"/>
                <w:szCs w:val="28"/>
              </w:rPr>
              <w:t xml:space="preserve"> 126</w:t>
            </w:r>
          </w:p>
        </w:tc>
        <w:tc>
          <w:tcPr>
            <w:tcW w:w="4738" w:type="dxa"/>
          </w:tcPr>
          <w:p w14:paraId="728E9906" w14:textId="77777777" w:rsidR="004C7252" w:rsidRPr="00AE70EE" w:rsidRDefault="004C7252" w:rsidP="003935A5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S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ÍkÉ</w:t>
            </w:r>
            <w:r w:rsidRPr="0088047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ý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U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eÉþ</w:t>
            </w:r>
            <w:proofErr w:type="spellEnd"/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</w:t>
            </w:r>
            <w:proofErr w:type="spellStart"/>
            <w:r>
              <w:rPr>
                <w:rFonts w:cs="Arial"/>
                <w:sz w:val="28"/>
                <w:szCs w:val="28"/>
              </w:rPr>
              <w:t>paat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bhed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– Swaram marking) </w:t>
            </w:r>
            <w:proofErr w:type="spellStart"/>
            <w:r>
              <w:rPr>
                <w:rFonts w:cs="Arial"/>
                <w:sz w:val="28"/>
                <w:szCs w:val="28"/>
              </w:rPr>
              <w:t>dh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cs="Arial"/>
                <w:sz w:val="28"/>
                <w:szCs w:val="28"/>
              </w:rPr>
              <w:t>dadhirE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is prime swaram in pada paatam.</w:t>
            </w:r>
            <w:r>
              <w:rPr>
                <w:rFonts w:cs="Arial"/>
                <w:sz w:val="28"/>
                <w:szCs w:val="28"/>
              </w:rPr>
              <w:br/>
            </w:r>
            <w:r w:rsidR="00AE70EE">
              <w:rPr>
                <w:rFonts w:ascii="Latha" w:hAnsi="Latha" w:cs="Latha"/>
                <w:sz w:val="28"/>
                <w:szCs w:val="28"/>
              </w:rPr>
              <w:lastRenderedPageBreak/>
              <w:t>(Appears twice; make change consistently- take advice from Guru)</w:t>
            </w:r>
          </w:p>
        </w:tc>
        <w:tc>
          <w:tcPr>
            <w:tcW w:w="5220" w:type="dxa"/>
          </w:tcPr>
          <w:p w14:paraId="639181D3" w14:textId="77777777" w:rsidR="004C7252" w:rsidRDefault="004C7252" w:rsidP="00CC776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lastRenderedPageBreak/>
              <w:t>(</w:t>
            </w:r>
            <w:r>
              <w:rPr>
                <w:rFonts w:cs="Arial"/>
                <w:sz w:val="28"/>
                <w:szCs w:val="28"/>
              </w:rPr>
              <w:t>as printed is more appropriate)</w:t>
            </w:r>
          </w:p>
          <w:p w14:paraId="602E653A" w14:textId="77777777" w:rsidR="004C7252" w:rsidRDefault="004C7252" w:rsidP="00CC776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S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Ík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ÉU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spellStart"/>
            <w:proofErr w:type="gram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eÉþ</w:t>
            </w:r>
            <w:proofErr w:type="spellEnd"/>
            <w:r>
              <w:rPr>
                <w:rFonts w:cs="Arial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cs="Arial"/>
                <w:sz w:val="28"/>
                <w:szCs w:val="28"/>
              </w:rPr>
              <w:t>paat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bhedam</w:t>
            </w:r>
            <w:proofErr w:type="spellEnd"/>
            <w:r>
              <w:rPr>
                <w:rFonts w:cs="Arial"/>
                <w:sz w:val="28"/>
                <w:szCs w:val="28"/>
              </w:rPr>
              <w:t>)</w:t>
            </w:r>
          </w:p>
          <w:p w14:paraId="6EEE3949" w14:textId="77777777" w:rsidR="002E50C2" w:rsidRPr="00007D76" w:rsidRDefault="002E50C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Change last line as per Statement 4)</w:t>
            </w:r>
          </w:p>
        </w:tc>
      </w:tr>
      <w:tr w:rsidR="004C7252" w:rsidRPr="00016314" w14:paraId="6D2B779D" w14:textId="77777777" w:rsidTr="00F7583D">
        <w:trPr>
          <w:trHeight w:val="1025"/>
        </w:trPr>
        <w:tc>
          <w:tcPr>
            <w:tcW w:w="3092" w:type="dxa"/>
          </w:tcPr>
          <w:p w14:paraId="7D5321B7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14-2 - </w:t>
            </w:r>
            <w:proofErr w:type="spellStart"/>
            <w:r w:rsidR="00AE70EE">
              <w:rPr>
                <w:sz w:val="28"/>
                <w:szCs w:val="28"/>
              </w:rPr>
              <w:t>Dasini</w:t>
            </w:r>
            <w:proofErr w:type="spellEnd"/>
            <w:r w:rsidR="00AE70EE">
              <w:rPr>
                <w:sz w:val="28"/>
                <w:szCs w:val="28"/>
              </w:rPr>
              <w:t xml:space="preserve"> 1</w:t>
            </w:r>
            <w:r w:rsidR="002E50C2">
              <w:rPr>
                <w:sz w:val="28"/>
                <w:szCs w:val="28"/>
              </w:rPr>
              <w:t>27</w:t>
            </w:r>
          </w:p>
          <w:p w14:paraId="794157EC" w14:textId="77777777" w:rsidR="004C7252" w:rsidRDefault="004C7252" w:rsidP="004F69EB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5AD6EF0B" w14:textId="77777777" w:rsidR="004C7252" w:rsidRPr="00007D76" w:rsidRDefault="004C7252" w:rsidP="004210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xÉ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q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ÉÂþh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proofErr w:type="spellEnd"/>
          </w:p>
        </w:tc>
        <w:tc>
          <w:tcPr>
            <w:tcW w:w="5220" w:type="dxa"/>
          </w:tcPr>
          <w:p w14:paraId="029D7202" w14:textId="77777777" w:rsidR="004C7252" w:rsidRPr="00007D76" w:rsidRDefault="004C725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x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qÉÉ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</w:t>
            </w:r>
            <w:proofErr w:type="spellEnd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spell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ÉÂþh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proofErr w:type="spellEnd"/>
          </w:p>
        </w:tc>
      </w:tr>
      <w:tr w:rsidR="004C7252" w:rsidRPr="00016314" w14:paraId="59E882C9" w14:textId="77777777" w:rsidTr="00F7583D">
        <w:trPr>
          <w:trHeight w:val="982"/>
        </w:trPr>
        <w:tc>
          <w:tcPr>
            <w:tcW w:w="3092" w:type="dxa"/>
          </w:tcPr>
          <w:p w14:paraId="3798A76B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1  </w:t>
            </w:r>
            <w:proofErr w:type="spellStart"/>
            <w:r w:rsidR="00ED2A64">
              <w:rPr>
                <w:sz w:val="28"/>
                <w:szCs w:val="28"/>
              </w:rPr>
              <w:t>Dasini</w:t>
            </w:r>
            <w:proofErr w:type="spellEnd"/>
            <w:r w:rsidR="00E05691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738" w:type="dxa"/>
          </w:tcPr>
          <w:p w14:paraId="765B7521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proofErr w:type="spellStart"/>
            <w:r w:rsidRPr="00BD3BD8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U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þ</w:t>
            </w:r>
            <w:r w:rsidRPr="00BD3BD8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iÉ</w:t>
            </w:r>
            <w:proofErr w:type="spellEnd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proofErr w:type="spellStart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LýuÉ</w:t>
            </w:r>
            <w:proofErr w:type="spellEnd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proofErr w:type="spellStart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iÉ¬þkÉÉÌiÉ</w:t>
            </w:r>
            <w:proofErr w:type="spellEnd"/>
          </w:p>
        </w:tc>
        <w:tc>
          <w:tcPr>
            <w:tcW w:w="5220" w:type="dxa"/>
          </w:tcPr>
          <w:p w14:paraId="2DA97B36" w14:textId="77777777" w:rsidR="004C7252" w:rsidRPr="0048225A" w:rsidRDefault="004C7252" w:rsidP="00BD3BD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proofErr w:type="spellStart"/>
            <w:r w:rsidRPr="00DD5F54">
              <w:rPr>
                <w:rFonts w:ascii="BRH Devanagari Extra" w:hAnsi="BRH Devanagari Extra" w:cs="BRH Devanagari Extra"/>
                <w:sz w:val="44"/>
                <w:szCs w:val="36"/>
              </w:rPr>
              <w:t>U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BD3BD8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iÉþ</w:t>
            </w:r>
            <w:proofErr w:type="spellEnd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proofErr w:type="spellStart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LýuÉ</w:t>
            </w:r>
            <w:proofErr w:type="spellEnd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proofErr w:type="spellStart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iÉ¬þkÉÉÌiÉ</w:t>
            </w:r>
            <w:proofErr w:type="spellEnd"/>
          </w:p>
        </w:tc>
      </w:tr>
      <w:tr w:rsidR="004C7252" w:rsidRPr="00016314" w14:paraId="20213B19" w14:textId="77777777" w:rsidTr="00F7583D">
        <w:trPr>
          <w:trHeight w:val="983"/>
        </w:trPr>
        <w:tc>
          <w:tcPr>
            <w:tcW w:w="3092" w:type="dxa"/>
          </w:tcPr>
          <w:p w14:paraId="47EE2D63" w14:textId="77777777" w:rsidR="004C7252" w:rsidRPr="008C5FD4" w:rsidRDefault="004C7252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2 </w:t>
            </w:r>
            <w:proofErr w:type="spellStart"/>
            <w:r w:rsidR="00ED2A64">
              <w:rPr>
                <w:sz w:val="28"/>
                <w:szCs w:val="28"/>
              </w:rPr>
              <w:t>Dasini</w:t>
            </w:r>
            <w:proofErr w:type="spellEnd"/>
            <w:r w:rsidR="00E05691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738" w:type="dxa"/>
          </w:tcPr>
          <w:p w14:paraId="17501D0A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proofErr w:type="spellStart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ÌSýzÉÉ</w:t>
            </w:r>
            <w:r w:rsidRPr="00DD5F54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å</w:t>
            </w:r>
            <w:r w:rsidRPr="00DD5F54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uÉý</w:t>
            </w:r>
            <w:proofErr w:type="spellEnd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proofErr w:type="spellStart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e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iÉÏýòýwrÉ</w:t>
            </w:r>
            <w:proofErr w:type="spellEnd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proofErr w:type="spellStart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ÉþÂlk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proofErr w:type="spellEnd"/>
          </w:p>
        </w:tc>
        <w:tc>
          <w:tcPr>
            <w:tcW w:w="5220" w:type="dxa"/>
          </w:tcPr>
          <w:p w14:paraId="7776B596" w14:textId="77777777" w:rsidR="004C7252" w:rsidRPr="0048225A" w:rsidRDefault="004C7252" w:rsidP="00DD5F5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proofErr w:type="spellStart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ÌSýzÉÉ</w:t>
            </w:r>
            <w:r w:rsidRPr="00DD5F54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qÉ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É</w:t>
            </w:r>
            <w:proofErr w:type="spellEnd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proofErr w:type="spellStart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e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iÉÏýòýwrÉ</w:t>
            </w:r>
            <w:proofErr w:type="spellEnd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proofErr w:type="spellStart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ÉþÂlk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proofErr w:type="spellEnd"/>
          </w:p>
        </w:tc>
      </w:tr>
      <w:tr w:rsidR="004C7252" w:rsidRPr="00016314" w14:paraId="1ACCBE4D" w14:textId="77777777" w:rsidTr="00A17B46">
        <w:tc>
          <w:tcPr>
            <w:tcW w:w="3092" w:type="dxa"/>
          </w:tcPr>
          <w:p w14:paraId="35E4EE72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4-1 </w:t>
            </w:r>
            <w:proofErr w:type="spellStart"/>
            <w:r w:rsidR="00ED2A64">
              <w:rPr>
                <w:sz w:val="28"/>
                <w:szCs w:val="28"/>
              </w:rPr>
              <w:t>Dasini</w:t>
            </w:r>
            <w:proofErr w:type="spellEnd"/>
            <w:r w:rsidR="00F2223E">
              <w:rPr>
                <w:sz w:val="28"/>
                <w:szCs w:val="28"/>
              </w:rPr>
              <w:t xml:space="preserve"> 13</w:t>
            </w:r>
          </w:p>
        </w:tc>
        <w:tc>
          <w:tcPr>
            <w:tcW w:w="4738" w:type="dxa"/>
          </w:tcPr>
          <w:p w14:paraId="2A9C6661" w14:textId="77777777" w:rsidR="004C7252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proofErr w:type="spellStart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zÉÑlÉþ¶É</w:t>
            </w:r>
            <w:r w:rsidRPr="004735BC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iÉÑ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CC357A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U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¤ÉxrÉý</w:t>
            </w:r>
            <w:proofErr w:type="spellEnd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proofErr w:type="spellStart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ëWûþÎliÉ</w:t>
            </w:r>
            <w:proofErr w:type="spellEnd"/>
          </w:p>
          <w:p w14:paraId="4D105E58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255CA7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255CA7">
              <w:rPr>
                <w:rFonts w:cs="Arial"/>
                <w:sz w:val="28"/>
                <w:szCs w:val="28"/>
              </w:rPr>
              <w:t>paata</w:t>
            </w:r>
            <w:proofErr w:type="spellEnd"/>
            <w:r w:rsidRPr="00255CA7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Pr="00255CA7">
              <w:rPr>
                <w:rFonts w:cs="Arial"/>
                <w:sz w:val="28"/>
                <w:szCs w:val="28"/>
              </w:rPr>
              <w:t>bhedam</w:t>
            </w:r>
            <w:proofErr w:type="spellEnd"/>
            <w:r w:rsidRPr="00255CA7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14:paraId="08003E46" w14:textId="77777777" w:rsidR="004C7252" w:rsidRDefault="004C7252" w:rsidP="004735B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proofErr w:type="spellStart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zÉÑlÉþ¶ÉiÉÑ-</w:t>
            </w:r>
            <w:r w:rsidRPr="004735BC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U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¤ÉxrÉý</w:t>
            </w:r>
            <w:proofErr w:type="spellEnd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proofErr w:type="spellStart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ëWûþÎliÉ</w:t>
            </w:r>
            <w:proofErr w:type="spellEnd"/>
          </w:p>
          <w:p w14:paraId="0C61B0EA" w14:textId="77777777" w:rsidR="004C7252" w:rsidRPr="0048225A" w:rsidRDefault="004C7252" w:rsidP="004735B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255CA7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>‘</w:t>
            </w:r>
            <w:proofErr w:type="spellStart"/>
            <w:r>
              <w:rPr>
                <w:rFonts w:cs="Arial"/>
                <w:sz w:val="28"/>
                <w:szCs w:val="28"/>
              </w:rPr>
              <w:t>tu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of </w:t>
            </w:r>
            <w:proofErr w:type="spellStart"/>
            <w:r>
              <w:rPr>
                <w:rFonts w:cs="Arial"/>
                <w:sz w:val="28"/>
                <w:szCs w:val="28"/>
              </w:rPr>
              <w:t>catu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should drop swaram and ‘</w:t>
            </w:r>
            <w:proofErr w:type="spellStart"/>
            <w:r>
              <w:rPr>
                <w:rFonts w:cs="Arial"/>
                <w:sz w:val="28"/>
                <w:szCs w:val="28"/>
              </w:rPr>
              <w:t>r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’ of </w:t>
            </w:r>
            <w:proofErr w:type="spellStart"/>
            <w:r>
              <w:rPr>
                <w:rFonts w:cs="Arial"/>
                <w:sz w:val="28"/>
                <w:szCs w:val="28"/>
              </w:rPr>
              <w:t>rakshasy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with anudAttam is more appropriate)</w:t>
            </w:r>
          </w:p>
        </w:tc>
      </w:tr>
      <w:tr w:rsidR="004C7252" w:rsidRPr="00016314" w14:paraId="2FDFC146" w14:textId="77777777" w:rsidTr="00A17B46">
        <w:tc>
          <w:tcPr>
            <w:tcW w:w="3092" w:type="dxa"/>
          </w:tcPr>
          <w:p w14:paraId="3BAD59C7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4-3 </w:t>
            </w:r>
            <w:proofErr w:type="spellStart"/>
            <w:r w:rsidR="00ED2A64">
              <w:rPr>
                <w:sz w:val="28"/>
                <w:szCs w:val="28"/>
              </w:rPr>
              <w:t>Dasini</w:t>
            </w:r>
            <w:proofErr w:type="spellEnd"/>
            <w:r w:rsidR="00F2223E">
              <w:rPr>
                <w:sz w:val="28"/>
                <w:szCs w:val="28"/>
              </w:rPr>
              <w:t xml:space="preserve"> 15</w:t>
            </w:r>
          </w:p>
        </w:tc>
        <w:tc>
          <w:tcPr>
            <w:tcW w:w="4738" w:type="dxa"/>
          </w:tcPr>
          <w:p w14:paraId="0459FDEA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proofErr w:type="spellStart"/>
            <w:r w:rsidRPr="00896740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mÉ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xiÉÉþ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S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uÉÉÎxqÉþlÉç</w:t>
            </w:r>
            <w:proofErr w:type="spellEnd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proofErr w:type="spellStart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ëýiÉÏcrÉý</w:t>
            </w:r>
            <w:proofErr w:type="spellEnd"/>
          </w:p>
        </w:tc>
        <w:tc>
          <w:tcPr>
            <w:tcW w:w="5220" w:type="dxa"/>
          </w:tcPr>
          <w:p w14:paraId="0B6EAC97" w14:textId="77777777" w:rsidR="004C7252" w:rsidRPr="0048225A" w:rsidRDefault="004C7252" w:rsidP="00CC357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proofErr w:type="spellStart"/>
            <w:r w:rsidRPr="00896740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mÉÑ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xiÉÉþ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S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uÉÉÎxqÉþlÉç</w:t>
            </w:r>
            <w:proofErr w:type="spellEnd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proofErr w:type="spellStart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ëýiÉÏcrÉý</w:t>
            </w:r>
            <w:proofErr w:type="spellEnd"/>
            <w:r>
              <w:rPr>
                <w:rFonts w:ascii="BRH Devanagari Extra" w:hAnsi="BRH Devanagari Extra" w:cs="BRH Devanagari Extra"/>
                <w:sz w:val="44"/>
                <w:szCs w:val="36"/>
              </w:rPr>
              <w:br/>
            </w:r>
            <w:r w:rsidRPr="00255CA7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255CA7">
              <w:rPr>
                <w:rFonts w:cs="Arial"/>
                <w:sz w:val="28"/>
                <w:szCs w:val="28"/>
              </w:rPr>
              <w:t>p</w:t>
            </w:r>
            <w:r>
              <w:rPr>
                <w:rFonts w:cs="Arial"/>
                <w:sz w:val="28"/>
                <w:szCs w:val="28"/>
              </w:rPr>
              <w:t>u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maatra inadvertently deleted in Sanskrit)</w:t>
            </w:r>
          </w:p>
        </w:tc>
      </w:tr>
      <w:tr w:rsidR="00EE23A0" w:rsidRPr="00016314" w14:paraId="30C7B9D6" w14:textId="77777777" w:rsidTr="00A17B46">
        <w:tc>
          <w:tcPr>
            <w:tcW w:w="3092" w:type="dxa"/>
          </w:tcPr>
          <w:p w14:paraId="3606588C" w14:textId="77777777" w:rsidR="00EE23A0" w:rsidRDefault="00EE23A0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.8.14.3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Dasin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52</w:t>
            </w:r>
          </w:p>
          <w:p w14:paraId="2C7FBC97" w14:textId="77777777" w:rsidR="0067284A" w:rsidRDefault="0067284A" w:rsidP="0067284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E23A0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>P</w:t>
            </w:r>
            <w:r w:rsidRPr="00EE23A0">
              <w:rPr>
                <w:rFonts w:cs="Arial"/>
                <w:sz w:val="28"/>
                <w:szCs w:val="28"/>
              </w:rPr>
              <w:t>a</w:t>
            </w:r>
            <w:r>
              <w:rPr>
                <w:rFonts w:cs="Arial"/>
                <w:sz w:val="28"/>
                <w:szCs w:val="28"/>
              </w:rPr>
              <w:t>at</w:t>
            </w:r>
            <w:r w:rsidRPr="00EE23A0">
              <w:rPr>
                <w:rFonts w:cs="Arial"/>
                <w:sz w:val="28"/>
                <w:szCs w:val="28"/>
              </w:rPr>
              <w:t xml:space="preserve">a </w:t>
            </w:r>
            <w:proofErr w:type="spellStart"/>
            <w:r w:rsidRPr="00EE23A0">
              <w:rPr>
                <w:rFonts w:cs="Arial"/>
                <w:sz w:val="28"/>
                <w:szCs w:val="28"/>
              </w:rPr>
              <w:t>Bhedam</w:t>
            </w:r>
            <w:proofErr w:type="spellEnd"/>
            <w:r w:rsidRPr="00EE23A0">
              <w:rPr>
                <w:rFonts w:cs="Arial"/>
                <w:sz w:val="28"/>
                <w:szCs w:val="28"/>
              </w:rPr>
              <w:t>)</w:t>
            </w:r>
          </w:p>
        </w:tc>
        <w:tc>
          <w:tcPr>
            <w:tcW w:w="4738" w:type="dxa"/>
          </w:tcPr>
          <w:p w14:paraId="3B72BC81" w14:textId="77777777" w:rsidR="00EE23A0" w:rsidRDefault="00EE23A0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proofErr w:type="spellStart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×jÉÑþMæü-</w:t>
            </w:r>
            <w:r w:rsidRPr="00EE23A0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eÉÑïýWûÉåÌiÉþ</w:t>
            </w:r>
            <w:proofErr w:type="spellEnd"/>
          </w:p>
          <w:p w14:paraId="3BB67DED" w14:textId="77777777" w:rsidR="00EE23A0" w:rsidRPr="00454352" w:rsidRDefault="00EE23A0" w:rsidP="0067284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proofErr w:type="spellStart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×jÉÑþMæü-</w:t>
            </w:r>
            <w:r w:rsidRPr="00EE23A0">
              <w:rPr>
                <w:rFonts w:ascii="BRH Devanagari Extra" w:hAnsi="BRH Devanagari Extra" w:cs="BRH Devanagari Extra"/>
                <w:sz w:val="44"/>
                <w:szCs w:val="36"/>
                <w:highlight w:val="cyan"/>
              </w:rPr>
              <w:t>eÉÑïWûÉåÌiÉ</w:t>
            </w:r>
            <w:proofErr w:type="spellEnd"/>
            <w:r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6309B780" w14:textId="77777777" w:rsidR="00EE23A0" w:rsidRDefault="00EE23A0" w:rsidP="0062527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As printed with Swaram is as per </w:t>
            </w:r>
            <w:proofErr w:type="spellStart"/>
            <w:r w:rsidRPr="00EE23A0">
              <w:rPr>
                <w:rFonts w:cs="Arial"/>
                <w:sz w:val="28"/>
                <w:szCs w:val="28"/>
                <w:highlight w:val="green"/>
              </w:rPr>
              <w:t>Sayanacharya</w:t>
            </w:r>
            <w:proofErr w:type="spellEnd"/>
            <w:r w:rsidRPr="00EE23A0">
              <w:rPr>
                <w:rFonts w:cs="Arial"/>
                <w:sz w:val="28"/>
                <w:szCs w:val="28"/>
                <w:highlight w:val="green"/>
              </w:rPr>
              <w:t>.</w:t>
            </w:r>
          </w:p>
          <w:p w14:paraId="06D19181" w14:textId="77777777" w:rsidR="00EE23A0" w:rsidRPr="00EE23A0" w:rsidRDefault="00EE23A0" w:rsidP="0062527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 Without Swaram for </w:t>
            </w:r>
            <w:proofErr w:type="spellStart"/>
            <w:r>
              <w:rPr>
                <w:rFonts w:cs="Arial"/>
                <w:sz w:val="28"/>
                <w:szCs w:val="28"/>
              </w:rPr>
              <w:t>juhO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is as per </w:t>
            </w:r>
            <w:proofErr w:type="spellStart"/>
            <w:r w:rsidRPr="00EE23A0">
              <w:rPr>
                <w:rFonts w:cs="Arial"/>
                <w:sz w:val="28"/>
                <w:szCs w:val="28"/>
                <w:highlight w:val="cyan"/>
              </w:rPr>
              <w:t>grantha</w:t>
            </w:r>
            <w:proofErr w:type="spellEnd"/>
            <w:r w:rsidRPr="00EE23A0">
              <w:rPr>
                <w:rFonts w:cs="Arial"/>
                <w:sz w:val="28"/>
                <w:szCs w:val="28"/>
                <w:highlight w:val="cyan"/>
              </w:rPr>
              <w:t xml:space="preserve"> sources.</w:t>
            </w:r>
          </w:p>
        </w:tc>
      </w:tr>
      <w:tr w:rsidR="004C7252" w:rsidRPr="00016314" w14:paraId="596AB5CF" w14:textId="77777777" w:rsidTr="00F7583D">
        <w:trPr>
          <w:trHeight w:val="1027"/>
        </w:trPr>
        <w:tc>
          <w:tcPr>
            <w:tcW w:w="3092" w:type="dxa"/>
          </w:tcPr>
          <w:p w14:paraId="79311484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12C78">
              <w:rPr>
                <w:rFonts w:cs="Latha"/>
                <w:sz w:val="28"/>
                <w:szCs w:val="28"/>
                <w:lang w:bidi="ta-IN"/>
              </w:rPr>
              <w:lastRenderedPageBreak/>
              <w:t>3-8-21-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Dasin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83</w:t>
            </w:r>
          </w:p>
        </w:tc>
        <w:tc>
          <w:tcPr>
            <w:tcW w:w="4738" w:type="dxa"/>
          </w:tcPr>
          <w:p w14:paraId="6AECFA9F" w14:textId="77777777" w:rsidR="004C7252" w:rsidRPr="003B3D66" w:rsidRDefault="007E4C89" w:rsidP="00B642A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</w:pPr>
            <w:proofErr w:type="spellStart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LMüÉþSzÉý</w:t>
            </w:r>
            <w:proofErr w:type="spellEnd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proofErr w:type="spellStart"/>
            <w:r w:rsidRPr="00D877F7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rÉÑ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ÉÿÈ</w:t>
            </w:r>
            <w:proofErr w:type="spellEnd"/>
          </w:p>
        </w:tc>
        <w:tc>
          <w:tcPr>
            <w:tcW w:w="5220" w:type="dxa"/>
          </w:tcPr>
          <w:p w14:paraId="20578A8B" w14:textId="77777777" w:rsidR="004C7252" w:rsidRPr="003B3D66" w:rsidRDefault="007E4C89" w:rsidP="00B642A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</w:pPr>
            <w:proofErr w:type="spellStart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LMüÉþSzÉý</w:t>
            </w:r>
            <w:proofErr w:type="spellEnd"/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proofErr w:type="spellStart"/>
            <w:r w:rsidRPr="007E4C89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rÉÕ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ÉÿÈ</w:t>
            </w:r>
            <w:proofErr w:type="spellEnd"/>
          </w:p>
        </w:tc>
      </w:tr>
      <w:tr w:rsidR="000264E7" w:rsidRPr="00016314" w14:paraId="35B40E28" w14:textId="77777777" w:rsidTr="00F7583D">
        <w:trPr>
          <w:trHeight w:val="985"/>
        </w:trPr>
        <w:tc>
          <w:tcPr>
            <w:tcW w:w="3092" w:type="dxa"/>
          </w:tcPr>
          <w:p w14:paraId="6DCDB2B1" w14:textId="77777777" w:rsidR="000264E7" w:rsidRDefault="000264E7" w:rsidP="007E42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.12.9.8</w:t>
            </w:r>
            <w:r w:rsidR="00B642A8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B642A8">
              <w:rPr>
                <w:rFonts w:cs="Latha"/>
                <w:sz w:val="28"/>
                <w:szCs w:val="28"/>
                <w:lang w:bidi="ta-IN"/>
              </w:rPr>
              <w:t>Dasini</w:t>
            </w:r>
            <w:proofErr w:type="spellEnd"/>
            <w:r w:rsidR="00B642A8">
              <w:rPr>
                <w:rFonts w:cs="Latha"/>
                <w:sz w:val="28"/>
                <w:szCs w:val="28"/>
                <w:lang w:bidi="ta-IN"/>
              </w:rPr>
              <w:t xml:space="preserve"> 56</w:t>
            </w:r>
          </w:p>
        </w:tc>
        <w:tc>
          <w:tcPr>
            <w:tcW w:w="4738" w:type="dxa"/>
          </w:tcPr>
          <w:p w14:paraId="074D311B" w14:textId="77777777" w:rsidR="000264E7" w:rsidRPr="00454352" w:rsidRDefault="000264E7" w:rsidP="000264E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proofErr w:type="spellStart"/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mÉgcÉþmÉ</w:t>
            </w:r>
            <w:r w:rsidRPr="000264E7">
              <w:rPr>
                <w:rFonts w:ascii="BRH Devanagari Extra" w:hAnsi="BRH Devanagari Extra" w:cs="BRH Devanagari Extra"/>
                <w:sz w:val="44"/>
                <w:szCs w:val="44"/>
                <w:highlight w:val="yellow"/>
                <w:lang w:bidi="ml-IN"/>
              </w:rPr>
              <w:t>¶ÉÉý</w:t>
            </w:r>
            <w:proofErr w:type="spellEnd"/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</w:t>
            </w:r>
            <w:proofErr w:type="spellStart"/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zÉiÉþ-Îx§ÉýuÉ×iÉþ</w:t>
            </w:r>
            <w:proofErr w:type="spellEnd"/>
          </w:p>
        </w:tc>
        <w:tc>
          <w:tcPr>
            <w:tcW w:w="5220" w:type="dxa"/>
          </w:tcPr>
          <w:p w14:paraId="37619594" w14:textId="77777777" w:rsidR="000264E7" w:rsidRPr="00454352" w:rsidRDefault="000264E7" w:rsidP="00762EB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proofErr w:type="spellStart"/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mÉgcÉþmÉ</w:t>
            </w:r>
            <w:r w:rsidRPr="000264E7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gcÉÉý</w:t>
            </w:r>
            <w:proofErr w:type="spellEnd"/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</w:t>
            </w:r>
            <w:proofErr w:type="spellStart"/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zÉiÉþ-Îx§ÉýuÉ×iÉþ</w:t>
            </w:r>
            <w:proofErr w:type="spellEnd"/>
          </w:p>
        </w:tc>
      </w:tr>
      <w:tr w:rsidR="00A17B46" w:rsidRPr="004E35A3" w14:paraId="39D6D8FC" w14:textId="77777777" w:rsidTr="00A17B46">
        <w:tc>
          <w:tcPr>
            <w:tcW w:w="3092" w:type="dxa"/>
          </w:tcPr>
          <w:p w14:paraId="578FE1A2" w14:textId="77777777" w:rsidR="00A17B46" w:rsidRPr="004E35A3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w instances of Nasal representation</w:t>
            </w:r>
          </w:p>
        </w:tc>
        <w:tc>
          <w:tcPr>
            <w:tcW w:w="4738" w:type="dxa"/>
          </w:tcPr>
          <w:p w14:paraId="45CFDA2B" w14:textId="77777777" w:rsidR="00A17B46" w:rsidRPr="00A17B46" w:rsidRDefault="00A17B46" w:rsidP="007600B4">
            <w:pPr>
              <w:spacing w:before="0" w:line="240" w:lineRule="auto"/>
              <w:rPr>
                <w:b/>
                <w:bCs/>
                <w:sz w:val="44"/>
                <w:szCs w:val="44"/>
              </w:rPr>
            </w:pPr>
            <w:proofErr w:type="spellStart"/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ÅÎxqÉlÉç</w:t>
            </w:r>
            <w:proofErr w:type="spellEnd"/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 xml:space="preserve"> </w:t>
            </w:r>
            <w:proofErr w:type="spellStart"/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Æ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yellow"/>
              </w:rPr>
              <w:t>s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s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</w:rPr>
              <w:t>å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ýMü</w:t>
            </w:r>
            <w:proofErr w:type="spellEnd"/>
          </w:p>
        </w:tc>
        <w:tc>
          <w:tcPr>
            <w:tcW w:w="5220" w:type="dxa"/>
          </w:tcPr>
          <w:p w14:paraId="51F1870D" w14:textId="77777777" w:rsidR="00A17B46" w:rsidRPr="008D7DCD" w:rsidRDefault="00A17B46" w:rsidP="007600B4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ÅÎxqÉlÉç</w:t>
            </w:r>
            <w:proofErr w:type="spellEnd"/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 xml:space="preserve"> </w:t>
            </w:r>
            <w:proofErr w:type="spellStart"/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Æs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å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ý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Mü</w:t>
            </w:r>
            <w:proofErr w:type="spellEnd"/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(</w:t>
            </w:r>
            <w:r w:rsidRPr="008D7DCD">
              <w:rPr>
                <w:rFonts w:cs="Arial"/>
                <w:sz w:val="28"/>
                <w:szCs w:val="28"/>
              </w:rPr>
              <w:t>extra</w:t>
            </w:r>
            <w:r>
              <w:rPr>
                <w:rFonts w:cs="Arial"/>
                <w:sz w:val="28"/>
                <w:szCs w:val="28"/>
              </w:rPr>
              <w:t xml:space="preserve"> half </w:t>
            </w:r>
            <w:proofErr w:type="spellStart"/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yellow"/>
              </w:rPr>
              <w:t>s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not required)</w:t>
            </w:r>
          </w:p>
        </w:tc>
      </w:tr>
      <w:tr w:rsidR="00A17B46" w:rsidRPr="004E35A3" w14:paraId="2678B4EA" w14:textId="77777777" w:rsidTr="00B061E9">
        <w:trPr>
          <w:cantSplit/>
        </w:trPr>
        <w:tc>
          <w:tcPr>
            <w:tcW w:w="3092" w:type="dxa"/>
          </w:tcPr>
          <w:p w14:paraId="024F1E88" w14:textId="77777777" w:rsidR="00A17B46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proved Sound representation</w:t>
            </w:r>
          </w:p>
        </w:tc>
        <w:tc>
          <w:tcPr>
            <w:tcW w:w="4738" w:type="dxa"/>
          </w:tcPr>
          <w:p w14:paraId="3052F8DC" w14:textId="77777777" w:rsidR="00A17B46" w:rsidRDefault="00A17B46" w:rsidP="007600B4">
            <w:pPr>
              <w:spacing w:before="0" w:line="240" w:lineRule="auto"/>
              <w:rPr>
                <w:rFonts w:cs="Arial"/>
                <w:szCs w:val="24"/>
              </w:rPr>
            </w:pPr>
            <w:r w:rsidRPr="00577061">
              <w:rPr>
                <w:rFonts w:cs="Arial"/>
                <w:szCs w:val="24"/>
              </w:rPr>
              <w:t>where</w:t>
            </w:r>
            <w:r>
              <w:rPr>
                <w:rFonts w:cs="Arial"/>
                <w:szCs w:val="24"/>
              </w:rPr>
              <w:t xml:space="preserve"> r. is followed by </w:t>
            </w:r>
            <w:proofErr w:type="spellStart"/>
            <w:proofErr w:type="gramStart"/>
            <w:r>
              <w:rPr>
                <w:rFonts w:cs="Arial"/>
                <w:szCs w:val="24"/>
              </w:rPr>
              <w:t>Sha,Sa</w:t>
            </w:r>
            <w:proofErr w:type="spellEnd"/>
            <w:proofErr w:type="gramEnd"/>
            <w:r>
              <w:rPr>
                <w:rFonts w:cs="Arial"/>
                <w:szCs w:val="24"/>
              </w:rPr>
              <w:t xml:space="preserve">, ha or Ru </w:t>
            </w:r>
          </w:p>
          <w:p w14:paraId="7A21E544" w14:textId="77777777" w:rsidR="00A17B46" w:rsidRPr="00577061" w:rsidRDefault="00A17B46" w:rsidP="007600B4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>
              <w:rPr>
                <w:rFonts w:cs="Arial"/>
                <w:szCs w:val="24"/>
              </w:rPr>
              <w:t xml:space="preserve">example </w:t>
            </w:r>
            <w:proofErr w:type="spellStart"/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wÉï</w:t>
            </w:r>
            <w:proofErr w:type="spellEnd"/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Pr="00577061">
              <w:rPr>
                <w:rFonts w:cs="Arial"/>
                <w:sz w:val="28"/>
                <w:szCs w:val="28"/>
              </w:rPr>
              <w:t>as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Pr="00A17B46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Uç.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wÉ</w:t>
            </w:r>
            <w:proofErr w:type="spellEnd"/>
          </w:p>
        </w:tc>
        <w:tc>
          <w:tcPr>
            <w:tcW w:w="5220" w:type="dxa"/>
          </w:tcPr>
          <w:p w14:paraId="01654E47" w14:textId="77777777" w:rsidR="00A17B46" w:rsidRPr="00212763" w:rsidRDefault="00A17B46" w:rsidP="007600B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Not to be followed when the </w:t>
            </w:r>
            <w:proofErr w:type="spellStart"/>
            <w:r>
              <w:rPr>
                <w:rFonts w:cs="Arial"/>
                <w:sz w:val="28"/>
                <w:szCs w:val="28"/>
              </w:rPr>
              <w:t>the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letter following r is a conjunct consonant of </w:t>
            </w:r>
            <w:proofErr w:type="spellStart"/>
            <w:r>
              <w:rPr>
                <w:rFonts w:cs="Arial"/>
                <w:sz w:val="28"/>
                <w:szCs w:val="28"/>
              </w:rPr>
              <w:t>ha,sha,S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etc.</w:t>
            </w:r>
          </w:p>
        </w:tc>
      </w:tr>
      <w:tr w:rsidR="00A17B46" w:rsidRPr="00016314" w14:paraId="4A4FF66A" w14:textId="77777777" w:rsidTr="00A17B46">
        <w:tc>
          <w:tcPr>
            <w:tcW w:w="3092" w:type="dxa"/>
          </w:tcPr>
          <w:p w14:paraId="7FC1348B" w14:textId="77777777" w:rsidR="00A17B46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96872">
              <w:rPr>
                <w:rFonts w:cs="Latha"/>
                <w:b/>
                <w:bCs/>
                <w:sz w:val="28"/>
                <w:szCs w:val="28"/>
                <w:lang w:bidi="ta-IN"/>
              </w:rPr>
              <w:t>Extension or Pause</w:t>
            </w:r>
            <w:r w:rsidRPr="0059687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3209C566" w14:textId="77777777" w:rsidR="00A17B46" w:rsidRPr="00596872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representation</w:t>
            </w:r>
          </w:p>
        </w:tc>
        <w:tc>
          <w:tcPr>
            <w:tcW w:w="4738" w:type="dxa"/>
          </w:tcPr>
          <w:p w14:paraId="3BE6B6E4" w14:textId="77777777" w:rsidR="00A17B46" w:rsidRDefault="00A17B46" w:rsidP="007600B4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When</w:t>
            </w:r>
            <w:r w:rsidRPr="00596872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proofErr w:type="spellEnd"/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i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s followed</w:t>
            </w:r>
            <w:r w:rsidRPr="00596872">
              <w:rPr>
                <w:rFonts w:ascii="Latha" w:hAnsi="Latha"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proofErr w:type="spellStart"/>
            <w:proofErr w:type="gramStart"/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uÉ</w:t>
            </w:r>
            <w:proofErr w:type="spellEnd"/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proofErr w:type="spellStart"/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rÉ</w:t>
            </w:r>
            <w:proofErr w:type="spellEnd"/>
            <w:proofErr w:type="gramEnd"/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W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letters, a dot is given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. Example</w:t>
            </w:r>
          </w:p>
          <w:p w14:paraId="1D0324B1" w14:textId="77777777" w:rsidR="00A17B46" w:rsidRDefault="00A17B46" w:rsidP="007600B4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</w:pPr>
            <w:proofErr w:type="spellStart"/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ÌmÉiÉ×ýqÉÉ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proofErr w:type="spellEnd"/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.</w:t>
            </w:r>
            <w:r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</w:t>
            </w:r>
            <w:proofErr w:type="spellStart"/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å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ÌlÉþ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å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lÉÉæ</w:t>
            </w:r>
            <w:proofErr w:type="spellEnd"/>
            <w:r w:rsidRPr="00F93F1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†</w:t>
            </w:r>
          </w:p>
          <w:p w14:paraId="1CA3684E" w14:textId="77777777" w:rsidR="00A17B46" w:rsidRPr="00596872" w:rsidRDefault="00A17B46" w:rsidP="007600B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43E52F2F" w14:textId="77777777" w:rsidR="00A17B46" w:rsidRPr="00596872" w:rsidRDefault="00A17B46" w:rsidP="007600B4">
            <w:pPr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If the letter before </w:t>
            </w:r>
            <w:proofErr w:type="spellStart"/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proofErr w:type="spellEnd"/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has anudAttam (lower note) please </w:t>
            </w:r>
            <w:proofErr w:type="spellStart"/>
            <w:r>
              <w:rPr>
                <w:rFonts w:cs="Arial"/>
                <w:bCs/>
                <w:sz w:val="28"/>
                <w:szCs w:val="28"/>
                <w:lang w:bidi="ta-IN"/>
              </w:rPr>
              <w:t>extend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proofErr w:type="spellEnd"/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 in lower note or pause as per your Guru’s teachings. “</w:t>
            </w:r>
            <w:proofErr w:type="spellStart"/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proofErr w:type="spellEnd"/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t>may not be marked in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 xml:space="preserve"> in some places</w:t>
            </w:r>
            <w:r w:rsidR="005843BA">
              <w:rPr>
                <w:rFonts w:cs="Arial"/>
                <w:b/>
                <w:sz w:val="28"/>
                <w:szCs w:val="28"/>
                <w:lang w:bidi="ta-IN"/>
              </w:rPr>
              <w:t xml:space="preserve"> if the previous word is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>.</w:t>
            </w:r>
          </w:p>
        </w:tc>
      </w:tr>
    </w:tbl>
    <w:p w14:paraId="78AD2043" w14:textId="77777777" w:rsidR="00016314" w:rsidRDefault="00016314"/>
    <w:sectPr w:rsidR="000163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E83FE" w14:textId="77777777" w:rsidR="00557186" w:rsidRDefault="00557186" w:rsidP="001C43F2">
      <w:pPr>
        <w:spacing w:before="0" w:line="240" w:lineRule="auto"/>
      </w:pPr>
      <w:r>
        <w:separator/>
      </w:r>
    </w:p>
  </w:endnote>
  <w:endnote w:type="continuationSeparator" w:id="0">
    <w:p w14:paraId="404C2A8E" w14:textId="77777777" w:rsidR="00557186" w:rsidRDefault="0055718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C7BE4" w14:textId="14609243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57296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57296">
      <w:rPr>
        <w:b/>
        <w:bCs/>
        <w:noProof/>
      </w:rPr>
      <w:t>19</w:t>
    </w:r>
    <w:r w:rsidRPr="001C43F2">
      <w:rPr>
        <w:b/>
        <w:bCs/>
      </w:rPr>
      <w:fldChar w:fldCharType="end"/>
    </w:r>
  </w:p>
  <w:p w14:paraId="22E9CF78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85291" w14:textId="64D06F82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57296">
      <w:rPr>
        <w:b/>
        <w:bCs/>
        <w:noProof/>
      </w:rPr>
      <w:t>1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57296">
      <w:rPr>
        <w:b/>
        <w:bCs/>
        <w:noProof/>
      </w:rPr>
      <w:t>19</w:t>
    </w:r>
    <w:r w:rsidRPr="001C43F2">
      <w:rPr>
        <w:b/>
        <w:bCs/>
      </w:rPr>
      <w:fldChar w:fldCharType="end"/>
    </w:r>
  </w:p>
  <w:p w14:paraId="7AA4912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33A20" w14:textId="77777777" w:rsidR="00557186" w:rsidRDefault="00557186" w:rsidP="001C43F2">
      <w:pPr>
        <w:spacing w:before="0" w:line="240" w:lineRule="auto"/>
      </w:pPr>
      <w:r>
        <w:separator/>
      </w:r>
    </w:p>
  </w:footnote>
  <w:footnote w:type="continuationSeparator" w:id="0">
    <w:p w14:paraId="318A4562" w14:textId="77777777" w:rsidR="00557186" w:rsidRDefault="0055718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FD09C" w14:textId="77777777" w:rsidR="00836072" w:rsidRDefault="00836072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C51D5" w14:textId="77777777" w:rsidR="002E2DB8" w:rsidRDefault="002E2DB8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0EB4"/>
    <w:rsid w:val="0001107E"/>
    <w:rsid w:val="00016314"/>
    <w:rsid w:val="0002251D"/>
    <w:rsid w:val="000264E7"/>
    <w:rsid w:val="00030A04"/>
    <w:rsid w:val="00035700"/>
    <w:rsid w:val="000476A6"/>
    <w:rsid w:val="0005221E"/>
    <w:rsid w:val="00052CF0"/>
    <w:rsid w:val="00057296"/>
    <w:rsid w:val="00065D70"/>
    <w:rsid w:val="00065D8E"/>
    <w:rsid w:val="00067A22"/>
    <w:rsid w:val="00072E2F"/>
    <w:rsid w:val="00076C05"/>
    <w:rsid w:val="000773CD"/>
    <w:rsid w:val="00082B35"/>
    <w:rsid w:val="000840EA"/>
    <w:rsid w:val="000907ED"/>
    <w:rsid w:val="00091F07"/>
    <w:rsid w:val="00092449"/>
    <w:rsid w:val="00094D0C"/>
    <w:rsid w:val="00095BF1"/>
    <w:rsid w:val="000A2CC1"/>
    <w:rsid w:val="000A50B5"/>
    <w:rsid w:val="000C2128"/>
    <w:rsid w:val="000C3225"/>
    <w:rsid w:val="000D09C3"/>
    <w:rsid w:val="000E00C7"/>
    <w:rsid w:val="000F4C31"/>
    <w:rsid w:val="00100AFD"/>
    <w:rsid w:val="00102BFB"/>
    <w:rsid w:val="00106719"/>
    <w:rsid w:val="00110E35"/>
    <w:rsid w:val="001139A9"/>
    <w:rsid w:val="001155D2"/>
    <w:rsid w:val="0013115A"/>
    <w:rsid w:val="00134783"/>
    <w:rsid w:val="00142D74"/>
    <w:rsid w:val="00145EA8"/>
    <w:rsid w:val="00152745"/>
    <w:rsid w:val="00153ACC"/>
    <w:rsid w:val="00156F33"/>
    <w:rsid w:val="00160A33"/>
    <w:rsid w:val="00165B7A"/>
    <w:rsid w:val="00170939"/>
    <w:rsid w:val="001718C7"/>
    <w:rsid w:val="00172810"/>
    <w:rsid w:val="0018102E"/>
    <w:rsid w:val="0018158A"/>
    <w:rsid w:val="00183E9F"/>
    <w:rsid w:val="00190A23"/>
    <w:rsid w:val="00194177"/>
    <w:rsid w:val="00197C10"/>
    <w:rsid w:val="001A0A8E"/>
    <w:rsid w:val="001A7CBD"/>
    <w:rsid w:val="001B1E11"/>
    <w:rsid w:val="001B2ADF"/>
    <w:rsid w:val="001B63E1"/>
    <w:rsid w:val="001B746D"/>
    <w:rsid w:val="001C3E6F"/>
    <w:rsid w:val="001C43F2"/>
    <w:rsid w:val="001D053F"/>
    <w:rsid w:val="001D13AD"/>
    <w:rsid w:val="001E020A"/>
    <w:rsid w:val="001E3148"/>
    <w:rsid w:val="001E3A0A"/>
    <w:rsid w:val="001F0247"/>
    <w:rsid w:val="001F1248"/>
    <w:rsid w:val="001F2937"/>
    <w:rsid w:val="001F2C91"/>
    <w:rsid w:val="00201F4E"/>
    <w:rsid w:val="00205384"/>
    <w:rsid w:val="00206351"/>
    <w:rsid w:val="00207353"/>
    <w:rsid w:val="00207947"/>
    <w:rsid w:val="00213036"/>
    <w:rsid w:val="0022138E"/>
    <w:rsid w:val="00234979"/>
    <w:rsid w:val="00234B47"/>
    <w:rsid w:val="00234D06"/>
    <w:rsid w:val="0024049E"/>
    <w:rsid w:val="00242A43"/>
    <w:rsid w:val="00253009"/>
    <w:rsid w:val="00255CA7"/>
    <w:rsid w:val="00257B22"/>
    <w:rsid w:val="00257E26"/>
    <w:rsid w:val="00261D14"/>
    <w:rsid w:val="002643FE"/>
    <w:rsid w:val="002674EB"/>
    <w:rsid w:val="002754DC"/>
    <w:rsid w:val="00275D41"/>
    <w:rsid w:val="00277300"/>
    <w:rsid w:val="00281300"/>
    <w:rsid w:val="0028233D"/>
    <w:rsid w:val="002830AA"/>
    <w:rsid w:val="00290221"/>
    <w:rsid w:val="00294F1F"/>
    <w:rsid w:val="002A2DB2"/>
    <w:rsid w:val="002A6410"/>
    <w:rsid w:val="002B07D8"/>
    <w:rsid w:val="002B2B51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79A4"/>
    <w:rsid w:val="002E0F13"/>
    <w:rsid w:val="002E2D08"/>
    <w:rsid w:val="002E2DB8"/>
    <w:rsid w:val="002E4DEE"/>
    <w:rsid w:val="002E50C2"/>
    <w:rsid w:val="002F3A62"/>
    <w:rsid w:val="002F4854"/>
    <w:rsid w:val="00303581"/>
    <w:rsid w:val="00306A17"/>
    <w:rsid w:val="00307226"/>
    <w:rsid w:val="00307FB3"/>
    <w:rsid w:val="00311984"/>
    <w:rsid w:val="00313437"/>
    <w:rsid w:val="003143B5"/>
    <w:rsid w:val="00322A3D"/>
    <w:rsid w:val="00322F45"/>
    <w:rsid w:val="0032706E"/>
    <w:rsid w:val="00337A8D"/>
    <w:rsid w:val="00340650"/>
    <w:rsid w:val="0034208E"/>
    <w:rsid w:val="00344B10"/>
    <w:rsid w:val="003466D7"/>
    <w:rsid w:val="00351B97"/>
    <w:rsid w:val="003563D0"/>
    <w:rsid w:val="00362857"/>
    <w:rsid w:val="003851F0"/>
    <w:rsid w:val="00385419"/>
    <w:rsid w:val="00386041"/>
    <w:rsid w:val="003935A5"/>
    <w:rsid w:val="00396E7A"/>
    <w:rsid w:val="003A0DBB"/>
    <w:rsid w:val="003A16AE"/>
    <w:rsid w:val="003A183B"/>
    <w:rsid w:val="003A37B1"/>
    <w:rsid w:val="003A5923"/>
    <w:rsid w:val="003B3695"/>
    <w:rsid w:val="003B3D66"/>
    <w:rsid w:val="003B4504"/>
    <w:rsid w:val="003C44F2"/>
    <w:rsid w:val="003D0988"/>
    <w:rsid w:val="003D0DA0"/>
    <w:rsid w:val="003D2568"/>
    <w:rsid w:val="003D3151"/>
    <w:rsid w:val="003D42ED"/>
    <w:rsid w:val="003D4DA3"/>
    <w:rsid w:val="00400ACF"/>
    <w:rsid w:val="00403FB8"/>
    <w:rsid w:val="00415CC3"/>
    <w:rsid w:val="00417F59"/>
    <w:rsid w:val="004208BB"/>
    <w:rsid w:val="00421093"/>
    <w:rsid w:val="004256F9"/>
    <w:rsid w:val="004278D4"/>
    <w:rsid w:val="004333EB"/>
    <w:rsid w:val="00440727"/>
    <w:rsid w:val="00447359"/>
    <w:rsid w:val="0046107B"/>
    <w:rsid w:val="00461F2A"/>
    <w:rsid w:val="00471BC2"/>
    <w:rsid w:val="004723BB"/>
    <w:rsid w:val="004735BC"/>
    <w:rsid w:val="00474883"/>
    <w:rsid w:val="004760D3"/>
    <w:rsid w:val="004768DB"/>
    <w:rsid w:val="00480ACD"/>
    <w:rsid w:val="00486106"/>
    <w:rsid w:val="00490D86"/>
    <w:rsid w:val="00491034"/>
    <w:rsid w:val="0049544F"/>
    <w:rsid w:val="004A1FC2"/>
    <w:rsid w:val="004A32F0"/>
    <w:rsid w:val="004A4C06"/>
    <w:rsid w:val="004B0D0D"/>
    <w:rsid w:val="004B17A4"/>
    <w:rsid w:val="004B3471"/>
    <w:rsid w:val="004B3710"/>
    <w:rsid w:val="004C7252"/>
    <w:rsid w:val="004D3D06"/>
    <w:rsid w:val="004D6A7D"/>
    <w:rsid w:val="004E0597"/>
    <w:rsid w:val="004E1D17"/>
    <w:rsid w:val="004E60A9"/>
    <w:rsid w:val="004F3666"/>
    <w:rsid w:val="004F3790"/>
    <w:rsid w:val="004F69EB"/>
    <w:rsid w:val="00502CB3"/>
    <w:rsid w:val="00510252"/>
    <w:rsid w:val="005238AB"/>
    <w:rsid w:val="00523B3D"/>
    <w:rsid w:val="0052426F"/>
    <w:rsid w:val="005245FB"/>
    <w:rsid w:val="00527046"/>
    <w:rsid w:val="00535156"/>
    <w:rsid w:val="005400B6"/>
    <w:rsid w:val="00554522"/>
    <w:rsid w:val="00557186"/>
    <w:rsid w:val="00560C68"/>
    <w:rsid w:val="00561FC9"/>
    <w:rsid w:val="00564B0E"/>
    <w:rsid w:val="005736DC"/>
    <w:rsid w:val="00576420"/>
    <w:rsid w:val="005843BA"/>
    <w:rsid w:val="00592039"/>
    <w:rsid w:val="00597620"/>
    <w:rsid w:val="005A260B"/>
    <w:rsid w:val="005C4B00"/>
    <w:rsid w:val="005C6A9C"/>
    <w:rsid w:val="005D7755"/>
    <w:rsid w:val="005E095F"/>
    <w:rsid w:val="005E2318"/>
    <w:rsid w:val="005E31B2"/>
    <w:rsid w:val="005E7C5E"/>
    <w:rsid w:val="005F5C2A"/>
    <w:rsid w:val="005F689E"/>
    <w:rsid w:val="005F68DF"/>
    <w:rsid w:val="00603AC0"/>
    <w:rsid w:val="00604505"/>
    <w:rsid w:val="0060509D"/>
    <w:rsid w:val="00606E9B"/>
    <w:rsid w:val="00611D24"/>
    <w:rsid w:val="0061329B"/>
    <w:rsid w:val="00613362"/>
    <w:rsid w:val="006162CE"/>
    <w:rsid w:val="00616AEB"/>
    <w:rsid w:val="00617861"/>
    <w:rsid w:val="00617B11"/>
    <w:rsid w:val="00625277"/>
    <w:rsid w:val="00626049"/>
    <w:rsid w:val="00630B2A"/>
    <w:rsid w:val="006369B8"/>
    <w:rsid w:val="00641077"/>
    <w:rsid w:val="00644E35"/>
    <w:rsid w:val="006456B7"/>
    <w:rsid w:val="006531F2"/>
    <w:rsid w:val="006564C1"/>
    <w:rsid w:val="00657D32"/>
    <w:rsid w:val="00660A8A"/>
    <w:rsid w:val="00660D4C"/>
    <w:rsid w:val="0067284A"/>
    <w:rsid w:val="00682D47"/>
    <w:rsid w:val="006845B5"/>
    <w:rsid w:val="006A7544"/>
    <w:rsid w:val="006A7C2E"/>
    <w:rsid w:val="006B32D3"/>
    <w:rsid w:val="006B419E"/>
    <w:rsid w:val="006B6114"/>
    <w:rsid w:val="006C1372"/>
    <w:rsid w:val="006C61F1"/>
    <w:rsid w:val="006D00E7"/>
    <w:rsid w:val="006D020D"/>
    <w:rsid w:val="006E33F6"/>
    <w:rsid w:val="006F1087"/>
    <w:rsid w:val="006F4604"/>
    <w:rsid w:val="006F52B9"/>
    <w:rsid w:val="006F5347"/>
    <w:rsid w:val="007022EE"/>
    <w:rsid w:val="00702AA3"/>
    <w:rsid w:val="00703CBE"/>
    <w:rsid w:val="00711620"/>
    <w:rsid w:val="00711D30"/>
    <w:rsid w:val="00723337"/>
    <w:rsid w:val="00727009"/>
    <w:rsid w:val="007317A1"/>
    <w:rsid w:val="00731B64"/>
    <w:rsid w:val="00734819"/>
    <w:rsid w:val="00740457"/>
    <w:rsid w:val="00740EBE"/>
    <w:rsid w:val="007430FB"/>
    <w:rsid w:val="0074391D"/>
    <w:rsid w:val="00744380"/>
    <w:rsid w:val="00750BD3"/>
    <w:rsid w:val="00752330"/>
    <w:rsid w:val="007600B4"/>
    <w:rsid w:val="00762EB4"/>
    <w:rsid w:val="007634D5"/>
    <w:rsid w:val="00763C98"/>
    <w:rsid w:val="00765447"/>
    <w:rsid w:val="00767D11"/>
    <w:rsid w:val="00772F24"/>
    <w:rsid w:val="0077320F"/>
    <w:rsid w:val="0077352D"/>
    <w:rsid w:val="0077513E"/>
    <w:rsid w:val="00777AC2"/>
    <w:rsid w:val="00780D39"/>
    <w:rsid w:val="00780DEF"/>
    <w:rsid w:val="00784DD0"/>
    <w:rsid w:val="00790B75"/>
    <w:rsid w:val="007963F2"/>
    <w:rsid w:val="00797564"/>
    <w:rsid w:val="007978E0"/>
    <w:rsid w:val="007A0FA8"/>
    <w:rsid w:val="007B09FA"/>
    <w:rsid w:val="007B0DBD"/>
    <w:rsid w:val="007B59F1"/>
    <w:rsid w:val="007B7A91"/>
    <w:rsid w:val="007D22D5"/>
    <w:rsid w:val="007D3E55"/>
    <w:rsid w:val="007D76E7"/>
    <w:rsid w:val="007E0AE6"/>
    <w:rsid w:val="007E4127"/>
    <w:rsid w:val="007E4276"/>
    <w:rsid w:val="007E4C89"/>
    <w:rsid w:val="007E77F8"/>
    <w:rsid w:val="007F3729"/>
    <w:rsid w:val="007F38EE"/>
    <w:rsid w:val="007F4486"/>
    <w:rsid w:val="00800AF4"/>
    <w:rsid w:val="00811FFB"/>
    <w:rsid w:val="00817D83"/>
    <w:rsid w:val="00820D0C"/>
    <w:rsid w:val="00824136"/>
    <w:rsid w:val="008258ED"/>
    <w:rsid w:val="00825CEA"/>
    <w:rsid w:val="00831B07"/>
    <w:rsid w:val="00833C42"/>
    <w:rsid w:val="00836072"/>
    <w:rsid w:val="00837206"/>
    <w:rsid w:val="0085113B"/>
    <w:rsid w:val="00851C41"/>
    <w:rsid w:val="00853BF9"/>
    <w:rsid w:val="0085465E"/>
    <w:rsid w:val="00856A8F"/>
    <w:rsid w:val="008603D2"/>
    <w:rsid w:val="00860F47"/>
    <w:rsid w:val="00861281"/>
    <w:rsid w:val="00861FC0"/>
    <w:rsid w:val="00862207"/>
    <w:rsid w:val="0086279C"/>
    <w:rsid w:val="008633A3"/>
    <w:rsid w:val="00864035"/>
    <w:rsid w:val="008708AC"/>
    <w:rsid w:val="00871486"/>
    <w:rsid w:val="00875E91"/>
    <w:rsid w:val="00896740"/>
    <w:rsid w:val="008A1C91"/>
    <w:rsid w:val="008A2D61"/>
    <w:rsid w:val="008C5FD4"/>
    <w:rsid w:val="008C739F"/>
    <w:rsid w:val="008D44CD"/>
    <w:rsid w:val="008D5DFD"/>
    <w:rsid w:val="008E3584"/>
    <w:rsid w:val="008F5EC8"/>
    <w:rsid w:val="00902FF3"/>
    <w:rsid w:val="00903EE1"/>
    <w:rsid w:val="00910C83"/>
    <w:rsid w:val="00912B82"/>
    <w:rsid w:val="0092343C"/>
    <w:rsid w:val="00930364"/>
    <w:rsid w:val="009545FB"/>
    <w:rsid w:val="00955D28"/>
    <w:rsid w:val="00956C8E"/>
    <w:rsid w:val="00956FBF"/>
    <w:rsid w:val="00972302"/>
    <w:rsid w:val="0098321D"/>
    <w:rsid w:val="00994122"/>
    <w:rsid w:val="009A4A52"/>
    <w:rsid w:val="009A5DC5"/>
    <w:rsid w:val="009B1B71"/>
    <w:rsid w:val="009B48C6"/>
    <w:rsid w:val="009C06E7"/>
    <w:rsid w:val="009C2226"/>
    <w:rsid w:val="009C3EE6"/>
    <w:rsid w:val="009D10AB"/>
    <w:rsid w:val="009D62A8"/>
    <w:rsid w:val="009E065D"/>
    <w:rsid w:val="009E4D86"/>
    <w:rsid w:val="009E6821"/>
    <w:rsid w:val="009E6EB8"/>
    <w:rsid w:val="009F4FCE"/>
    <w:rsid w:val="00A05371"/>
    <w:rsid w:val="00A128F4"/>
    <w:rsid w:val="00A17B46"/>
    <w:rsid w:val="00A25A19"/>
    <w:rsid w:val="00A25B73"/>
    <w:rsid w:val="00A322EC"/>
    <w:rsid w:val="00A33994"/>
    <w:rsid w:val="00A35038"/>
    <w:rsid w:val="00A4457F"/>
    <w:rsid w:val="00A458D2"/>
    <w:rsid w:val="00A510F4"/>
    <w:rsid w:val="00A516EA"/>
    <w:rsid w:val="00A57224"/>
    <w:rsid w:val="00A70BAB"/>
    <w:rsid w:val="00A720ED"/>
    <w:rsid w:val="00A76180"/>
    <w:rsid w:val="00A77DBF"/>
    <w:rsid w:val="00A90AA9"/>
    <w:rsid w:val="00A952A5"/>
    <w:rsid w:val="00AA0DDE"/>
    <w:rsid w:val="00AA654D"/>
    <w:rsid w:val="00AB35DF"/>
    <w:rsid w:val="00AB5041"/>
    <w:rsid w:val="00AC5648"/>
    <w:rsid w:val="00AD1FC6"/>
    <w:rsid w:val="00AD233A"/>
    <w:rsid w:val="00AD335E"/>
    <w:rsid w:val="00AD381D"/>
    <w:rsid w:val="00AD3BCB"/>
    <w:rsid w:val="00AD4400"/>
    <w:rsid w:val="00AE0F54"/>
    <w:rsid w:val="00AE2143"/>
    <w:rsid w:val="00AE362E"/>
    <w:rsid w:val="00AE70EE"/>
    <w:rsid w:val="00AE765D"/>
    <w:rsid w:val="00AE7877"/>
    <w:rsid w:val="00AF3DDF"/>
    <w:rsid w:val="00B01894"/>
    <w:rsid w:val="00B019EE"/>
    <w:rsid w:val="00B061E9"/>
    <w:rsid w:val="00B06E46"/>
    <w:rsid w:val="00B14F4F"/>
    <w:rsid w:val="00B160D2"/>
    <w:rsid w:val="00B33E33"/>
    <w:rsid w:val="00B34364"/>
    <w:rsid w:val="00B35651"/>
    <w:rsid w:val="00B529C6"/>
    <w:rsid w:val="00B5315A"/>
    <w:rsid w:val="00B53DF7"/>
    <w:rsid w:val="00B604E6"/>
    <w:rsid w:val="00B6267E"/>
    <w:rsid w:val="00B62EAB"/>
    <w:rsid w:val="00B642A8"/>
    <w:rsid w:val="00B64744"/>
    <w:rsid w:val="00B65915"/>
    <w:rsid w:val="00B7175F"/>
    <w:rsid w:val="00B71D9A"/>
    <w:rsid w:val="00B72A53"/>
    <w:rsid w:val="00B738DF"/>
    <w:rsid w:val="00B92778"/>
    <w:rsid w:val="00BA068F"/>
    <w:rsid w:val="00BA37D8"/>
    <w:rsid w:val="00BA5C3F"/>
    <w:rsid w:val="00BC0CEB"/>
    <w:rsid w:val="00BC2ACF"/>
    <w:rsid w:val="00BC322F"/>
    <w:rsid w:val="00BC5E23"/>
    <w:rsid w:val="00BD068E"/>
    <w:rsid w:val="00BD36FF"/>
    <w:rsid w:val="00BD3BD8"/>
    <w:rsid w:val="00BD4C8C"/>
    <w:rsid w:val="00BD52BA"/>
    <w:rsid w:val="00BD6C38"/>
    <w:rsid w:val="00BE1937"/>
    <w:rsid w:val="00BE2BEF"/>
    <w:rsid w:val="00BE5979"/>
    <w:rsid w:val="00BE599C"/>
    <w:rsid w:val="00BF2CA3"/>
    <w:rsid w:val="00BF5FAB"/>
    <w:rsid w:val="00BF7F0C"/>
    <w:rsid w:val="00C0156F"/>
    <w:rsid w:val="00C034B0"/>
    <w:rsid w:val="00C04F5E"/>
    <w:rsid w:val="00C1250C"/>
    <w:rsid w:val="00C20D93"/>
    <w:rsid w:val="00C20FC1"/>
    <w:rsid w:val="00C34D51"/>
    <w:rsid w:val="00C366A1"/>
    <w:rsid w:val="00C42C12"/>
    <w:rsid w:val="00C513FD"/>
    <w:rsid w:val="00C5623B"/>
    <w:rsid w:val="00C56CF8"/>
    <w:rsid w:val="00C57B2A"/>
    <w:rsid w:val="00C64205"/>
    <w:rsid w:val="00C6450B"/>
    <w:rsid w:val="00C670F1"/>
    <w:rsid w:val="00C7488B"/>
    <w:rsid w:val="00C74E2C"/>
    <w:rsid w:val="00C7658F"/>
    <w:rsid w:val="00C84F67"/>
    <w:rsid w:val="00C85FB5"/>
    <w:rsid w:val="00C86444"/>
    <w:rsid w:val="00C93E7C"/>
    <w:rsid w:val="00C95F59"/>
    <w:rsid w:val="00C96E9C"/>
    <w:rsid w:val="00C96EFF"/>
    <w:rsid w:val="00C97EEF"/>
    <w:rsid w:val="00CA5F18"/>
    <w:rsid w:val="00CB5494"/>
    <w:rsid w:val="00CB5C62"/>
    <w:rsid w:val="00CC2441"/>
    <w:rsid w:val="00CC3147"/>
    <w:rsid w:val="00CC3344"/>
    <w:rsid w:val="00CC357A"/>
    <w:rsid w:val="00CC7765"/>
    <w:rsid w:val="00CC7ADB"/>
    <w:rsid w:val="00CC7E02"/>
    <w:rsid w:val="00CE34C4"/>
    <w:rsid w:val="00CF7E03"/>
    <w:rsid w:val="00D03DED"/>
    <w:rsid w:val="00D042CF"/>
    <w:rsid w:val="00D11459"/>
    <w:rsid w:val="00D152E1"/>
    <w:rsid w:val="00D175C3"/>
    <w:rsid w:val="00D22295"/>
    <w:rsid w:val="00D22663"/>
    <w:rsid w:val="00D300E3"/>
    <w:rsid w:val="00D40320"/>
    <w:rsid w:val="00D464DA"/>
    <w:rsid w:val="00D51013"/>
    <w:rsid w:val="00D51059"/>
    <w:rsid w:val="00D51DB2"/>
    <w:rsid w:val="00D5296A"/>
    <w:rsid w:val="00D5301A"/>
    <w:rsid w:val="00D551E4"/>
    <w:rsid w:val="00D56F4A"/>
    <w:rsid w:val="00D62606"/>
    <w:rsid w:val="00D7056E"/>
    <w:rsid w:val="00D76CEA"/>
    <w:rsid w:val="00D82826"/>
    <w:rsid w:val="00D87942"/>
    <w:rsid w:val="00D902FC"/>
    <w:rsid w:val="00DA2400"/>
    <w:rsid w:val="00DA31D3"/>
    <w:rsid w:val="00DB7F32"/>
    <w:rsid w:val="00DC431D"/>
    <w:rsid w:val="00DC4F59"/>
    <w:rsid w:val="00DD10D0"/>
    <w:rsid w:val="00DD5F54"/>
    <w:rsid w:val="00DE01E9"/>
    <w:rsid w:val="00DE2F28"/>
    <w:rsid w:val="00DE3ABD"/>
    <w:rsid w:val="00DE4CE4"/>
    <w:rsid w:val="00DE58B5"/>
    <w:rsid w:val="00DE5AAD"/>
    <w:rsid w:val="00DE733B"/>
    <w:rsid w:val="00E02DF1"/>
    <w:rsid w:val="00E05691"/>
    <w:rsid w:val="00E05D13"/>
    <w:rsid w:val="00E12039"/>
    <w:rsid w:val="00E14E85"/>
    <w:rsid w:val="00E17432"/>
    <w:rsid w:val="00E250A7"/>
    <w:rsid w:val="00E252A2"/>
    <w:rsid w:val="00E264D5"/>
    <w:rsid w:val="00E33ACB"/>
    <w:rsid w:val="00E37371"/>
    <w:rsid w:val="00E42D21"/>
    <w:rsid w:val="00E503FB"/>
    <w:rsid w:val="00E50691"/>
    <w:rsid w:val="00E5704A"/>
    <w:rsid w:val="00E630B3"/>
    <w:rsid w:val="00E634CC"/>
    <w:rsid w:val="00E64D89"/>
    <w:rsid w:val="00E75DFC"/>
    <w:rsid w:val="00E77BF9"/>
    <w:rsid w:val="00E81D7B"/>
    <w:rsid w:val="00E81EA5"/>
    <w:rsid w:val="00E83755"/>
    <w:rsid w:val="00E87978"/>
    <w:rsid w:val="00EA2324"/>
    <w:rsid w:val="00EA2606"/>
    <w:rsid w:val="00EA6931"/>
    <w:rsid w:val="00EB0715"/>
    <w:rsid w:val="00EB2ACF"/>
    <w:rsid w:val="00EB362C"/>
    <w:rsid w:val="00EB5017"/>
    <w:rsid w:val="00EB568E"/>
    <w:rsid w:val="00EB7E62"/>
    <w:rsid w:val="00EC037A"/>
    <w:rsid w:val="00EC19F1"/>
    <w:rsid w:val="00EC391A"/>
    <w:rsid w:val="00EC58B7"/>
    <w:rsid w:val="00ED0491"/>
    <w:rsid w:val="00ED2359"/>
    <w:rsid w:val="00ED2921"/>
    <w:rsid w:val="00ED2A64"/>
    <w:rsid w:val="00ED3176"/>
    <w:rsid w:val="00ED3200"/>
    <w:rsid w:val="00ED5951"/>
    <w:rsid w:val="00EE1FAB"/>
    <w:rsid w:val="00EE23A0"/>
    <w:rsid w:val="00EE4D0E"/>
    <w:rsid w:val="00F0235C"/>
    <w:rsid w:val="00F04202"/>
    <w:rsid w:val="00F1023C"/>
    <w:rsid w:val="00F115B7"/>
    <w:rsid w:val="00F132E3"/>
    <w:rsid w:val="00F1719B"/>
    <w:rsid w:val="00F1785E"/>
    <w:rsid w:val="00F215BB"/>
    <w:rsid w:val="00F216B6"/>
    <w:rsid w:val="00F21EDB"/>
    <w:rsid w:val="00F2223E"/>
    <w:rsid w:val="00F24974"/>
    <w:rsid w:val="00F3633D"/>
    <w:rsid w:val="00F371DF"/>
    <w:rsid w:val="00F37396"/>
    <w:rsid w:val="00F37A5F"/>
    <w:rsid w:val="00F47F28"/>
    <w:rsid w:val="00F63A43"/>
    <w:rsid w:val="00F65341"/>
    <w:rsid w:val="00F67C30"/>
    <w:rsid w:val="00F72701"/>
    <w:rsid w:val="00F72F22"/>
    <w:rsid w:val="00F7583D"/>
    <w:rsid w:val="00F760BC"/>
    <w:rsid w:val="00F80852"/>
    <w:rsid w:val="00F82F1B"/>
    <w:rsid w:val="00F83161"/>
    <w:rsid w:val="00F8534D"/>
    <w:rsid w:val="00F85DF1"/>
    <w:rsid w:val="00FA7546"/>
    <w:rsid w:val="00FB1357"/>
    <w:rsid w:val="00FB5246"/>
    <w:rsid w:val="00FC1E4C"/>
    <w:rsid w:val="00FC4C05"/>
    <w:rsid w:val="00FC504E"/>
    <w:rsid w:val="00FC5A35"/>
    <w:rsid w:val="00FC76BF"/>
    <w:rsid w:val="00FD2F67"/>
    <w:rsid w:val="00FD337D"/>
    <w:rsid w:val="00FD5514"/>
    <w:rsid w:val="00FD5E83"/>
    <w:rsid w:val="00FD781F"/>
    <w:rsid w:val="00FE14E9"/>
    <w:rsid w:val="00FE28A8"/>
    <w:rsid w:val="00FE5A1D"/>
    <w:rsid w:val="00FF3793"/>
    <w:rsid w:val="00FF5214"/>
    <w:rsid w:val="00FF69F4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803FF"/>
  <w15:chartTrackingRefBased/>
  <w15:docId w15:val="{E49FE50C-7D62-4BBB-B305-D249DD01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239C-2C3E-4754-AF01-AF5F5F02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2710</Words>
  <Characters>1545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1</cp:revision>
  <cp:lastPrinted>2020-09-09T17:41:00Z</cp:lastPrinted>
  <dcterms:created xsi:type="dcterms:W3CDTF">2021-02-07T02:23:00Z</dcterms:created>
  <dcterms:modified xsi:type="dcterms:W3CDTF">2022-07-15T16:00:00Z</dcterms:modified>
</cp:coreProperties>
</file>